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545" w:rsidRDefault="00221C5C">
      <w:r w:rsidRPr="00864CC2">
        <w:rPr>
          <w:noProof/>
        </w:rPr>
        <w:drawing>
          <wp:anchor distT="0" distB="0" distL="114300" distR="114300" simplePos="0" relativeHeight="251663360" behindDoc="0" locked="0" layoutInCell="1" allowOverlap="1" wp14:anchorId="72B50100" wp14:editId="24F44F91">
            <wp:simplePos x="0" y="0"/>
            <wp:positionH relativeFrom="column">
              <wp:posOffset>-355295</wp:posOffset>
            </wp:positionH>
            <wp:positionV relativeFrom="paragraph">
              <wp:posOffset>136525</wp:posOffset>
            </wp:positionV>
            <wp:extent cx="1374140" cy="709295"/>
            <wp:effectExtent l="0" t="0" r="0" b="0"/>
            <wp:wrapNone/>
            <wp:docPr id="2" name="Picture 2" descr="CCS-logo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S-logow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83"/>
        <w:gridCol w:w="74"/>
        <w:gridCol w:w="359"/>
        <w:gridCol w:w="274"/>
        <w:gridCol w:w="53"/>
        <w:gridCol w:w="34"/>
        <w:gridCol w:w="461"/>
        <w:gridCol w:w="189"/>
        <w:gridCol w:w="251"/>
        <w:gridCol w:w="159"/>
        <w:gridCol w:w="23"/>
        <w:gridCol w:w="278"/>
        <w:gridCol w:w="181"/>
        <w:gridCol w:w="191"/>
        <w:gridCol w:w="66"/>
        <w:gridCol w:w="17"/>
        <w:gridCol w:w="257"/>
        <w:gridCol w:w="85"/>
        <w:gridCol w:w="274"/>
        <w:gridCol w:w="395"/>
        <w:gridCol w:w="168"/>
        <w:gridCol w:w="172"/>
        <w:gridCol w:w="172"/>
        <w:gridCol w:w="168"/>
        <w:gridCol w:w="23"/>
        <w:gridCol w:w="425"/>
        <w:gridCol w:w="669"/>
        <w:gridCol w:w="312"/>
        <w:gridCol w:w="333"/>
        <w:gridCol w:w="331"/>
        <w:gridCol w:w="221"/>
        <w:gridCol w:w="117"/>
        <w:gridCol w:w="221"/>
        <w:gridCol w:w="578"/>
        <w:gridCol w:w="104"/>
        <w:gridCol w:w="38"/>
        <w:gridCol w:w="70"/>
        <w:gridCol w:w="81"/>
        <w:gridCol w:w="17"/>
        <w:gridCol w:w="66"/>
        <w:gridCol w:w="1723"/>
      </w:tblGrid>
      <w:tr w:rsidR="00195214" w:rsidRPr="00864CC2" w:rsidTr="00130D1B">
        <w:trPr>
          <w:trHeight w:val="1152"/>
          <w:jc w:val="center"/>
        </w:trPr>
        <w:tc>
          <w:tcPr>
            <w:tcW w:w="1057" w:type="pct"/>
            <w:gridSpan w:val="8"/>
            <w:tcBorders>
              <w:bottom w:val="single" w:sz="18" w:space="0" w:color="000000"/>
            </w:tcBorders>
          </w:tcPr>
          <w:p w:rsidR="005A39D8" w:rsidRPr="00864CC2" w:rsidRDefault="005A39D8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</w:p>
        </w:tc>
        <w:tc>
          <w:tcPr>
            <w:tcW w:w="3943" w:type="pct"/>
            <w:gridSpan w:val="34"/>
            <w:tcBorders>
              <w:bottom w:val="single" w:sz="18" w:space="0" w:color="000000"/>
            </w:tcBorders>
            <w:vAlign w:val="bottom"/>
          </w:tcPr>
          <w:p w:rsidR="00971CB4" w:rsidRPr="000B349D" w:rsidRDefault="000B349D" w:rsidP="00EF5D7A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Futura-ExtraBold"/>
                <w:bCs/>
                <w:caps/>
                <w:sz w:val="36"/>
                <w:szCs w:val="36"/>
              </w:rPr>
            </w:pPr>
            <w:r w:rsidRPr="000B349D">
              <w:rPr>
                <w:rFonts w:ascii="Franklin Gothic Demi" w:eastAsia="Calibri" w:hAnsi="Franklin Gothic Demi" w:cs="Futura-ExtraBold"/>
                <w:bCs/>
                <w:caps/>
                <w:sz w:val="36"/>
                <w:szCs w:val="36"/>
              </w:rPr>
              <w:t>In-Home Postpartum Nursing Assessment</w:t>
            </w:r>
          </w:p>
        </w:tc>
      </w:tr>
      <w:tr w:rsidR="007C62FA" w:rsidRPr="00F54721" w:rsidTr="002E3F07">
        <w:trPr>
          <w:trHeight w:val="20"/>
          <w:jc w:val="center"/>
        </w:trPr>
        <w:tc>
          <w:tcPr>
            <w:tcW w:w="5000" w:type="pct"/>
            <w:gridSpan w:val="42"/>
            <w:tcBorders>
              <w:top w:val="nil"/>
              <w:bottom w:val="single" w:sz="4" w:space="0" w:color="auto"/>
            </w:tcBorders>
            <w:vAlign w:val="bottom"/>
          </w:tcPr>
          <w:p w:rsidR="007C62FA" w:rsidRPr="00F54721" w:rsidRDefault="007C62FA" w:rsidP="0004667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342C82" w:rsidRPr="00D05E4D" w:rsidTr="00130D1B">
        <w:trPr>
          <w:trHeight w:val="288"/>
          <w:jc w:val="center"/>
        </w:trPr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6B0D" w:rsidRPr="00D05E4D" w:rsidRDefault="00B66B0D" w:rsidP="003A702F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Mom’s Name:</w:t>
            </w:r>
          </w:p>
        </w:tc>
        <w:tc>
          <w:tcPr>
            <w:tcW w:w="280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B0D" w:rsidRPr="00D05E4D" w:rsidRDefault="00B66B0D" w:rsidP="00E60708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6B0D" w:rsidRPr="00D05E4D" w:rsidRDefault="00B66B0D" w:rsidP="00B66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CPID ID#</w:t>
            </w:r>
          </w:p>
        </w:tc>
        <w:bookmarkEnd w:id="0"/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B0D" w:rsidRPr="00D05E4D" w:rsidRDefault="00B66B0D" w:rsidP="00E60708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2C82" w:rsidRPr="00D05E4D" w:rsidTr="00130D1B">
        <w:trPr>
          <w:trHeight w:val="288"/>
          <w:jc w:val="center"/>
        </w:trPr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7690" w:rsidRPr="00D05E4D" w:rsidRDefault="00573F76" w:rsidP="003A702F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Baby’s Name:</w:t>
            </w:r>
          </w:p>
        </w:tc>
        <w:tc>
          <w:tcPr>
            <w:tcW w:w="2806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690" w:rsidRPr="00D05E4D" w:rsidRDefault="00D637B4" w:rsidP="00E60708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7690" w:rsidRPr="00D05E4D" w:rsidRDefault="00573F76" w:rsidP="00B66B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Baby’s DOB:</w:t>
            </w:r>
          </w:p>
        </w:tc>
        <w:tc>
          <w:tcPr>
            <w:tcW w:w="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7690" w:rsidRPr="00D05E4D" w:rsidRDefault="006B4D05" w:rsidP="00E60708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62A3" w:rsidRPr="00D05E4D" w:rsidTr="00130523">
        <w:trPr>
          <w:trHeight w:val="288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62A3" w:rsidRPr="00D05E4D" w:rsidRDefault="00E862A3" w:rsidP="00E60708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4573" w:type="pct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2A3" w:rsidRPr="00D05E4D" w:rsidRDefault="00D81E01" w:rsidP="00E6070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5214" w:rsidRPr="00D05E4D" w:rsidTr="00B47FE9">
        <w:trPr>
          <w:trHeight w:val="288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2DC2" w:rsidRPr="00D05E4D" w:rsidRDefault="00D52DC2" w:rsidP="00E60708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Doctor:</w:t>
            </w:r>
          </w:p>
        </w:tc>
        <w:tc>
          <w:tcPr>
            <w:tcW w:w="91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2DC2" w:rsidRPr="00D05E4D" w:rsidRDefault="00D81E01" w:rsidP="00E6070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2DC2" w:rsidRPr="00D05E4D" w:rsidRDefault="00C83F32" w:rsidP="00C83F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9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2DC2" w:rsidRPr="00D05E4D" w:rsidRDefault="00D81E01" w:rsidP="00E6070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2DC2" w:rsidRPr="00D05E4D" w:rsidRDefault="00B02A3E" w:rsidP="00B02A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Baby’s Gender</w:t>
            </w:r>
            <w:r w:rsidR="00725B90" w:rsidRPr="00D05E4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2DC2" w:rsidRPr="00D05E4D" w:rsidRDefault="00E42563" w:rsidP="00E6070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M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</w:tr>
      <w:tr w:rsidR="00363B65" w:rsidRPr="00805290" w:rsidTr="0075334D">
        <w:trPr>
          <w:trHeight w:val="288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bottom"/>
          </w:tcPr>
          <w:p w:rsidR="00363B65" w:rsidRPr="00805290" w:rsidRDefault="00363B65" w:rsidP="00E607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290">
              <w:rPr>
                <w:rFonts w:ascii="Arial" w:hAnsi="Arial" w:cs="Arial"/>
                <w:b/>
                <w:sz w:val="20"/>
                <w:szCs w:val="20"/>
              </w:rPr>
              <w:t>Postpartum Visit Check</w:t>
            </w:r>
          </w:p>
        </w:tc>
      </w:tr>
      <w:tr w:rsidR="00195214" w:rsidRPr="00805290" w:rsidTr="00130D1B">
        <w:trPr>
          <w:trHeight w:val="288"/>
          <w:jc w:val="center"/>
        </w:trPr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062C" w:rsidRPr="00805290" w:rsidRDefault="007B0AE8" w:rsidP="00E607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Delivery:</w:t>
            </w:r>
          </w:p>
        </w:tc>
        <w:tc>
          <w:tcPr>
            <w:tcW w:w="4201" w:type="pct"/>
            <w:gridSpan w:val="3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62C" w:rsidRPr="00805290" w:rsidRDefault="007B0AE8" w:rsidP="007B0AE8">
            <w:pPr>
              <w:rPr>
                <w:rFonts w:ascii="Arial" w:hAnsi="Arial" w:cs="Arial"/>
                <w:sz w:val="20"/>
                <w:szCs w:val="20"/>
              </w:rPr>
            </w:pPr>
            <w:r w:rsidRPr="00805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052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utine C/S</w:t>
            </w:r>
            <w:r w:rsidRPr="008052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052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ergency C/S</w:t>
            </w:r>
            <w:r w:rsidRPr="008052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052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pontaneous Vaginal Delivery </w:t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052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uced Vaginal Delivery</w:t>
            </w:r>
          </w:p>
        </w:tc>
      </w:tr>
      <w:tr w:rsidR="003A5055" w:rsidRPr="00805290" w:rsidTr="00771971">
        <w:trPr>
          <w:trHeight w:val="288"/>
          <w:jc w:val="center"/>
        </w:trPr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12" w:rsidRPr="00805290" w:rsidRDefault="00CB2612" w:rsidP="00E60708">
            <w:pPr>
              <w:rPr>
                <w:rFonts w:ascii="Arial" w:hAnsi="Arial" w:cs="Arial"/>
                <w:sz w:val="20"/>
                <w:szCs w:val="20"/>
              </w:rPr>
            </w:pPr>
            <w:r w:rsidRPr="00805290">
              <w:rPr>
                <w:rFonts w:ascii="Arial" w:hAnsi="Arial" w:cs="Arial"/>
                <w:sz w:val="20"/>
                <w:szCs w:val="20"/>
              </w:rPr>
              <w:t>Allergies:</w:t>
            </w:r>
          </w:p>
        </w:tc>
        <w:tc>
          <w:tcPr>
            <w:tcW w:w="221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12" w:rsidRPr="00805290" w:rsidRDefault="00CB2612" w:rsidP="00386081">
            <w:pPr>
              <w:rPr>
                <w:rFonts w:ascii="Arial" w:hAnsi="Arial" w:cs="Arial"/>
                <w:sz w:val="20"/>
                <w:szCs w:val="20"/>
              </w:rPr>
            </w:pPr>
            <w:r w:rsidRPr="00805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05290">
              <w:rPr>
                <w:rFonts w:ascii="Arial" w:hAnsi="Arial" w:cs="Arial"/>
                <w:sz w:val="20"/>
                <w:szCs w:val="20"/>
              </w:rPr>
              <w:t xml:space="preserve"> None</w:t>
            </w:r>
          </w:p>
        </w:tc>
        <w:tc>
          <w:tcPr>
            <w:tcW w:w="10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12" w:rsidRPr="00805290" w:rsidRDefault="00CB2612" w:rsidP="00386081">
            <w:pPr>
              <w:rPr>
                <w:rFonts w:ascii="Arial" w:hAnsi="Arial" w:cs="Arial"/>
                <w:sz w:val="20"/>
                <w:szCs w:val="20"/>
              </w:rPr>
            </w:pPr>
            <w:r w:rsidRPr="00805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05290">
              <w:rPr>
                <w:rFonts w:ascii="Arial" w:hAnsi="Arial" w:cs="Arial"/>
                <w:sz w:val="20"/>
                <w:szCs w:val="20"/>
              </w:rPr>
              <w:t xml:space="preserve"> Yes – what allergies? </w:t>
            </w:r>
          </w:p>
        </w:tc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612" w:rsidRPr="00805290" w:rsidRDefault="00CB2612" w:rsidP="00386081">
            <w:pPr>
              <w:rPr>
                <w:rFonts w:ascii="Arial" w:hAnsi="Arial" w:cs="Arial"/>
                <w:sz w:val="20"/>
                <w:szCs w:val="20"/>
              </w:rPr>
            </w:pPr>
            <w:r w:rsidRPr="00805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2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5290">
              <w:rPr>
                <w:rFonts w:ascii="Arial" w:hAnsi="Arial" w:cs="Arial"/>
                <w:sz w:val="20"/>
                <w:szCs w:val="20"/>
              </w:rPr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5214" w:rsidRPr="00805290" w:rsidTr="00130D1B">
        <w:trPr>
          <w:trHeight w:val="288"/>
          <w:jc w:val="center"/>
        </w:trPr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F2" w:rsidRPr="00805290" w:rsidRDefault="00D75D02" w:rsidP="00E60708">
            <w:pPr>
              <w:rPr>
                <w:rFonts w:ascii="Arial" w:hAnsi="Arial" w:cs="Arial"/>
                <w:sz w:val="20"/>
                <w:szCs w:val="20"/>
              </w:rPr>
            </w:pPr>
            <w:r w:rsidRPr="00805290">
              <w:rPr>
                <w:rFonts w:ascii="Arial" w:hAnsi="Arial" w:cs="Arial"/>
                <w:sz w:val="20"/>
                <w:szCs w:val="20"/>
              </w:rPr>
              <w:t>Medications:</w:t>
            </w:r>
          </w:p>
        </w:tc>
        <w:tc>
          <w:tcPr>
            <w:tcW w:w="4201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6F2" w:rsidRPr="00805290" w:rsidRDefault="00D75D02" w:rsidP="00386081">
            <w:pPr>
              <w:rPr>
                <w:rFonts w:ascii="Arial" w:hAnsi="Arial" w:cs="Arial"/>
                <w:sz w:val="20"/>
                <w:szCs w:val="20"/>
              </w:rPr>
            </w:pPr>
            <w:r w:rsidRPr="00805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2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05290">
              <w:rPr>
                <w:rFonts w:ascii="Arial" w:hAnsi="Arial" w:cs="Arial"/>
                <w:sz w:val="20"/>
                <w:szCs w:val="20"/>
              </w:rPr>
              <w:t xml:space="preserve"> None</w:t>
            </w:r>
          </w:p>
        </w:tc>
      </w:tr>
      <w:tr w:rsidR="00196254" w:rsidRPr="00805290" w:rsidTr="00130D1B">
        <w:trPr>
          <w:trHeight w:val="288"/>
          <w:jc w:val="center"/>
        </w:trPr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20A8B" w:rsidRPr="00805290" w:rsidRDefault="00F20A8B" w:rsidP="00E60708">
            <w:pPr>
              <w:rPr>
                <w:rFonts w:ascii="Arial" w:hAnsi="Arial" w:cs="Arial"/>
                <w:sz w:val="20"/>
                <w:szCs w:val="20"/>
              </w:rPr>
            </w:pPr>
            <w:r w:rsidRPr="0080529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7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20A8B" w:rsidRPr="00805290" w:rsidRDefault="00F20A8B" w:rsidP="00386081">
            <w:pPr>
              <w:rPr>
                <w:rFonts w:ascii="Arial" w:hAnsi="Arial" w:cs="Arial"/>
                <w:sz w:val="20"/>
                <w:szCs w:val="20"/>
              </w:rPr>
            </w:pPr>
            <w:r w:rsidRPr="00805290">
              <w:rPr>
                <w:rFonts w:ascii="Arial" w:hAnsi="Arial" w:cs="Arial"/>
                <w:sz w:val="20"/>
                <w:szCs w:val="20"/>
              </w:rPr>
              <w:t>Dose</w:t>
            </w:r>
          </w:p>
        </w:tc>
        <w:tc>
          <w:tcPr>
            <w:tcW w:w="14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20A8B" w:rsidRPr="00805290" w:rsidRDefault="007F6CDE" w:rsidP="00386081">
            <w:pPr>
              <w:rPr>
                <w:rFonts w:ascii="Arial" w:hAnsi="Arial" w:cs="Arial"/>
                <w:sz w:val="20"/>
                <w:szCs w:val="20"/>
              </w:rPr>
            </w:pPr>
            <w:r w:rsidRPr="00805290">
              <w:rPr>
                <w:rFonts w:ascii="Arial" w:hAnsi="Arial" w:cs="Arial"/>
                <w:sz w:val="20"/>
                <w:szCs w:val="20"/>
              </w:rPr>
              <w:t>Route</w:t>
            </w:r>
          </w:p>
        </w:tc>
        <w:tc>
          <w:tcPr>
            <w:tcW w:w="14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20A8B" w:rsidRPr="00805290" w:rsidRDefault="007F6CDE" w:rsidP="00386081">
            <w:pPr>
              <w:rPr>
                <w:rFonts w:ascii="Arial" w:hAnsi="Arial" w:cs="Arial"/>
                <w:sz w:val="20"/>
                <w:szCs w:val="20"/>
              </w:rPr>
            </w:pPr>
            <w:r w:rsidRPr="00805290">
              <w:rPr>
                <w:rFonts w:ascii="Arial" w:hAnsi="Arial" w:cs="Arial"/>
                <w:sz w:val="20"/>
                <w:szCs w:val="20"/>
              </w:rPr>
              <w:t>Frequency</w:t>
            </w:r>
          </w:p>
        </w:tc>
      </w:tr>
      <w:tr w:rsidR="008557FB" w:rsidRPr="00805290" w:rsidTr="00130D1B">
        <w:trPr>
          <w:trHeight w:val="288"/>
          <w:jc w:val="center"/>
        </w:trPr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0F2" w:rsidRPr="00805290" w:rsidRDefault="00597D58" w:rsidP="00E60708">
            <w:pPr>
              <w:rPr>
                <w:rFonts w:ascii="Arial" w:hAnsi="Arial" w:cs="Arial"/>
                <w:sz w:val="20"/>
                <w:szCs w:val="20"/>
              </w:rPr>
            </w:pPr>
            <w:r w:rsidRPr="00805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2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5290">
              <w:rPr>
                <w:rFonts w:ascii="Arial" w:hAnsi="Arial" w:cs="Arial"/>
                <w:sz w:val="20"/>
                <w:szCs w:val="20"/>
              </w:rPr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0F2" w:rsidRPr="00805290" w:rsidRDefault="00597D58" w:rsidP="00386081">
            <w:pPr>
              <w:rPr>
                <w:rFonts w:ascii="Arial" w:hAnsi="Arial" w:cs="Arial"/>
                <w:sz w:val="20"/>
                <w:szCs w:val="20"/>
              </w:rPr>
            </w:pPr>
            <w:r w:rsidRPr="00805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2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5290">
              <w:rPr>
                <w:rFonts w:ascii="Arial" w:hAnsi="Arial" w:cs="Arial"/>
                <w:sz w:val="20"/>
                <w:szCs w:val="20"/>
              </w:rPr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0F2" w:rsidRPr="00805290" w:rsidRDefault="00597D58" w:rsidP="00386081">
            <w:pPr>
              <w:rPr>
                <w:rFonts w:ascii="Arial" w:hAnsi="Arial" w:cs="Arial"/>
                <w:sz w:val="20"/>
                <w:szCs w:val="20"/>
              </w:rPr>
            </w:pPr>
            <w:r w:rsidRPr="00805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2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5290">
              <w:rPr>
                <w:rFonts w:ascii="Arial" w:hAnsi="Arial" w:cs="Arial"/>
                <w:sz w:val="20"/>
                <w:szCs w:val="20"/>
              </w:rPr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0F2" w:rsidRPr="00805290" w:rsidRDefault="00597D58" w:rsidP="00386081">
            <w:pPr>
              <w:rPr>
                <w:rFonts w:ascii="Arial" w:hAnsi="Arial" w:cs="Arial"/>
                <w:sz w:val="20"/>
                <w:szCs w:val="20"/>
              </w:rPr>
            </w:pPr>
            <w:r w:rsidRPr="00805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2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5290">
              <w:rPr>
                <w:rFonts w:ascii="Arial" w:hAnsi="Arial" w:cs="Arial"/>
                <w:sz w:val="20"/>
                <w:szCs w:val="20"/>
              </w:rPr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57FB" w:rsidRPr="00805290" w:rsidTr="00130D1B">
        <w:trPr>
          <w:trHeight w:val="288"/>
          <w:jc w:val="center"/>
        </w:trPr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E78" w:rsidRPr="00805290" w:rsidRDefault="00597D58" w:rsidP="00E60708">
            <w:pPr>
              <w:rPr>
                <w:rFonts w:ascii="Arial" w:hAnsi="Arial" w:cs="Arial"/>
                <w:sz w:val="20"/>
                <w:szCs w:val="20"/>
              </w:rPr>
            </w:pPr>
            <w:r w:rsidRPr="00805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2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5290">
              <w:rPr>
                <w:rFonts w:ascii="Arial" w:hAnsi="Arial" w:cs="Arial"/>
                <w:sz w:val="20"/>
                <w:szCs w:val="20"/>
              </w:rPr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E78" w:rsidRPr="00805290" w:rsidRDefault="00597D58" w:rsidP="00386081">
            <w:pPr>
              <w:rPr>
                <w:rFonts w:ascii="Arial" w:hAnsi="Arial" w:cs="Arial"/>
                <w:sz w:val="20"/>
                <w:szCs w:val="20"/>
              </w:rPr>
            </w:pPr>
            <w:r w:rsidRPr="00805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2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5290">
              <w:rPr>
                <w:rFonts w:ascii="Arial" w:hAnsi="Arial" w:cs="Arial"/>
                <w:sz w:val="20"/>
                <w:szCs w:val="20"/>
              </w:rPr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E78" w:rsidRPr="00805290" w:rsidRDefault="00597D58" w:rsidP="00386081">
            <w:pPr>
              <w:rPr>
                <w:rFonts w:ascii="Arial" w:hAnsi="Arial" w:cs="Arial"/>
                <w:sz w:val="20"/>
                <w:szCs w:val="20"/>
              </w:rPr>
            </w:pPr>
            <w:r w:rsidRPr="00805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2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5290">
              <w:rPr>
                <w:rFonts w:ascii="Arial" w:hAnsi="Arial" w:cs="Arial"/>
                <w:sz w:val="20"/>
                <w:szCs w:val="20"/>
              </w:rPr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E78" w:rsidRPr="00805290" w:rsidRDefault="00597D58" w:rsidP="00386081">
            <w:pPr>
              <w:rPr>
                <w:rFonts w:ascii="Arial" w:hAnsi="Arial" w:cs="Arial"/>
                <w:sz w:val="20"/>
                <w:szCs w:val="20"/>
              </w:rPr>
            </w:pPr>
            <w:r w:rsidRPr="008052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52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5290">
              <w:rPr>
                <w:rFonts w:ascii="Arial" w:hAnsi="Arial" w:cs="Arial"/>
                <w:sz w:val="20"/>
                <w:szCs w:val="20"/>
              </w:rPr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5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436F" w:rsidRPr="00D05E4D" w:rsidTr="00710DBC">
        <w:trPr>
          <w:trHeight w:val="288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B436F" w:rsidRPr="00D05E4D" w:rsidRDefault="002B436F" w:rsidP="003860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E4D">
              <w:rPr>
                <w:rFonts w:ascii="Arial" w:hAnsi="Arial" w:cs="Arial"/>
                <w:b/>
                <w:sz w:val="20"/>
                <w:szCs w:val="20"/>
              </w:rPr>
              <w:t>Clinical Assessment</w:t>
            </w:r>
          </w:p>
        </w:tc>
      </w:tr>
      <w:tr w:rsidR="00195214" w:rsidRPr="00D05E4D" w:rsidTr="00130D1B">
        <w:trPr>
          <w:trHeight w:val="288"/>
          <w:jc w:val="center"/>
        </w:trPr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67" w:rsidRPr="00D05E4D" w:rsidRDefault="00CE7667" w:rsidP="003860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67" w:rsidRPr="00D05E4D" w:rsidRDefault="00CE7667" w:rsidP="00CE7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67" w:rsidRPr="00D05E4D" w:rsidRDefault="00CE7667" w:rsidP="00CE7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Abnormal</w:t>
            </w:r>
          </w:p>
        </w:tc>
        <w:tc>
          <w:tcPr>
            <w:tcW w:w="301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67" w:rsidRPr="00D05E4D" w:rsidRDefault="00CE7667" w:rsidP="00DD7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Comments</w:t>
            </w:r>
          </w:p>
          <w:p w:rsidR="00CE7667" w:rsidRPr="00D05E4D" w:rsidRDefault="00CE7667" w:rsidP="00DD7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(All abnormal require a comment)</w:t>
            </w:r>
          </w:p>
        </w:tc>
      </w:tr>
      <w:tr w:rsidR="00195214" w:rsidRPr="00D05E4D" w:rsidTr="00130D1B">
        <w:trPr>
          <w:trHeight w:val="288"/>
          <w:jc w:val="center"/>
        </w:trPr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1F" w:rsidRPr="00D05E4D" w:rsidRDefault="001D26FB" w:rsidP="00386081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Nutrition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1F" w:rsidRPr="00D05E4D" w:rsidRDefault="000D1779" w:rsidP="00CE7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1F" w:rsidRPr="00D05E4D" w:rsidRDefault="000D1779" w:rsidP="00CE7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81F" w:rsidRPr="00D05E4D" w:rsidRDefault="00B4681F" w:rsidP="00DD7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214" w:rsidRPr="00D05E4D" w:rsidTr="00130D1B">
        <w:trPr>
          <w:trHeight w:val="288"/>
          <w:jc w:val="center"/>
        </w:trPr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Sleep/rest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214" w:rsidRPr="00D05E4D" w:rsidTr="00130D1B">
        <w:trPr>
          <w:trHeight w:val="288"/>
          <w:jc w:val="center"/>
        </w:trPr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Neuro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214" w:rsidRPr="00D05E4D" w:rsidTr="00130D1B">
        <w:trPr>
          <w:trHeight w:val="288"/>
          <w:jc w:val="center"/>
        </w:trPr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Vision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214" w:rsidRPr="00D05E4D" w:rsidTr="00130D1B">
        <w:trPr>
          <w:trHeight w:val="288"/>
          <w:jc w:val="center"/>
        </w:trPr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Mental Health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214" w:rsidRPr="00D05E4D" w:rsidTr="00130D1B">
        <w:trPr>
          <w:trHeight w:val="288"/>
          <w:jc w:val="center"/>
        </w:trPr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Elimination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214" w:rsidRPr="00D05E4D" w:rsidTr="00130D1B">
        <w:trPr>
          <w:trHeight w:val="288"/>
          <w:jc w:val="center"/>
        </w:trPr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Perineum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214" w:rsidRPr="00D05E4D" w:rsidTr="00130D1B">
        <w:trPr>
          <w:trHeight w:val="288"/>
          <w:jc w:val="center"/>
        </w:trPr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Lochia</w:t>
            </w:r>
          </w:p>
        </w:tc>
        <w:tc>
          <w:tcPr>
            <w:tcW w:w="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1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779" w:rsidRPr="00D05E4D" w:rsidRDefault="000D1779" w:rsidP="000D1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82" w:rsidRPr="00D05E4D" w:rsidTr="00130D1B">
        <w:trPr>
          <w:trHeight w:val="288"/>
          <w:jc w:val="center"/>
        </w:trPr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0B0" w:rsidRPr="00D05E4D" w:rsidRDefault="002D50B0" w:rsidP="000D1779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Pain</w:t>
            </w:r>
          </w:p>
        </w:tc>
        <w:tc>
          <w:tcPr>
            <w:tcW w:w="221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0B0" w:rsidRPr="00D05E4D" w:rsidRDefault="002D50B0" w:rsidP="000D1779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 xml:space="preserve">1   2   3   4   5   6   7   8   9   10 </w:t>
            </w:r>
          </w:p>
        </w:tc>
        <w:tc>
          <w:tcPr>
            <w:tcW w:w="198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0B0" w:rsidRPr="00D05E4D" w:rsidRDefault="002D50B0" w:rsidP="000D1779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 xml:space="preserve">Location: </w:t>
            </w:r>
            <w:r w:rsidR="0021641E"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641E"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1641E" w:rsidRPr="00D05E4D">
              <w:rPr>
                <w:rFonts w:ascii="Arial" w:hAnsi="Arial" w:cs="Arial"/>
                <w:sz w:val="20"/>
                <w:szCs w:val="20"/>
              </w:rPr>
            </w:r>
            <w:r w:rsidR="0021641E"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641E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641E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641E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641E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641E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641E"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5214" w:rsidRPr="00D05E4D" w:rsidTr="00130D1B">
        <w:trPr>
          <w:trHeight w:val="288"/>
          <w:jc w:val="center"/>
        </w:trPr>
        <w:tc>
          <w:tcPr>
            <w:tcW w:w="301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D63" w:rsidRPr="00D05E4D" w:rsidRDefault="00FC2D63" w:rsidP="000D1779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Did you smoke in the last 3 months of your pregnancy?</w:t>
            </w:r>
          </w:p>
        </w:tc>
        <w:tc>
          <w:tcPr>
            <w:tcW w:w="198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D63" w:rsidRPr="00D05E4D" w:rsidRDefault="00BE0C67" w:rsidP="00BE0C67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555E4" w:rsidRPr="00D05E4D" w:rsidTr="001555E4">
        <w:trPr>
          <w:trHeight w:val="288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55E4" w:rsidRPr="00D05E4D" w:rsidRDefault="001555E4" w:rsidP="00BE0C67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Breastfeeding</w:t>
            </w:r>
          </w:p>
        </w:tc>
      </w:tr>
      <w:tr w:rsidR="00195214" w:rsidRPr="00D05E4D" w:rsidTr="00130D1B">
        <w:trPr>
          <w:trHeight w:val="288"/>
          <w:jc w:val="center"/>
        </w:trPr>
        <w:tc>
          <w:tcPr>
            <w:tcW w:w="3017" w:type="pct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CA2" w:rsidRPr="00D05E4D" w:rsidRDefault="00876EEA" w:rsidP="000D1779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Are you currently breastfeeding?</w:t>
            </w:r>
          </w:p>
        </w:tc>
        <w:tc>
          <w:tcPr>
            <w:tcW w:w="198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CA2" w:rsidRPr="00D05E4D" w:rsidRDefault="001367A3" w:rsidP="00BE0C67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95214" w:rsidRPr="00D05E4D" w:rsidTr="00130D1B">
        <w:trPr>
          <w:trHeight w:val="288"/>
          <w:jc w:val="center"/>
        </w:trPr>
        <w:tc>
          <w:tcPr>
            <w:tcW w:w="3017" w:type="pct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CA2" w:rsidRPr="00D05E4D" w:rsidRDefault="00A67681" w:rsidP="000D1779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Length of feedings:</w:t>
            </w:r>
            <w:r w:rsidR="00904227" w:rsidRPr="00D05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227"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4227"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4227" w:rsidRPr="00D05E4D">
              <w:rPr>
                <w:rFonts w:ascii="Arial" w:hAnsi="Arial" w:cs="Arial"/>
                <w:sz w:val="20"/>
                <w:szCs w:val="20"/>
              </w:rPr>
            </w:r>
            <w:r w:rsidR="00904227"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4227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4227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4227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4227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4227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4227"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CA2" w:rsidRPr="00D05E4D" w:rsidRDefault="00A67681" w:rsidP="00BE0C67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 xml:space="preserve">Frequency of feedings: </w:t>
            </w:r>
            <w:r w:rsidR="00904227"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4227"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4227" w:rsidRPr="00D05E4D">
              <w:rPr>
                <w:rFonts w:ascii="Arial" w:hAnsi="Arial" w:cs="Arial"/>
                <w:sz w:val="20"/>
                <w:szCs w:val="20"/>
              </w:rPr>
            </w:r>
            <w:r w:rsidR="00904227"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4227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4227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4227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4227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4227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4227"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5214" w:rsidRPr="00D05E4D" w:rsidTr="00130D1B">
        <w:trPr>
          <w:trHeight w:val="288"/>
          <w:jc w:val="center"/>
        </w:trPr>
        <w:tc>
          <w:tcPr>
            <w:tcW w:w="3017" w:type="pct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309A" w:rsidRPr="00D05E4D" w:rsidRDefault="006221C1" w:rsidP="006221C1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Do you supplement with (sometimes use) formula?</w:t>
            </w:r>
          </w:p>
        </w:tc>
        <w:tc>
          <w:tcPr>
            <w:tcW w:w="198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309A" w:rsidRPr="00D05E4D" w:rsidRDefault="00E415B1" w:rsidP="00BE0C67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95214" w:rsidRPr="00D05E4D" w:rsidTr="00130D1B">
        <w:trPr>
          <w:trHeight w:val="288"/>
          <w:jc w:val="center"/>
        </w:trPr>
        <w:tc>
          <w:tcPr>
            <w:tcW w:w="3017" w:type="pct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309A" w:rsidRPr="00D05E4D" w:rsidRDefault="004279BC" w:rsidP="000D1779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Does your baby take your breast easily?</w:t>
            </w:r>
          </w:p>
        </w:tc>
        <w:tc>
          <w:tcPr>
            <w:tcW w:w="198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309A" w:rsidRPr="00D05E4D" w:rsidRDefault="004279BC" w:rsidP="00BE0C67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95214" w:rsidRPr="00D05E4D" w:rsidTr="00130D1B">
        <w:trPr>
          <w:trHeight w:val="288"/>
          <w:jc w:val="center"/>
        </w:trPr>
        <w:tc>
          <w:tcPr>
            <w:tcW w:w="3017" w:type="pct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309A" w:rsidRPr="00D05E4D" w:rsidRDefault="00940FC8" w:rsidP="000D1779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Are your nipples cracked and/or pain/sore?</w:t>
            </w:r>
          </w:p>
        </w:tc>
        <w:tc>
          <w:tcPr>
            <w:tcW w:w="198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309A" w:rsidRPr="00D05E4D" w:rsidRDefault="00940FC8" w:rsidP="00BE0C67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195214" w:rsidRPr="00D05E4D" w:rsidTr="00130D1B">
        <w:trPr>
          <w:trHeight w:val="288"/>
          <w:jc w:val="center"/>
        </w:trPr>
        <w:tc>
          <w:tcPr>
            <w:tcW w:w="3017" w:type="pct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E309A" w:rsidRPr="00D05E4D" w:rsidRDefault="00C469EB" w:rsidP="000D1779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Safe Spacing Plan</w:t>
            </w:r>
          </w:p>
        </w:tc>
        <w:tc>
          <w:tcPr>
            <w:tcW w:w="1983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E309A" w:rsidRPr="00D05E4D" w:rsidRDefault="006E309A" w:rsidP="00BE0C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B64" w:rsidRPr="00D05E4D" w:rsidTr="00771971">
        <w:trPr>
          <w:trHeight w:val="288"/>
          <w:jc w:val="center"/>
        </w:trPr>
        <w:tc>
          <w:tcPr>
            <w:tcW w:w="3017" w:type="pct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1A92" w:rsidRPr="00D05E4D" w:rsidRDefault="00B91A92" w:rsidP="000D1779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Are you using, or planning to use, birth control?  If so, what type?</w:t>
            </w:r>
          </w:p>
        </w:tc>
        <w:tc>
          <w:tcPr>
            <w:tcW w:w="72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1A92" w:rsidRPr="00D05E4D" w:rsidRDefault="00B91A92" w:rsidP="00BE0C67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6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1A92" w:rsidRPr="00D05E4D" w:rsidRDefault="00B91A92" w:rsidP="00BE0C67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="00A54D33"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4D33"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54D33" w:rsidRPr="00D05E4D">
              <w:rPr>
                <w:rFonts w:ascii="Arial" w:hAnsi="Arial" w:cs="Arial"/>
                <w:sz w:val="20"/>
                <w:szCs w:val="20"/>
              </w:rPr>
            </w:r>
            <w:r w:rsidR="00A54D33"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4D33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D33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D33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D33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D33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54D33"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7B9B" w:rsidRPr="00D05E4D" w:rsidTr="00771971">
        <w:trPr>
          <w:trHeight w:val="288"/>
          <w:jc w:val="center"/>
        </w:trPr>
        <w:tc>
          <w:tcPr>
            <w:tcW w:w="3017" w:type="pct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541E5" w:rsidRPr="00D05E4D" w:rsidRDefault="00D05E4D" w:rsidP="000D17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-Social Assessment</w:t>
            </w:r>
          </w:p>
        </w:tc>
        <w:tc>
          <w:tcPr>
            <w:tcW w:w="723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541E5" w:rsidRPr="00D05E4D" w:rsidRDefault="00B541E5" w:rsidP="00BE0C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541E5" w:rsidRPr="00D05E4D" w:rsidRDefault="00B541E5" w:rsidP="00BE0C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B64" w:rsidRPr="00D05E4D" w:rsidTr="00771971">
        <w:trPr>
          <w:trHeight w:val="288"/>
          <w:jc w:val="center"/>
        </w:trPr>
        <w:tc>
          <w:tcPr>
            <w:tcW w:w="3017" w:type="pct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7C52" w:rsidRPr="00D05E4D" w:rsidRDefault="00D30B69" w:rsidP="000D1779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Do you feel comfortable in your relationship with your baby?</w:t>
            </w:r>
          </w:p>
        </w:tc>
        <w:tc>
          <w:tcPr>
            <w:tcW w:w="72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7C52" w:rsidRPr="00D05E4D" w:rsidRDefault="00F0654D" w:rsidP="00BE0C67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6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7C52" w:rsidRPr="00D05E4D" w:rsidRDefault="00F0654D" w:rsidP="00BE0C67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B64" w:rsidRPr="00D05E4D" w:rsidTr="00771971">
        <w:trPr>
          <w:trHeight w:val="288"/>
          <w:jc w:val="center"/>
        </w:trPr>
        <w:tc>
          <w:tcPr>
            <w:tcW w:w="3017" w:type="pct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2BD" w:rsidRPr="00D05E4D" w:rsidRDefault="00AE62BD" w:rsidP="000D1779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Have your household members adjusted to your baby?</w:t>
            </w:r>
          </w:p>
        </w:tc>
        <w:tc>
          <w:tcPr>
            <w:tcW w:w="72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2BD" w:rsidRPr="00D05E4D" w:rsidRDefault="00AE62BD" w:rsidP="00BE0C67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6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2BD" w:rsidRPr="00D05E4D" w:rsidRDefault="00AE62BD" w:rsidP="00BE0C67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1B64" w:rsidRPr="00D05E4D" w:rsidTr="00771971">
        <w:trPr>
          <w:trHeight w:val="288"/>
          <w:jc w:val="center"/>
        </w:trPr>
        <w:tc>
          <w:tcPr>
            <w:tcW w:w="3017" w:type="pct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7D45" w:rsidRPr="00D05E4D" w:rsidRDefault="00447D45" w:rsidP="00447D45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Is the baby’s father supportive and/or involved with the baby?</w:t>
            </w:r>
          </w:p>
        </w:tc>
        <w:tc>
          <w:tcPr>
            <w:tcW w:w="72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7D45" w:rsidRPr="00D05E4D" w:rsidRDefault="00447D45" w:rsidP="00447D45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6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7D45" w:rsidRPr="00D05E4D" w:rsidRDefault="00447D45" w:rsidP="00447D45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061" w:rsidRPr="00D05E4D" w:rsidTr="00771971">
        <w:trPr>
          <w:trHeight w:val="288"/>
          <w:jc w:val="center"/>
        </w:trPr>
        <w:tc>
          <w:tcPr>
            <w:tcW w:w="3017" w:type="pct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061" w:rsidRPr="00D05E4D" w:rsidRDefault="00D5298B" w:rsidP="00447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 of depression?</w:t>
            </w:r>
          </w:p>
        </w:tc>
        <w:tc>
          <w:tcPr>
            <w:tcW w:w="72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061" w:rsidRPr="00D05E4D" w:rsidRDefault="00AF5C4F" w:rsidP="00447D45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6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061" w:rsidRPr="00D05E4D" w:rsidRDefault="00AF5C4F" w:rsidP="00447D45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061" w:rsidRPr="00D05E4D" w:rsidTr="00771971">
        <w:trPr>
          <w:trHeight w:val="288"/>
          <w:jc w:val="center"/>
        </w:trPr>
        <w:tc>
          <w:tcPr>
            <w:tcW w:w="3017" w:type="pct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061" w:rsidRPr="00D05E4D" w:rsidRDefault="00D5298B" w:rsidP="00447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 of baby blues?</w:t>
            </w:r>
          </w:p>
        </w:tc>
        <w:tc>
          <w:tcPr>
            <w:tcW w:w="72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061" w:rsidRPr="00D05E4D" w:rsidRDefault="00AF5C4F" w:rsidP="00447D45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6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061" w:rsidRPr="00D05E4D" w:rsidRDefault="00AF5C4F" w:rsidP="00447D45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7061" w:rsidRPr="00D05E4D" w:rsidTr="00771971">
        <w:trPr>
          <w:trHeight w:val="288"/>
          <w:jc w:val="center"/>
        </w:trPr>
        <w:tc>
          <w:tcPr>
            <w:tcW w:w="3017" w:type="pct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061" w:rsidRPr="00D05E4D" w:rsidRDefault="00D5298B" w:rsidP="00447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system for when you feel overwhelmed?</w:t>
            </w:r>
          </w:p>
        </w:tc>
        <w:tc>
          <w:tcPr>
            <w:tcW w:w="72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061" w:rsidRPr="00D05E4D" w:rsidRDefault="00AF5C4F" w:rsidP="00447D45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6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061" w:rsidRPr="00D05E4D" w:rsidRDefault="00B666CC" w:rsidP="00447D45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 xml:space="preserve">Comment: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5918" w:rsidRPr="00D05E4D" w:rsidTr="00FF5918">
        <w:trPr>
          <w:trHeight w:val="288"/>
          <w:jc w:val="center"/>
        </w:trPr>
        <w:tc>
          <w:tcPr>
            <w:tcW w:w="3017" w:type="pct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918" w:rsidRPr="00D05E4D" w:rsidRDefault="00FF5918" w:rsidP="00447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 you call?</w:t>
            </w:r>
          </w:p>
        </w:tc>
        <w:tc>
          <w:tcPr>
            <w:tcW w:w="198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5918" w:rsidRPr="00D05E4D" w:rsidRDefault="00FF5918" w:rsidP="00447D45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5214" w:rsidRPr="00D05E4D" w:rsidTr="00130D1B">
        <w:trPr>
          <w:trHeight w:val="288"/>
          <w:jc w:val="center"/>
        </w:trPr>
        <w:tc>
          <w:tcPr>
            <w:tcW w:w="3017" w:type="pct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157" w:rsidRPr="00D05E4D" w:rsidRDefault="007C1B7B" w:rsidP="00447D45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 xml:space="preserve">How does your partner feel about the baby?  </w:t>
            </w:r>
          </w:p>
          <w:p w:rsidR="00447D45" w:rsidRPr="00D05E4D" w:rsidRDefault="007C1B7B" w:rsidP="00447D45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t>(Check all that apply)</w:t>
            </w:r>
          </w:p>
        </w:tc>
        <w:tc>
          <w:tcPr>
            <w:tcW w:w="1983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3157" w:rsidRPr="00D05E4D" w:rsidRDefault="00DD3157" w:rsidP="00447D45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Happy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Angry  </w:t>
            </w:r>
          </w:p>
          <w:p w:rsidR="00447D45" w:rsidRPr="00D05E4D" w:rsidRDefault="00DD3157" w:rsidP="00447D45">
            <w:pPr>
              <w:rPr>
                <w:rFonts w:ascii="Arial" w:hAnsi="Arial" w:cs="Arial"/>
                <w:sz w:val="20"/>
                <w:szCs w:val="20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Refused to be involved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>Not Sure</w:t>
            </w:r>
          </w:p>
        </w:tc>
      </w:tr>
      <w:tr w:rsidR="00195214" w:rsidRPr="00FD30EB" w:rsidTr="009A7EF5">
        <w:trPr>
          <w:trHeight w:val="432"/>
          <w:jc w:val="center"/>
        </w:trPr>
        <w:tc>
          <w:tcPr>
            <w:tcW w:w="3017" w:type="pct"/>
            <w:gridSpan w:val="28"/>
            <w:tcBorders>
              <w:top w:val="nil"/>
              <w:bottom w:val="single" w:sz="4" w:space="0" w:color="auto"/>
            </w:tcBorders>
            <w:vAlign w:val="bottom"/>
          </w:tcPr>
          <w:p w:rsidR="00E129F7" w:rsidRDefault="00E129F7" w:rsidP="00447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E129F7" w:rsidRPr="00E42563" w:rsidRDefault="00E129F7" w:rsidP="00447D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667" w:rsidRPr="00704A21" w:rsidTr="00050AA8">
        <w:trPr>
          <w:trHeight w:val="288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bottom"/>
          </w:tcPr>
          <w:p w:rsidR="00D01667" w:rsidRPr="00704A21" w:rsidRDefault="00D01667" w:rsidP="00447D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A21">
              <w:rPr>
                <w:rFonts w:ascii="Arial" w:hAnsi="Arial" w:cs="Arial"/>
                <w:b/>
                <w:sz w:val="20"/>
                <w:szCs w:val="20"/>
              </w:rPr>
              <w:lastRenderedPageBreak/>
              <w:t>Newborn Assessment:</w:t>
            </w:r>
          </w:p>
        </w:tc>
      </w:tr>
      <w:tr w:rsidR="003A5055" w:rsidRPr="00FD30EB" w:rsidTr="00771971">
        <w:trPr>
          <w:trHeight w:val="432"/>
          <w:jc w:val="center"/>
        </w:trPr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1667" w:rsidRDefault="00D01667" w:rsidP="00447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m’s Name</w:t>
            </w:r>
            <w:r w:rsidR="00C64C9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18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667" w:rsidRDefault="003614E8" w:rsidP="00447D45">
            <w:pPr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1667" w:rsidRPr="00E42563" w:rsidRDefault="00D01667" w:rsidP="00447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ina ID #:</w:t>
            </w:r>
          </w:p>
        </w:tc>
        <w:tc>
          <w:tcPr>
            <w:tcW w:w="9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667" w:rsidRPr="00E42563" w:rsidRDefault="003614E8" w:rsidP="00447D45">
            <w:pPr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5055" w:rsidRPr="00FD30EB" w:rsidTr="00771971">
        <w:trPr>
          <w:trHeight w:val="432"/>
          <w:jc w:val="center"/>
        </w:trPr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D2AB0" w:rsidRDefault="000D2AB0" w:rsidP="00447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by’s Name:</w:t>
            </w:r>
          </w:p>
        </w:tc>
        <w:tc>
          <w:tcPr>
            <w:tcW w:w="2218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AB0" w:rsidRDefault="003614E8" w:rsidP="00447D45">
            <w:pPr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AB0" w:rsidRPr="00E42563" w:rsidRDefault="000D2AB0" w:rsidP="00447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by’s DOB:</w:t>
            </w:r>
          </w:p>
        </w:tc>
        <w:tc>
          <w:tcPr>
            <w:tcW w:w="9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AB0" w:rsidRPr="00E42563" w:rsidRDefault="003614E8" w:rsidP="00447D45">
            <w:pPr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5055" w:rsidRPr="00FD30EB" w:rsidTr="00771971">
        <w:trPr>
          <w:trHeight w:val="288"/>
          <w:jc w:val="center"/>
        </w:trPr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2993" w:rsidRDefault="00BD2993" w:rsidP="00447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ational Age:</w:t>
            </w:r>
          </w:p>
        </w:tc>
        <w:tc>
          <w:tcPr>
            <w:tcW w:w="1057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2993" w:rsidRDefault="003614E8" w:rsidP="00447D45">
            <w:pPr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2993" w:rsidRDefault="00505134" w:rsidP="00447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th Weight:</w:t>
            </w:r>
          </w:p>
        </w:tc>
        <w:tc>
          <w:tcPr>
            <w:tcW w:w="93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2993" w:rsidRDefault="00BD2993" w:rsidP="00447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4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993" w:rsidRPr="00E42563" w:rsidRDefault="00F055FE" w:rsidP="00447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der: </w:t>
            </w:r>
            <w:r w:rsidR="00505134"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134"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5134"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5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5134">
              <w:rPr>
                <w:rFonts w:ascii="Arial" w:hAnsi="Arial" w:cs="Arial"/>
                <w:sz w:val="22"/>
                <w:szCs w:val="22"/>
              </w:rPr>
              <w:t xml:space="preserve">Male  </w:t>
            </w:r>
            <w:r w:rsidR="00505134"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134"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5134"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05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5134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</w:tr>
      <w:tr w:rsidR="003A5055" w:rsidRPr="00FD30EB" w:rsidTr="00130D1B">
        <w:trPr>
          <w:trHeight w:val="288"/>
          <w:jc w:val="center"/>
        </w:trPr>
        <w:tc>
          <w:tcPr>
            <w:tcW w:w="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D7039" w:rsidRDefault="006D7039" w:rsidP="00447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it Date:</w:t>
            </w:r>
          </w:p>
        </w:tc>
        <w:tc>
          <w:tcPr>
            <w:tcW w:w="1186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7039" w:rsidRDefault="003614E8" w:rsidP="00447D45">
            <w:pPr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13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39" w:rsidRPr="00E42563" w:rsidRDefault="006D7039" w:rsidP="00447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mily History of Sudden Infant Death Syndrome (SIDS):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71B64" w:rsidRPr="00704A21" w:rsidTr="00130D1B">
        <w:trPr>
          <w:trHeight w:val="288"/>
          <w:jc w:val="center"/>
        </w:trPr>
        <w:tc>
          <w:tcPr>
            <w:tcW w:w="301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47D45" w:rsidRPr="00704A21" w:rsidRDefault="003C3E95" w:rsidP="00447D45">
            <w:pPr>
              <w:rPr>
                <w:rFonts w:ascii="Arial" w:hAnsi="Arial" w:cs="Arial"/>
                <w:sz w:val="20"/>
                <w:szCs w:val="20"/>
              </w:rPr>
            </w:pPr>
            <w:r w:rsidRPr="00704A21">
              <w:rPr>
                <w:rFonts w:ascii="Arial" w:hAnsi="Arial" w:cs="Arial"/>
                <w:sz w:val="20"/>
                <w:szCs w:val="20"/>
              </w:rPr>
              <w:t>Instructions:</w:t>
            </w:r>
          </w:p>
        </w:tc>
        <w:tc>
          <w:tcPr>
            <w:tcW w:w="1983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47D45" w:rsidRPr="00704A21" w:rsidRDefault="00447D45" w:rsidP="00447D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A2B" w:rsidRPr="00FD30EB" w:rsidTr="00050AA8">
        <w:trPr>
          <w:trHeight w:val="288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A2B" w:rsidRPr="00E42563" w:rsidRDefault="007B4A2B" w:rsidP="00447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s with an asterisk (*) require further documentation to support the answer.</w:t>
            </w:r>
          </w:p>
        </w:tc>
      </w:tr>
      <w:tr w:rsidR="0093430B" w:rsidRPr="00FD30EB" w:rsidTr="00FD2DD8">
        <w:trPr>
          <w:trHeight w:val="288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3430B" w:rsidRDefault="0093430B" w:rsidP="00447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tal Signs:</w:t>
            </w:r>
          </w:p>
        </w:tc>
      </w:tr>
      <w:tr w:rsidR="00342C82" w:rsidRPr="00FD30EB" w:rsidTr="00771971">
        <w:trPr>
          <w:trHeight w:val="288"/>
          <w:jc w:val="center"/>
        </w:trPr>
        <w:tc>
          <w:tcPr>
            <w:tcW w:w="8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2A" w:rsidRDefault="0053412A" w:rsidP="00447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mp: </w:t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2A" w:rsidRDefault="0053412A" w:rsidP="00447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: </w:t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2A" w:rsidRDefault="0053412A" w:rsidP="00447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:</w:t>
            </w:r>
            <w:r w:rsidR="00B542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2A" w:rsidRDefault="0053412A" w:rsidP="00447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T:</w:t>
            </w:r>
            <w:r w:rsidR="00B542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2A" w:rsidRDefault="0053412A" w:rsidP="00447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gth:</w:t>
            </w:r>
            <w:r w:rsidR="00B542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12A" w:rsidRDefault="0053412A" w:rsidP="00447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Circ:</w:t>
            </w:r>
            <w:r w:rsidR="00B542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201"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412A" w:rsidRPr="00FD30EB" w:rsidTr="00360E3D">
        <w:trPr>
          <w:trHeight w:val="288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3412A" w:rsidRDefault="001E2F72" w:rsidP="00447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trition </w:t>
            </w:r>
            <w:r w:rsidR="00260FBE">
              <w:rPr>
                <w:rFonts w:ascii="Arial" w:hAnsi="Arial" w:cs="Arial"/>
                <w:sz w:val="22"/>
                <w:szCs w:val="22"/>
              </w:rPr>
              <w:t>Assessment:</w:t>
            </w:r>
          </w:p>
        </w:tc>
      </w:tr>
      <w:tr w:rsidR="00F71B64" w:rsidRPr="00FD30EB" w:rsidTr="00130D1B">
        <w:trPr>
          <w:trHeight w:val="288"/>
          <w:jc w:val="center"/>
        </w:trPr>
        <w:tc>
          <w:tcPr>
            <w:tcW w:w="8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D41" w:rsidRDefault="00ED7D41" w:rsidP="00447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D41" w:rsidRDefault="00ED7D41" w:rsidP="00123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l</w:t>
            </w:r>
          </w:p>
        </w:tc>
        <w:tc>
          <w:tcPr>
            <w:tcW w:w="5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D41" w:rsidRDefault="00ED7D41" w:rsidP="00123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normal</w:t>
            </w:r>
          </w:p>
        </w:tc>
        <w:tc>
          <w:tcPr>
            <w:tcW w:w="31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D41" w:rsidRDefault="00ED7D41" w:rsidP="00123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 (All abnormal require a comment)</w:t>
            </w:r>
          </w:p>
        </w:tc>
      </w:tr>
      <w:tr w:rsidR="00960F97" w:rsidRPr="00FD30EB" w:rsidTr="00130D1B">
        <w:trPr>
          <w:trHeight w:val="288"/>
          <w:jc w:val="center"/>
        </w:trPr>
        <w:tc>
          <w:tcPr>
            <w:tcW w:w="8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F97" w:rsidRDefault="00960F97" w:rsidP="00960F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st fed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F97" w:rsidRDefault="00960F97" w:rsidP="00960F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F97" w:rsidRDefault="00960F97" w:rsidP="00960F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F97" w:rsidRDefault="00960F97" w:rsidP="00960F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quency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F94FD5" w:rsidRPr="00FD30EB" w:rsidTr="00130D1B">
        <w:trPr>
          <w:trHeight w:val="288"/>
          <w:jc w:val="center"/>
        </w:trPr>
        <w:tc>
          <w:tcPr>
            <w:tcW w:w="8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tle fed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0D582F" w:rsidP="00F94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# of feeding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 xml:space="preserve"> / Amount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94FD5" w:rsidRPr="00FD30EB" w:rsidTr="00771971">
        <w:trPr>
          <w:trHeight w:val="288"/>
          <w:jc w:val="center"/>
        </w:trPr>
        <w:tc>
          <w:tcPr>
            <w:tcW w:w="14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wet diapers per day:</w:t>
            </w:r>
          </w:p>
        </w:tc>
        <w:tc>
          <w:tcPr>
            <w:tcW w:w="9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4FD5" w:rsidRDefault="00F94FD5" w:rsidP="00F94F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stools per day: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4FD5" w:rsidRPr="00FD30EB" w:rsidTr="00050AA8">
        <w:trPr>
          <w:trHeight w:val="288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equate amount of diapers in home?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94FD5" w:rsidRPr="00FD30EB" w:rsidTr="00130D1B">
        <w:trPr>
          <w:trHeight w:val="288"/>
          <w:jc w:val="center"/>
        </w:trPr>
        <w:tc>
          <w:tcPr>
            <w:tcW w:w="8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italia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4FD5" w:rsidRPr="00FD30EB" w:rsidTr="00050AA8">
        <w:trPr>
          <w:trHeight w:val="288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Pr="00D05E4D" w:rsidRDefault="00F94FD5" w:rsidP="00F94F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rcumcised: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94FD5" w:rsidRPr="00FD30EB" w:rsidTr="00130D1B">
        <w:trPr>
          <w:trHeight w:val="288"/>
          <w:jc w:val="center"/>
        </w:trPr>
        <w:tc>
          <w:tcPr>
            <w:tcW w:w="8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emities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4FD5" w:rsidRPr="00FD30EB" w:rsidTr="00050AA8">
        <w:trPr>
          <w:trHeight w:val="288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nal/Infant Interaction:</w:t>
            </w:r>
          </w:p>
        </w:tc>
      </w:tr>
      <w:tr w:rsidR="00F94FD5" w:rsidRPr="00FD30EB" w:rsidTr="00130D1B">
        <w:trPr>
          <w:trHeight w:val="288"/>
          <w:jc w:val="center"/>
        </w:trPr>
        <w:tc>
          <w:tcPr>
            <w:tcW w:w="11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mal</w:t>
            </w:r>
          </w:p>
        </w:tc>
        <w:tc>
          <w:tcPr>
            <w:tcW w:w="6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normal</w:t>
            </w:r>
          </w:p>
        </w:tc>
        <w:tc>
          <w:tcPr>
            <w:tcW w:w="266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 (All abnormal require a comment)</w:t>
            </w:r>
          </w:p>
        </w:tc>
      </w:tr>
      <w:tr w:rsidR="00F94FD5" w:rsidRPr="00FD30EB" w:rsidTr="00130D1B">
        <w:trPr>
          <w:trHeight w:val="288"/>
          <w:jc w:val="center"/>
        </w:trPr>
        <w:tc>
          <w:tcPr>
            <w:tcW w:w="11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 of Crying</w:t>
            </w:r>
          </w:p>
        </w:tc>
        <w:tc>
          <w:tcPr>
            <w:tcW w:w="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D5" w:rsidRDefault="00F94FD5" w:rsidP="00F94FD5">
            <w:pPr>
              <w:jc w:val="center"/>
            </w:pPr>
            <w:r w:rsidRPr="00D43F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3F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FC7">
              <w:rPr>
                <w:rFonts w:ascii="Arial" w:hAnsi="Arial" w:cs="Arial"/>
                <w:sz w:val="20"/>
                <w:szCs w:val="20"/>
              </w:rPr>
            </w:r>
            <w:r w:rsidRPr="00D43F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F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3F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3F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3F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3F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3F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D5" w:rsidRDefault="00F94FD5" w:rsidP="00F94FD5">
            <w:pPr>
              <w:jc w:val="center"/>
            </w:pPr>
            <w:r w:rsidRPr="00D43F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3F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FC7">
              <w:rPr>
                <w:rFonts w:ascii="Arial" w:hAnsi="Arial" w:cs="Arial"/>
                <w:sz w:val="20"/>
                <w:szCs w:val="20"/>
              </w:rPr>
            </w:r>
            <w:r w:rsidRPr="00D43F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F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3F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3F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3F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3F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3F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D5" w:rsidRDefault="00F94FD5" w:rsidP="00F94FD5">
            <w:pPr>
              <w:jc w:val="center"/>
            </w:pPr>
            <w:r w:rsidRPr="004D12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283">
              <w:rPr>
                <w:rFonts w:ascii="Arial" w:hAnsi="Arial" w:cs="Arial"/>
                <w:sz w:val="20"/>
                <w:szCs w:val="20"/>
              </w:rPr>
            </w:r>
            <w:r w:rsidRPr="004D12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2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4FD5" w:rsidRPr="00FD30EB" w:rsidTr="00130D1B">
        <w:trPr>
          <w:trHeight w:val="288"/>
          <w:jc w:val="center"/>
        </w:trPr>
        <w:tc>
          <w:tcPr>
            <w:tcW w:w="11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es Eye Contact</w:t>
            </w:r>
          </w:p>
        </w:tc>
        <w:tc>
          <w:tcPr>
            <w:tcW w:w="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D5" w:rsidRDefault="00F94FD5" w:rsidP="00F94FD5">
            <w:pPr>
              <w:jc w:val="center"/>
            </w:pPr>
            <w:r w:rsidRPr="00D43F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3F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FC7">
              <w:rPr>
                <w:rFonts w:ascii="Arial" w:hAnsi="Arial" w:cs="Arial"/>
                <w:sz w:val="20"/>
                <w:szCs w:val="20"/>
              </w:rPr>
            </w:r>
            <w:r w:rsidRPr="00D43F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F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3F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3F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3F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3F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3F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D5" w:rsidRDefault="00F94FD5" w:rsidP="00F94FD5">
            <w:pPr>
              <w:jc w:val="center"/>
            </w:pPr>
            <w:r w:rsidRPr="00D43F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3F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43FC7">
              <w:rPr>
                <w:rFonts w:ascii="Arial" w:hAnsi="Arial" w:cs="Arial"/>
                <w:sz w:val="20"/>
                <w:szCs w:val="20"/>
              </w:rPr>
            </w:r>
            <w:r w:rsidRPr="00D43F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3F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3F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3F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3F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3FC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43F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D5" w:rsidRDefault="00F94FD5" w:rsidP="00F94FD5">
            <w:pPr>
              <w:jc w:val="center"/>
            </w:pPr>
            <w:r w:rsidRPr="004D12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283">
              <w:rPr>
                <w:rFonts w:ascii="Arial" w:hAnsi="Arial" w:cs="Arial"/>
                <w:sz w:val="20"/>
                <w:szCs w:val="20"/>
              </w:rPr>
            </w:r>
            <w:r w:rsidRPr="004D12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2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4FD5" w:rsidRPr="00FD30EB" w:rsidTr="00130D1B">
        <w:trPr>
          <w:trHeight w:val="288"/>
          <w:jc w:val="center"/>
        </w:trPr>
        <w:tc>
          <w:tcPr>
            <w:tcW w:w="11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iet When Picked Up</w:t>
            </w:r>
          </w:p>
        </w:tc>
        <w:tc>
          <w:tcPr>
            <w:tcW w:w="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D5" w:rsidRDefault="00F94FD5" w:rsidP="00F94F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D5" w:rsidRDefault="00F94FD5" w:rsidP="00F94F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6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D5" w:rsidRDefault="00F94FD5" w:rsidP="00F94FD5">
            <w:pPr>
              <w:jc w:val="center"/>
            </w:pPr>
            <w:r w:rsidRPr="004D12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1283">
              <w:rPr>
                <w:rFonts w:ascii="Arial" w:hAnsi="Arial" w:cs="Arial"/>
                <w:sz w:val="20"/>
                <w:szCs w:val="20"/>
              </w:rPr>
            </w:r>
            <w:r w:rsidRPr="004D12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1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12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4FD5" w:rsidRPr="00FD30EB" w:rsidTr="00711A81">
        <w:trPr>
          <w:trHeight w:val="288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trition:</w:t>
            </w:r>
          </w:p>
        </w:tc>
      </w:tr>
      <w:tr w:rsidR="00F94FD5" w:rsidRPr="00FD30EB" w:rsidTr="00050AA8">
        <w:trPr>
          <w:trHeight w:val="288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Breast   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ottle   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reast and Bottle</w:t>
            </w:r>
          </w:p>
        </w:tc>
      </w:tr>
      <w:tr w:rsidR="00F94FD5" w:rsidRPr="00FD30EB" w:rsidTr="00130D1B">
        <w:trPr>
          <w:trHeight w:val="288"/>
          <w:jc w:val="center"/>
        </w:trPr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a:</w:t>
            </w:r>
          </w:p>
        </w:tc>
        <w:tc>
          <w:tcPr>
            <w:tcW w:w="2036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/Frequency:</w:t>
            </w:r>
          </w:p>
        </w:tc>
        <w:tc>
          <w:tcPr>
            <w:tcW w:w="152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5E4D">
              <w:rPr>
                <w:rFonts w:ascii="Arial" w:hAnsi="Arial" w:cs="Arial"/>
                <w:sz w:val="20"/>
                <w:szCs w:val="20"/>
              </w:rPr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4FD5" w:rsidRPr="00FD30EB" w:rsidTr="00050AA8">
        <w:trPr>
          <w:trHeight w:val="288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equate amount of formula in the home? 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94FD5" w:rsidRPr="00FD30EB" w:rsidTr="00050AA8">
        <w:trPr>
          <w:trHeight w:val="288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newborn enrolled in WIC?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E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C50">
              <w:rPr>
                <w:rFonts w:ascii="Arial" w:hAnsi="Arial" w:cs="Arial"/>
                <w:sz w:val="20"/>
                <w:szCs w:val="20"/>
              </w:rPr>
            </w:r>
            <w:r w:rsidR="00EE6C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5E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5E4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94FD5" w:rsidRPr="00FD30EB" w:rsidTr="007C5031">
        <w:trPr>
          <w:trHeight w:val="288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bottom w:val="nil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FD5" w:rsidRPr="00FD30EB" w:rsidTr="00811E02">
        <w:trPr>
          <w:trHeight w:val="720"/>
          <w:jc w:val="center"/>
        </w:trPr>
        <w:tc>
          <w:tcPr>
            <w:tcW w:w="5000" w:type="pct"/>
            <w:gridSpan w:val="42"/>
            <w:tcBorders>
              <w:top w:val="nil"/>
              <w:bottom w:val="single" w:sz="4" w:space="0" w:color="auto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FD5" w:rsidRPr="00FD30EB" w:rsidTr="00021D4C">
        <w:trPr>
          <w:trHeight w:val="288"/>
          <w:jc w:val="center"/>
        </w:trPr>
        <w:tc>
          <w:tcPr>
            <w:tcW w:w="5000" w:type="pct"/>
            <w:gridSpan w:val="42"/>
            <w:tcBorders>
              <w:top w:val="single" w:sz="4" w:space="0" w:color="auto"/>
              <w:bottom w:val="nil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’s Name</w:t>
            </w:r>
          </w:p>
        </w:tc>
      </w:tr>
      <w:tr w:rsidR="00F94FD5" w:rsidRPr="00FD30EB" w:rsidTr="00021D4C">
        <w:trPr>
          <w:trHeight w:val="288"/>
          <w:jc w:val="center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FD5" w:rsidRPr="00FD30EB" w:rsidTr="00771971">
        <w:trPr>
          <w:trHeight w:val="720"/>
          <w:jc w:val="center"/>
        </w:trPr>
        <w:tc>
          <w:tcPr>
            <w:tcW w:w="1481" w:type="pct"/>
            <w:gridSpan w:val="13"/>
            <w:tcBorders>
              <w:top w:val="nil"/>
              <w:bottom w:val="nil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" w:type="pct"/>
            <w:tcBorders>
              <w:top w:val="nil"/>
              <w:bottom w:val="nil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pct"/>
            <w:gridSpan w:val="22"/>
            <w:tcBorders>
              <w:top w:val="nil"/>
              <w:bottom w:val="nil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" w:type="pct"/>
            <w:gridSpan w:val="4"/>
            <w:tcBorders>
              <w:top w:val="nil"/>
              <w:bottom w:val="nil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pct"/>
            <w:gridSpan w:val="2"/>
            <w:tcBorders>
              <w:top w:val="nil"/>
              <w:bottom w:val="nil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FD5" w:rsidRPr="00FD30EB" w:rsidTr="00771971">
        <w:trPr>
          <w:trHeight w:val="288"/>
          <w:jc w:val="center"/>
        </w:trPr>
        <w:tc>
          <w:tcPr>
            <w:tcW w:w="1481" w:type="pct"/>
            <w:gridSpan w:val="13"/>
            <w:tcBorders>
              <w:top w:val="single" w:sz="4" w:space="0" w:color="auto"/>
              <w:bottom w:val="nil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Consultant RN (Print)</w:t>
            </w:r>
          </w:p>
        </w:tc>
        <w:tc>
          <w:tcPr>
            <w:tcW w:w="85" w:type="pct"/>
            <w:tcBorders>
              <w:top w:val="nil"/>
              <w:bottom w:val="nil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pct"/>
            <w:gridSpan w:val="22"/>
            <w:tcBorders>
              <w:top w:val="single" w:sz="4" w:space="0" w:color="auto"/>
              <w:bottom w:val="nil"/>
            </w:tcBorders>
            <w:vAlign w:val="bottom"/>
          </w:tcPr>
          <w:p w:rsidR="00F94FD5" w:rsidRDefault="00F94FD5" w:rsidP="00F94F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97" w:type="pct"/>
            <w:gridSpan w:val="4"/>
            <w:tcBorders>
              <w:top w:val="nil"/>
              <w:bottom w:val="nil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F94FD5" w:rsidRPr="00FD30EB" w:rsidTr="00771971">
        <w:trPr>
          <w:trHeight w:val="288"/>
          <w:jc w:val="center"/>
        </w:trPr>
        <w:tc>
          <w:tcPr>
            <w:tcW w:w="1481" w:type="pct"/>
            <w:gridSpan w:val="13"/>
            <w:tcBorders>
              <w:top w:val="nil"/>
              <w:bottom w:val="nil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" w:type="pct"/>
            <w:tcBorders>
              <w:top w:val="nil"/>
              <w:bottom w:val="nil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pct"/>
            <w:gridSpan w:val="22"/>
            <w:tcBorders>
              <w:top w:val="nil"/>
              <w:bottom w:val="nil"/>
            </w:tcBorders>
            <w:vAlign w:val="bottom"/>
          </w:tcPr>
          <w:p w:rsidR="00F94FD5" w:rsidRDefault="00F94FD5" w:rsidP="00F94F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" w:type="pct"/>
            <w:gridSpan w:val="4"/>
            <w:tcBorders>
              <w:top w:val="nil"/>
              <w:bottom w:val="nil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pct"/>
            <w:gridSpan w:val="2"/>
            <w:tcBorders>
              <w:top w:val="nil"/>
              <w:bottom w:val="nil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FD5" w:rsidRPr="00FD30EB" w:rsidTr="007C5031">
        <w:trPr>
          <w:trHeight w:val="1296"/>
          <w:jc w:val="center"/>
        </w:trPr>
        <w:tc>
          <w:tcPr>
            <w:tcW w:w="5000" w:type="pct"/>
            <w:gridSpan w:val="42"/>
            <w:tcBorders>
              <w:top w:val="nil"/>
              <w:bottom w:val="nil"/>
            </w:tcBorders>
            <w:vAlign w:val="bottom"/>
          </w:tcPr>
          <w:p w:rsidR="00F94FD5" w:rsidRDefault="00F94FD5" w:rsidP="00F94F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3715" w:rsidRPr="00BA4028" w:rsidRDefault="00523715" w:rsidP="00D26B78">
      <w:pPr>
        <w:rPr>
          <w:rFonts w:ascii="Arial" w:hAnsi="Arial" w:cs="Arial"/>
          <w:sz w:val="20"/>
          <w:szCs w:val="20"/>
        </w:rPr>
      </w:pPr>
    </w:p>
    <w:sectPr w:rsidR="00523715" w:rsidRPr="00BA4028" w:rsidSect="00805290">
      <w:footerReference w:type="default" r:id="rId9"/>
      <w:type w:val="continuous"/>
      <w:pgSz w:w="12240" w:h="15840"/>
      <w:pgMar w:top="5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31" w:rsidRDefault="00F80931" w:rsidP="00404715">
      <w:r>
        <w:separator/>
      </w:r>
    </w:p>
  </w:endnote>
  <w:endnote w:type="continuationSeparator" w:id="0">
    <w:p w:rsidR="00F80931" w:rsidRDefault="00F80931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5"/>
      <w:gridCol w:w="4545"/>
      <w:gridCol w:w="3330"/>
    </w:tblGrid>
    <w:tr w:rsidR="00E61894" w:rsidTr="00E61894">
      <w:tc>
        <w:tcPr>
          <w:tcW w:w="2565" w:type="dxa"/>
        </w:tcPr>
        <w:p w:rsidR="00E61894" w:rsidRDefault="00E61894" w:rsidP="006725D6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 xml:space="preserve">97-180 </w:t>
          </w:r>
          <w:r w:rsidR="006725D6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1-1</w:t>
          </w:r>
          <w:r w:rsidR="006725D6">
            <w:rPr>
              <w:rFonts w:ascii="Arial" w:hAnsi="Arial" w:cs="Arial"/>
              <w:sz w:val="16"/>
              <w:szCs w:val="16"/>
            </w:rPr>
            <w:t>7</w:t>
          </w:r>
          <w:r>
            <w:rPr>
              <w:rFonts w:ascii="Arial" w:hAnsi="Arial" w:cs="Arial"/>
              <w:sz w:val="16"/>
              <w:szCs w:val="16"/>
            </w:rPr>
            <w:t xml:space="preserve"> (HS/HN)</w:t>
          </w:r>
        </w:p>
      </w:tc>
      <w:tc>
        <w:tcPr>
          <w:tcW w:w="4545" w:type="dxa"/>
        </w:tcPr>
        <w:p w:rsidR="00E61894" w:rsidRDefault="00E61894" w:rsidP="00E61894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EE6C50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SECTIONPAGES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EE6C50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330" w:type="dxa"/>
        </w:tcPr>
        <w:p w:rsidR="00E61894" w:rsidRDefault="00E61894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F80931" w:rsidRDefault="00F809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31" w:rsidRDefault="00F80931" w:rsidP="00404715">
      <w:r>
        <w:separator/>
      </w:r>
    </w:p>
  </w:footnote>
  <w:footnote w:type="continuationSeparator" w:id="0">
    <w:p w:rsidR="00F80931" w:rsidRDefault="00F80931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2535D"/>
    <w:multiLevelType w:val="hybridMultilevel"/>
    <w:tmpl w:val="B508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E0EE0"/>
    <w:multiLevelType w:val="hybridMultilevel"/>
    <w:tmpl w:val="A66E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EB3095"/>
    <w:multiLevelType w:val="multilevel"/>
    <w:tmpl w:val="A66E4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F589C"/>
    <w:multiLevelType w:val="hybridMultilevel"/>
    <w:tmpl w:val="D11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36059"/>
    <w:multiLevelType w:val="hybridMultilevel"/>
    <w:tmpl w:val="EEB2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75577"/>
    <w:multiLevelType w:val="hybridMultilevel"/>
    <w:tmpl w:val="0AC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A3112"/>
    <w:multiLevelType w:val="hybridMultilevel"/>
    <w:tmpl w:val="4858B930"/>
    <w:lvl w:ilvl="0" w:tplc="FAFE8FF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71EAA"/>
    <w:multiLevelType w:val="hybridMultilevel"/>
    <w:tmpl w:val="ADB4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F4CC8"/>
    <w:multiLevelType w:val="hybridMultilevel"/>
    <w:tmpl w:val="4274A864"/>
    <w:lvl w:ilvl="0" w:tplc="2BEEA7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77F01"/>
    <w:multiLevelType w:val="multilevel"/>
    <w:tmpl w:val="BBFE9038"/>
    <w:lvl w:ilvl="0">
      <w:start w:val="1"/>
      <w:numFmt w:val="decimal"/>
      <w:lvlText w:val="%1."/>
      <w:lvlJc w:val="left"/>
      <w:pPr>
        <w:ind w:left="648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92"/>
      </w:pPr>
      <w:rPr>
        <w:rFonts w:ascii="Symbol" w:hAnsi="Symbol" w:hint="default"/>
      </w:rPr>
    </w:lvl>
    <w:lvl w:ilvl="2">
      <w:start w:val="1"/>
      <w:numFmt w:val="bullet"/>
      <w:lvlText w:val=""/>
      <w:lvlJc w:val="left"/>
      <w:pPr>
        <w:tabs>
          <w:tab w:val="num" w:pos="1987"/>
        </w:tabs>
        <w:ind w:left="2016" w:hanging="360"/>
      </w:pPr>
      <w:rPr>
        <w:rFonts w:ascii="Symbol" w:hAnsi="Symbol" w:hint="default"/>
      </w:rPr>
    </w:lvl>
    <w:lvl w:ilvl="3">
      <w:start w:val="1"/>
      <w:numFmt w:val="decimal"/>
      <w:lvlText w:val="(%4.)"/>
      <w:lvlJc w:val="left"/>
      <w:pPr>
        <w:ind w:left="2880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DE27BAD"/>
    <w:multiLevelType w:val="hybridMultilevel"/>
    <w:tmpl w:val="C37610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B53C4"/>
    <w:multiLevelType w:val="multilevel"/>
    <w:tmpl w:val="83E8E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51D6175"/>
    <w:multiLevelType w:val="hybridMultilevel"/>
    <w:tmpl w:val="35266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34339"/>
    <w:multiLevelType w:val="hybridMultilevel"/>
    <w:tmpl w:val="342E1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6175F"/>
    <w:multiLevelType w:val="hybridMultilevel"/>
    <w:tmpl w:val="CD34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70F98"/>
    <w:multiLevelType w:val="hybridMultilevel"/>
    <w:tmpl w:val="917A6DDC"/>
    <w:lvl w:ilvl="0" w:tplc="3ABC9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10FD9"/>
    <w:multiLevelType w:val="hybridMultilevel"/>
    <w:tmpl w:val="8EFC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27F02"/>
    <w:multiLevelType w:val="hybridMultilevel"/>
    <w:tmpl w:val="006C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A81544">
      <w:start w:val="1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B1A35"/>
    <w:multiLevelType w:val="hybridMultilevel"/>
    <w:tmpl w:val="1CE04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A562F"/>
    <w:multiLevelType w:val="multilevel"/>
    <w:tmpl w:val="6108D6C4"/>
    <w:lvl w:ilvl="0">
      <w:start w:val="1"/>
      <w:numFmt w:val="decimal"/>
      <w:lvlText w:val="%1."/>
      <w:lvlJc w:val="left"/>
      <w:pPr>
        <w:ind w:left="648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9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7"/>
        </w:tabs>
        <w:ind w:left="2016" w:hanging="360"/>
      </w:pPr>
      <w:rPr>
        <w:rFonts w:hint="default"/>
      </w:rPr>
    </w:lvl>
    <w:lvl w:ilvl="3">
      <w:start w:val="1"/>
      <w:numFmt w:val="decimal"/>
      <w:lvlText w:val="(%4.)"/>
      <w:lvlJc w:val="left"/>
      <w:pPr>
        <w:ind w:left="2880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D5302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E2F38"/>
    <w:multiLevelType w:val="hybridMultilevel"/>
    <w:tmpl w:val="63D09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E33F1"/>
    <w:multiLevelType w:val="hybridMultilevel"/>
    <w:tmpl w:val="627C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C30C6"/>
    <w:multiLevelType w:val="hybridMultilevel"/>
    <w:tmpl w:val="8E56DA06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41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19"/>
  </w:num>
  <w:num w:numId="13">
    <w:abstractNumId w:val="41"/>
  </w:num>
  <w:num w:numId="14">
    <w:abstractNumId w:val="10"/>
  </w:num>
  <w:num w:numId="15">
    <w:abstractNumId w:val="13"/>
  </w:num>
  <w:num w:numId="16">
    <w:abstractNumId w:val="27"/>
  </w:num>
  <w:num w:numId="17">
    <w:abstractNumId w:val="37"/>
  </w:num>
  <w:num w:numId="18">
    <w:abstractNumId w:val="39"/>
  </w:num>
  <w:num w:numId="19">
    <w:abstractNumId w:val="15"/>
  </w:num>
  <w:num w:numId="20">
    <w:abstractNumId w:val="38"/>
  </w:num>
  <w:num w:numId="21">
    <w:abstractNumId w:val="11"/>
  </w:num>
  <w:num w:numId="22">
    <w:abstractNumId w:val="30"/>
  </w:num>
  <w:num w:numId="23">
    <w:abstractNumId w:val="32"/>
  </w:num>
  <w:num w:numId="24">
    <w:abstractNumId w:val="28"/>
  </w:num>
  <w:num w:numId="25">
    <w:abstractNumId w:val="33"/>
  </w:num>
  <w:num w:numId="26">
    <w:abstractNumId w:val="23"/>
  </w:num>
  <w:num w:numId="27">
    <w:abstractNumId w:val="26"/>
  </w:num>
  <w:num w:numId="28">
    <w:abstractNumId w:val="34"/>
  </w:num>
  <w:num w:numId="29">
    <w:abstractNumId w:val="16"/>
  </w:num>
  <w:num w:numId="30">
    <w:abstractNumId w:val="29"/>
  </w:num>
  <w:num w:numId="31">
    <w:abstractNumId w:val="25"/>
  </w:num>
  <w:num w:numId="32">
    <w:abstractNumId w:val="20"/>
  </w:num>
  <w:num w:numId="33">
    <w:abstractNumId w:val="22"/>
  </w:num>
  <w:num w:numId="34">
    <w:abstractNumId w:val="31"/>
  </w:num>
  <w:num w:numId="35">
    <w:abstractNumId w:val="12"/>
  </w:num>
  <w:num w:numId="36">
    <w:abstractNumId w:val="14"/>
  </w:num>
  <w:num w:numId="37">
    <w:abstractNumId w:val="24"/>
  </w:num>
  <w:num w:numId="38">
    <w:abstractNumId w:val="17"/>
  </w:num>
  <w:num w:numId="39">
    <w:abstractNumId w:val="18"/>
  </w:num>
  <w:num w:numId="40">
    <w:abstractNumId w:val="40"/>
  </w:num>
  <w:num w:numId="41">
    <w:abstractNumId w:val="2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1Z5M/ef6a0y+ezU9FcSEbT4dmAf9NPQ0M0Z+bXETIN98UYTb5Ztlabf4RNi81VEnP1h9ZqClP51Wors0ZQnD/Q==" w:salt="1GhYXALpd0ZNOvXpH827Zg=="/>
  <w:defaultTabStop w:val="720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ED"/>
    <w:rsid w:val="00000EBF"/>
    <w:rsid w:val="00001419"/>
    <w:rsid w:val="0000186D"/>
    <w:rsid w:val="00002EC9"/>
    <w:rsid w:val="00003145"/>
    <w:rsid w:val="000032D8"/>
    <w:rsid w:val="000037DA"/>
    <w:rsid w:val="00003BD4"/>
    <w:rsid w:val="00003F5D"/>
    <w:rsid w:val="00005B8C"/>
    <w:rsid w:val="00005C44"/>
    <w:rsid w:val="000066BA"/>
    <w:rsid w:val="00006BD8"/>
    <w:rsid w:val="00006C29"/>
    <w:rsid w:val="00006FF0"/>
    <w:rsid w:val="0000734A"/>
    <w:rsid w:val="0001042D"/>
    <w:rsid w:val="000124CB"/>
    <w:rsid w:val="00012A1E"/>
    <w:rsid w:val="00014AF0"/>
    <w:rsid w:val="000150C9"/>
    <w:rsid w:val="00016B50"/>
    <w:rsid w:val="0001738E"/>
    <w:rsid w:val="0001739C"/>
    <w:rsid w:val="00017E97"/>
    <w:rsid w:val="00021770"/>
    <w:rsid w:val="00021D4C"/>
    <w:rsid w:val="00024502"/>
    <w:rsid w:val="000247E4"/>
    <w:rsid w:val="00024ADD"/>
    <w:rsid w:val="000257B4"/>
    <w:rsid w:val="00027CDD"/>
    <w:rsid w:val="000304D7"/>
    <w:rsid w:val="0003081C"/>
    <w:rsid w:val="00031B31"/>
    <w:rsid w:val="00033F8D"/>
    <w:rsid w:val="00034ED4"/>
    <w:rsid w:val="00034F13"/>
    <w:rsid w:val="00035D2C"/>
    <w:rsid w:val="0003604B"/>
    <w:rsid w:val="00037D7E"/>
    <w:rsid w:val="000418C6"/>
    <w:rsid w:val="00041E7D"/>
    <w:rsid w:val="00042ACE"/>
    <w:rsid w:val="00043F78"/>
    <w:rsid w:val="00044AD6"/>
    <w:rsid w:val="00044D5A"/>
    <w:rsid w:val="00044EFD"/>
    <w:rsid w:val="00046679"/>
    <w:rsid w:val="000467A2"/>
    <w:rsid w:val="00046EE3"/>
    <w:rsid w:val="000475B4"/>
    <w:rsid w:val="00050444"/>
    <w:rsid w:val="00050AA8"/>
    <w:rsid w:val="00050E05"/>
    <w:rsid w:val="00050F05"/>
    <w:rsid w:val="00053241"/>
    <w:rsid w:val="000533B2"/>
    <w:rsid w:val="00053DFE"/>
    <w:rsid w:val="00053E4E"/>
    <w:rsid w:val="0005567F"/>
    <w:rsid w:val="00057C2E"/>
    <w:rsid w:val="00057EEA"/>
    <w:rsid w:val="000609BF"/>
    <w:rsid w:val="0006164F"/>
    <w:rsid w:val="000621DC"/>
    <w:rsid w:val="000636AA"/>
    <w:rsid w:val="00063E63"/>
    <w:rsid w:val="00064A46"/>
    <w:rsid w:val="000652C4"/>
    <w:rsid w:val="000661EB"/>
    <w:rsid w:val="000664E1"/>
    <w:rsid w:val="00066999"/>
    <w:rsid w:val="00067F1A"/>
    <w:rsid w:val="0007101F"/>
    <w:rsid w:val="00071B58"/>
    <w:rsid w:val="000723AE"/>
    <w:rsid w:val="000726E7"/>
    <w:rsid w:val="00073C50"/>
    <w:rsid w:val="00077E60"/>
    <w:rsid w:val="0008067A"/>
    <w:rsid w:val="000810DF"/>
    <w:rsid w:val="00081699"/>
    <w:rsid w:val="000819FF"/>
    <w:rsid w:val="00081E18"/>
    <w:rsid w:val="000833D4"/>
    <w:rsid w:val="000834A6"/>
    <w:rsid w:val="00084007"/>
    <w:rsid w:val="00087D72"/>
    <w:rsid w:val="000909CB"/>
    <w:rsid w:val="0009107B"/>
    <w:rsid w:val="00091822"/>
    <w:rsid w:val="00092775"/>
    <w:rsid w:val="00092D03"/>
    <w:rsid w:val="00093179"/>
    <w:rsid w:val="000947A2"/>
    <w:rsid w:val="00094A84"/>
    <w:rsid w:val="00094B56"/>
    <w:rsid w:val="000965D7"/>
    <w:rsid w:val="00097500"/>
    <w:rsid w:val="000976FA"/>
    <w:rsid w:val="00097A92"/>
    <w:rsid w:val="00097ACB"/>
    <w:rsid w:val="000A01FB"/>
    <w:rsid w:val="000A053C"/>
    <w:rsid w:val="000A0A4D"/>
    <w:rsid w:val="000A1197"/>
    <w:rsid w:val="000A31AC"/>
    <w:rsid w:val="000A45B2"/>
    <w:rsid w:val="000A4CB2"/>
    <w:rsid w:val="000A5C29"/>
    <w:rsid w:val="000A664C"/>
    <w:rsid w:val="000B021D"/>
    <w:rsid w:val="000B0373"/>
    <w:rsid w:val="000B0B4D"/>
    <w:rsid w:val="000B0FCC"/>
    <w:rsid w:val="000B1217"/>
    <w:rsid w:val="000B15D3"/>
    <w:rsid w:val="000B349D"/>
    <w:rsid w:val="000B3545"/>
    <w:rsid w:val="000B3790"/>
    <w:rsid w:val="000B51E8"/>
    <w:rsid w:val="000B521A"/>
    <w:rsid w:val="000B584C"/>
    <w:rsid w:val="000B6955"/>
    <w:rsid w:val="000B7EDB"/>
    <w:rsid w:val="000C09D5"/>
    <w:rsid w:val="000C119A"/>
    <w:rsid w:val="000C1514"/>
    <w:rsid w:val="000C27DF"/>
    <w:rsid w:val="000C2935"/>
    <w:rsid w:val="000C3685"/>
    <w:rsid w:val="000C3DB7"/>
    <w:rsid w:val="000C3FB5"/>
    <w:rsid w:val="000C4037"/>
    <w:rsid w:val="000C4643"/>
    <w:rsid w:val="000C4A6B"/>
    <w:rsid w:val="000C4F27"/>
    <w:rsid w:val="000C55C7"/>
    <w:rsid w:val="000C60C4"/>
    <w:rsid w:val="000C62E3"/>
    <w:rsid w:val="000C67F8"/>
    <w:rsid w:val="000C7167"/>
    <w:rsid w:val="000D1779"/>
    <w:rsid w:val="000D2277"/>
    <w:rsid w:val="000D25A6"/>
    <w:rsid w:val="000D2AB0"/>
    <w:rsid w:val="000D2AED"/>
    <w:rsid w:val="000D3320"/>
    <w:rsid w:val="000D3EFA"/>
    <w:rsid w:val="000D436F"/>
    <w:rsid w:val="000D582F"/>
    <w:rsid w:val="000D6030"/>
    <w:rsid w:val="000D6836"/>
    <w:rsid w:val="000D69AA"/>
    <w:rsid w:val="000D70A5"/>
    <w:rsid w:val="000D7419"/>
    <w:rsid w:val="000E1C84"/>
    <w:rsid w:val="000E2351"/>
    <w:rsid w:val="000E3686"/>
    <w:rsid w:val="000E55B4"/>
    <w:rsid w:val="000E5737"/>
    <w:rsid w:val="000E58E0"/>
    <w:rsid w:val="000E5BDF"/>
    <w:rsid w:val="000E6D31"/>
    <w:rsid w:val="000F297B"/>
    <w:rsid w:val="000F2FCF"/>
    <w:rsid w:val="000F3336"/>
    <w:rsid w:val="000F3B00"/>
    <w:rsid w:val="000F5FA7"/>
    <w:rsid w:val="000F698D"/>
    <w:rsid w:val="000F7393"/>
    <w:rsid w:val="000F76F5"/>
    <w:rsid w:val="00100105"/>
    <w:rsid w:val="0010058D"/>
    <w:rsid w:val="00100F4B"/>
    <w:rsid w:val="00100F58"/>
    <w:rsid w:val="00100FF6"/>
    <w:rsid w:val="001011E9"/>
    <w:rsid w:val="00101B78"/>
    <w:rsid w:val="00103333"/>
    <w:rsid w:val="001034D0"/>
    <w:rsid w:val="00104848"/>
    <w:rsid w:val="00104EE3"/>
    <w:rsid w:val="00105EEC"/>
    <w:rsid w:val="00106718"/>
    <w:rsid w:val="00107FB7"/>
    <w:rsid w:val="00112A41"/>
    <w:rsid w:val="00112E7E"/>
    <w:rsid w:val="00112FA8"/>
    <w:rsid w:val="00114373"/>
    <w:rsid w:val="001149B5"/>
    <w:rsid w:val="00114B2A"/>
    <w:rsid w:val="0011510B"/>
    <w:rsid w:val="00115D1A"/>
    <w:rsid w:val="001169C8"/>
    <w:rsid w:val="00117204"/>
    <w:rsid w:val="001173AE"/>
    <w:rsid w:val="00121EF6"/>
    <w:rsid w:val="00123019"/>
    <w:rsid w:val="0012366F"/>
    <w:rsid w:val="001237B3"/>
    <w:rsid w:val="00123A01"/>
    <w:rsid w:val="0012480C"/>
    <w:rsid w:val="00124FE0"/>
    <w:rsid w:val="00125296"/>
    <w:rsid w:val="0012573A"/>
    <w:rsid w:val="001262A4"/>
    <w:rsid w:val="00126791"/>
    <w:rsid w:val="00126996"/>
    <w:rsid w:val="00126F31"/>
    <w:rsid w:val="00127170"/>
    <w:rsid w:val="001279BA"/>
    <w:rsid w:val="00130137"/>
    <w:rsid w:val="00130523"/>
    <w:rsid w:val="00130D1B"/>
    <w:rsid w:val="00132104"/>
    <w:rsid w:val="001347D4"/>
    <w:rsid w:val="0013490F"/>
    <w:rsid w:val="00135967"/>
    <w:rsid w:val="00135A60"/>
    <w:rsid w:val="001367A3"/>
    <w:rsid w:val="00136856"/>
    <w:rsid w:val="001373D4"/>
    <w:rsid w:val="00137B1A"/>
    <w:rsid w:val="001417A4"/>
    <w:rsid w:val="00141C1E"/>
    <w:rsid w:val="00142C8B"/>
    <w:rsid w:val="00142E4C"/>
    <w:rsid w:val="001463EA"/>
    <w:rsid w:val="001466D0"/>
    <w:rsid w:val="00146FFE"/>
    <w:rsid w:val="001504AB"/>
    <w:rsid w:val="00150877"/>
    <w:rsid w:val="00150B2A"/>
    <w:rsid w:val="00150C18"/>
    <w:rsid w:val="00151377"/>
    <w:rsid w:val="00151DAA"/>
    <w:rsid w:val="00152DBC"/>
    <w:rsid w:val="00153566"/>
    <w:rsid w:val="0015439B"/>
    <w:rsid w:val="001543EA"/>
    <w:rsid w:val="001547AC"/>
    <w:rsid w:val="00155077"/>
    <w:rsid w:val="001555E4"/>
    <w:rsid w:val="00155C42"/>
    <w:rsid w:val="001567E8"/>
    <w:rsid w:val="00156B2E"/>
    <w:rsid w:val="0016056E"/>
    <w:rsid w:val="001614F9"/>
    <w:rsid w:val="00161C46"/>
    <w:rsid w:val="00162340"/>
    <w:rsid w:val="00163168"/>
    <w:rsid w:val="00166005"/>
    <w:rsid w:val="0017048C"/>
    <w:rsid w:val="00170BD1"/>
    <w:rsid w:val="00170CFA"/>
    <w:rsid w:val="00170FB7"/>
    <w:rsid w:val="00171375"/>
    <w:rsid w:val="00173AC3"/>
    <w:rsid w:val="00175231"/>
    <w:rsid w:val="001756C5"/>
    <w:rsid w:val="00175A4B"/>
    <w:rsid w:val="0017694B"/>
    <w:rsid w:val="00182444"/>
    <w:rsid w:val="0018315D"/>
    <w:rsid w:val="00184FD0"/>
    <w:rsid w:val="00185048"/>
    <w:rsid w:val="0018569A"/>
    <w:rsid w:val="0018759A"/>
    <w:rsid w:val="00190DC4"/>
    <w:rsid w:val="00192F1B"/>
    <w:rsid w:val="001931F6"/>
    <w:rsid w:val="0019326C"/>
    <w:rsid w:val="00194D5E"/>
    <w:rsid w:val="00194FF4"/>
    <w:rsid w:val="001951B6"/>
    <w:rsid w:val="00195214"/>
    <w:rsid w:val="0019543C"/>
    <w:rsid w:val="001959AB"/>
    <w:rsid w:val="00195C6D"/>
    <w:rsid w:val="00196254"/>
    <w:rsid w:val="0019665C"/>
    <w:rsid w:val="00196F36"/>
    <w:rsid w:val="00197A5B"/>
    <w:rsid w:val="00197EDC"/>
    <w:rsid w:val="001A0360"/>
    <w:rsid w:val="001A03F8"/>
    <w:rsid w:val="001A1020"/>
    <w:rsid w:val="001A1C38"/>
    <w:rsid w:val="001A342D"/>
    <w:rsid w:val="001A4028"/>
    <w:rsid w:val="001A49D4"/>
    <w:rsid w:val="001A5AB4"/>
    <w:rsid w:val="001A5CD5"/>
    <w:rsid w:val="001A624A"/>
    <w:rsid w:val="001A6B8E"/>
    <w:rsid w:val="001A70D8"/>
    <w:rsid w:val="001A71F0"/>
    <w:rsid w:val="001A741B"/>
    <w:rsid w:val="001B04E3"/>
    <w:rsid w:val="001B0D10"/>
    <w:rsid w:val="001B1043"/>
    <w:rsid w:val="001B1BF9"/>
    <w:rsid w:val="001B1C9B"/>
    <w:rsid w:val="001B2453"/>
    <w:rsid w:val="001B25BE"/>
    <w:rsid w:val="001B326A"/>
    <w:rsid w:val="001B47C2"/>
    <w:rsid w:val="001B6F97"/>
    <w:rsid w:val="001B7195"/>
    <w:rsid w:val="001B7626"/>
    <w:rsid w:val="001C0AF1"/>
    <w:rsid w:val="001C239F"/>
    <w:rsid w:val="001C250D"/>
    <w:rsid w:val="001C2633"/>
    <w:rsid w:val="001C2C6A"/>
    <w:rsid w:val="001C3EF7"/>
    <w:rsid w:val="001C4F1E"/>
    <w:rsid w:val="001C7847"/>
    <w:rsid w:val="001C798E"/>
    <w:rsid w:val="001D0A22"/>
    <w:rsid w:val="001D26FB"/>
    <w:rsid w:val="001D2B38"/>
    <w:rsid w:val="001D32F4"/>
    <w:rsid w:val="001D4208"/>
    <w:rsid w:val="001D4CA2"/>
    <w:rsid w:val="001D58CD"/>
    <w:rsid w:val="001D5EA4"/>
    <w:rsid w:val="001D6096"/>
    <w:rsid w:val="001D662B"/>
    <w:rsid w:val="001D7A63"/>
    <w:rsid w:val="001E0C1B"/>
    <w:rsid w:val="001E18B6"/>
    <w:rsid w:val="001E1955"/>
    <w:rsid w:val="001E1A66"/>
    <w:rsid w:val="001E2098"/>
    <w:rsid w:val="001E2EC1"/>
    <w:rsid w:val="001E2F72"/>
    <w:rsid w:val="001E38D8"/>
    <w:rsid w:val="001E399D"/>
    <w:rsid w:val="001E461D"/>
    <w:rsid w:val="001E578D"/>
    <w:rsid w:val="001E7289"/>
    <w:rsid w:val="001E7CEC"/>
    <w:rsid w:val="001F2C60"/>
    <w:rsid w:val="001F4E4A"/>
    <w:rsid w:val="001F5157"/>
    <w:rsid w:val="001F5254"/>
    <w:rsid w:val="001F5FEA"/>
    <w:rsid w:val="001F6F9A"/>
    <w:rsid w:val="001F6FED"/>
    <w:rsid w:val="0020019F"/>
    <w:rsid w:val="00200267"/>
    <w:rsid w:val="00202CA7"/>
    <w:rsid w:val="00202DCE"/>
    <w:rsid w:val="00203614"/>
    <w:rsid w:val="00203CB3"/>
    <w:rsid w:val="00204207"/>
    <w:rsid w:val="00204855"/>
    <w:rsid w:val="00204AF2"/>
    <w:rsid w:val="00204D5C"/>
    <w:rsid w:val="002056D4"/>
    <w:rsid w:val="00205CF8"/>
    <w:rsid w:val="00206553"/>
    <w:rsid w:val="00206742"/>
    <w:rsid w:val="00206C83"/>
    <w:rsid w:val="00207B6E"/>
    <w:rsid w:val="00211C55"/>
    <w:rsid w:val="0021328A"/>
    <w:rsid w:val="002132F9"/>
    <w:rsid w:val="00213F93"/>
    <w:rsid w:val="00214496"/>
    <w:rsid w:val="00214AD4"/>
    <w:rsid w:val="002151A8"/>
    <w:rsid w:val="0021606B"/>
    <w:rsid w:val="0021641E"/>
    <w:rsid w:val="002166CC"/>
    <w:rsid w:val="00221493"/>
    <w:rsid w:val="00221A3C"/>
    <w:rsid w:val="00221C5C"/>
    <w:rsid w:val="00222EA2"/>
    <w:rsid w:val="00224FBE"/>
    <w:rsid w:val="00226112"/>
    <w:rsid w:val="00226C2D"/>
    <w:rsid w:val="00230D24"/>
    <w:rsid w:val="0023105F"/>
    <w:rsid w:val="002311C0"/>
    <w:rsid w:val="0024026D"/>
    <w:rsid w:val="00240A16"/>
    <w:rsid w:val="002418A3"/>
    <w:rsid w:val="0024279F"/>
    <w:rsid w:val="002430DE"/>
    <w:rsid w:val="00243C78"/>
    <w:rsid w:val="002440B4"/>
    <w:rsid w:val="0024443E"/>
    <w:rsid w:val="00245ADC"/>
    <w:rsid w:val="00246588"/>
    <w:rsid w:val="002469B5"/>
    <w:rsid w:val="00246BB5"/>
    <w:rsid w:val="002471A5"/>
    <w:rsid w:val="002476E9"/>
    <w:rsid w:val="00247CD0"/>
    <w:rsid w:val="00250437"/>
    <w:rsid w:val="002506A6"/>
    <w:rsid w:val="0025129D"/>
    <w:rsid w:val="00254352"/>
    <w:rsid w:val="00256689"/>
    <w:rsid w:val="00257769"/>
    <w:rsid w:val="00260460"/>
    <w:rsid w:val="00260FBE"/>
    <w:rsid w:val="00261486"/>
    <w:rsid w:val="00261A04"/>
    <w:rsid w:val="00262324"/>
    <w:rsid w:val="00262438"/>
    <w:rsid w:val="0026331D"/>
    <w:rsid w:val="0026375F"/>
    <w:rsid w:val="00263C66"/>
    <w:rsid w:val="00267445"/>
    <w:rsid w:val="00267849"/>
    <w:rsid w:val="00270771"/>
    <w:rsid w:val="00271CCF"/>
    <w:rsid w:val="00272542"/>
    <w:rsid w:val="00273255"/>
    <w:rsid w:val="002746D9"/>
    <w:rsid w:val="0027470C"/>
    <w:rsid w:val="00274CBA"/>
    <w:rsid w:val="002766F2"/>
    <w:rsid w:val="002767A8"/>
    <w:rsid w:val="00276E4F"/>
    <w:rsid w:val="00277061"/>
    <w:rsid w:val="00280FB4"/>
    <w:rsid w:val="00283AC3"/>
    <w:rsid w:val="00283BD5"/>
    <w:rsid w:val="00283E9A"/>
    <w:rsid w:val="002842B1"/>
    <w:rsid w:val="002845FA"/>
    <w:rsid w:val="002847D3"/>
    <w:rsid w:val="00284B05"/>
    <w:rsid w:val="00284DA9"/>
    <w:rsid w:val="0028500E"/>
    <w:rsid w:val="002859EE"/>
    <w:rsid w:val="00286540"/>
    <w:rsid w:val="00286BDB"/>
    <w:rsid w:val="0029035F"/>
    <w:rsid w:val="00290379"/>
    <w:rsid w:val="00291F55"/>
    <w:rsid w:val="002926B1"/>
    <w:rsid w:val="0029321F"/>
    <w:rsid w:val="002969B0"/>
    <w:rsid w:val="00296B3E"/>
    <w:rsid w:val="002A0D31"/>
    <w:rsid w:val="002A1DDD"/>
    <w:rsid w:val="002A2376"/>
    <w:rsid w:val="002A241A"/>
    <w:rsid w:val="002A2824"/>
    <w:rsid w:val="002A31C4"/>
    <w:rsid w:val="002A3205"/>
    <w:rsid w:val="002A3A77"/>
    <w:rsid w:val="002A3FA6"/>
    <w:rsid w:val="002A42D7"/>
    <w:rsid w:val="002A59E8"/>
    <w:rsid w:val="002A5CEC"/>
    <w:rsid w:val="002A71BE"/>
    <w:rsid w:val="002B10F1"/>
    <w:rsid w:val="002B1F38"/>
    <w:rsid w:val="002B274F"/>
    <w:rsid w:val="002B284D"/>
    <w:rsid w:val="002B408C"/>
    <w:rsid w:val="002B426D"/>
    <w:rsid w:val="002B436F"/>
    <w:rsid w:val="002B5B37"/>
    <w:rsid w:val="002B66C3"/>
    <w:rsid w:val="002B66C6"/>
    <w:rsid w:val="002B6DE3"/>
    <w:rsid w:val="002B70F4"/>
    <w:rsid w:val="002B7655"/>
    <w:rsid w:val="002B7967"/>
    <w:rsid w:val="002B7B9F"/>
    <w:rsid w:val="002C1009"/>
    <w:rsid w:val="002C1136"/>
    <w:rsid w:val="002C2090"/>
    <w:rsid w:val="002C2F88"/>
    <w:rsid w:val="002C31ED"/>
    <w:rsid w:val="002C3698"/>
    <w:rsid w:val="002C4D83"/>
    <w:rsid w:val="002C530D"/>
    <w:rsid w:val="002C6732"/>
    <w:rsid w:val="002D03C1"/>
    <w:rsid w:val="002D1575"/>
    <w:rsid w:val="002D4159"/>
    <w:rsid w:val="002D50B0"/>
    <w:rsid w:val="002D50B1"/>
    <w:rsid w:val="002D5318"/>
    <w:rsid w:val="002D6449"/>
    <w:rsid w:val="002E0810"/>
    <w:rsid w:val="002E37EF"/>
    <w:rsid w:val="002E390F"/>
    <w:rsid w:val="002E3938"/>
    <w:rsid w:val="002E3F07"/>
    <w:rsid w:val="002E4BC5"/>
    <w:rsid w:val="002E60E8"/>
    <w:rsid w:val="002E6220"/>
    <w:rsid w:val="002E7868"/>
    <w:rsid w:val="002F1689"/>
    <w:rsid w:val="002F1A4F"/>
    <w:rsid w:val="002F1C7D"/>
    <w:rsid w:val="002F24F9"/>
    <w:rsid w:val="002F2B9E"/>
    <w:rsid w:val="002F38A5"/>
    <w:rsid w:val="002F3F35"/>
    <w:rsid w:val="002F3F89"/>
    <w:rsid w:val="002F525F"/>
    <w:rsid w:val="002F559B"/>
    <w:rsid w:val="002F6E0F"/>
    <w:rsid w:val="002F70AC"/>
    <w:rsid w:val="002F7230"/>
    <w:rsid w:val="002F7EA6"/>
    <w:rsid w:val="003001ED"/>
    <w:rsid w:val="0030219E"/>
    <w:rsid w:val="0030240D"/>
    <w:rsid w:val="003026A5"/>
    <w:rsid w:val="003033FB"/>
    <w:rsid w:val="00303A01"/>
    <w:rsid w:val="003050CC"/>
    <w:rsid w:val="0030527A"/>
    <w:rsid w:val="00306B6A"/>
    <w:rsid w:val="00306BF0"/>
    <w:rsid w:val="00306C68"/>
    <w:rsid w:val="00307608"/>
    <w:rsid w:val="003109BB"/>
    <w:rsid w:val="00310B8C"/>
    <w:rsid w:val="003120C0"/>
    <w:rsid w:val="00313C8B"/>
    <w:rsid w:val="00313D20"/>
    <w:rsid w:val="00314B32"/>
    <w:rsid w:val="0031616A"/>
    <w:rsid w:val="00316E57"/>
    <w:rsid w:val="0031777F"/>
    <w:rsid w:val="00317DAB"/>
    <w:rsid w:val="00320419"/>
    <w:rsid w:val="00321114"/>
    <w:rsid w:val="00322054"/>
    <w:rsid w:val="00322123"/>
    <w:rsid w:val="0032274D"/>
    <w:rsid w:val="00323B52"/>
    <w:rsid w:val="00323F8E"/>
    <w:rsid w:val="00324DFC"/>
    <w:rsid w:val="003263FA"/>
    <w:rsid w:val="003265A7"/>
    <w:rsid w:val="003265D4"/>
    <w:rsid w:val="0032797E"/>
    <w:rsid w:val="00331751"/>
    <w:rsid w:val="00331C82"/>
    <w:rsid w:val="00332097"/>
    <w:rsid w:val="003320BC"/>
    <w:rsid w:val="00332C94"/>
    <w:rsid w:val="00333E2B"/>
    <w:rsid w:val="00334ADB"/>
    <w:rsid w:val="003367FE"/>
    <w:rsid w:val="003370C0"/>
    <w:rsid w:val="003371B4"/>
    <w:rsid w:val="003406F8"/>
    <w:rsid w:val="003426E6"/>
    <w:rsid w:val="00342C71"/>
    <w:rsid w:val="00342C82"/>
    <w:rsid w:val="00342D57"/>
    <w:rsid w:val="00347285"/>
    <w:rsid w:val="0035068D"/>
    <w:rsid w:val="003507EF"/>
    <w:rsid w:val="00350C26"/>
    <w:rsid w:val="00351D0E"/>
    <w:rsid w:val="00352639"/>
    <w:rsid w:val="00352ECB"/>
    <w:rsid w:val="00356CA7"/>
    <w:rsid w:val="0035791A"/>
    <w:rsid w:val="00360910"/>
    <w:rsid w:val="00360E3D"/>
    <w:rsid w:val="003614E8"/>
    <w:rsid w:val="0036308E"/>
    <w:rsid w:val="00363B65"/>
    <w:rsid w:val="00364E46"/>
    <w:rsid w:val="00365C21"/>
    <w:rsid w:val="00366253"/>
    <w:rsid w:val="003677BC"/>
    <w:rsid w:val="00367F87"/>
    <w:rsid w:val="0037064C"/>
    <w:rsid w:val="0037091B"/>
    <w:rsid w:val="0037138F"/>
    <w:rsid w:val="00372377"/>
    <w:rsid w:val="00373F2C"/>
    <w:rsid w:val="00374120"/>
    <w:rsid w:val="003745B9"/>
    <w:rsid w:val="00375DD9"/>
    <w:rsid w:val="003762D5"/>
    <w:rsid w:val="003762F1"/>
    <w:rsid w:val="003767E9"/>
    <w:rsid w:val="00377044"/>
    <w:rsid w:val="003804E2"/>
    <w:rsid w:val="00380749"/>
    <w:rsid w:val="003812BA"/>
    <w:rsid w:val="00381797"/>
    <w:rsid w:val="00381954"/>
    <w:rsid w:val="00381B27"/>
    <w:rsid w:val="00381CCA"/>
    <w:rsid w:val="00382B13"/>
    <w:rsid w:val="003837C6"/>
    <w:rsid w:val="00383F86"/>
    <w:rsid w:val="00383F96"/>
    <w:rsid w:val="0038427E"/>
    <w:rsid w:val="00385417"/>
    <w:rsid w:val="003857E3"/>
    <w:rsid w:val="00385E00"/>
    <w:rsid w:val="00386081"/>
    <w:rsid w:val="00387143"/>
    <w:rsid w:val="00387D6E"/>
    <w:rsid w:val="00387F12"/>
    <w:rsid w:val="00391FB2"/>
    <w:rsid w:val="0039371E"/>
    <w:rsid w:val="00393C3A"/>
    <w:rsid w:val="00393DB6"/>
    <w:rsid w:val="00393E72"/>
    <w:rsid w:val="00394A14"/>
    <w:rsid w:val="003955C9"/>
    <w:rsid w:val="00395768"/>
    <w:rsid w:val="003A3000"/>
    <w:rsid w:val="003A5055"/>
    <w:rsid w:val="003A6122"/>
    <w:rsid w:val="003A702F"/>
    <w:rsid w:val="003B0A41"/>
    <w:rsid w:val="003B4475"/>
    <w:rsid w:val="003B4E08"/>
    <w:rsid w:val="003B590A"/>
    <w:rsid w:val="003B7F30"/>
    <w:rsid w:val="003C000D"/>
    <w:rsid w:val="003C0286"/>
    <w:rsid w:val="003C02F4"/>
    <w:rsid w:val="003C088B"/>
    <w:rsid w:val="003C0E79"/>
    <w:rsid w:val="003C2CB8"/>
    <w:rsid w:val="003C327B"/>
    <w:rsid w:val="003C365C"/>
    <w:rsid w:val="003C3938"/>
    <w:rsid w:val="003C3AEF"/>
    <w:rsid w:val="003C3E95"/>
    <w:rsid w:val="003C4478"/>
    <w:rsid w:val="003C4782"/>
    <w:rsid w:val="003C4B47"/>
    <w:rsid w:val="003C54E0"/>
    <w:rsid w:val="003C62E2"/>
    <w:rsid w:val="003C7615"/>
    <w:rsid w:val="003C78E6"/>
    <w:rsid w:val="003C7E4C"/>
    <w:rsid w:val="003D078A"/>
    <w:rsid w:val="003D1033"/>
    <w:rsid w:val="003D20F5"/>
    <w:rsid w:val="003D2B5E"/>
    <w:rsid w:val="003D3B9D"/>
    <w:rsid w:val="003D432A"/>
    <w:rsid w:val="003D43E1"/>
    <w:rsid w:val="003D4B76"/>
    <w:rsid w:val="003D5A1C"/>
    <w:rsid w:val="003E027B"/>
    <w:rsid w:val="003E02F5"/>
    <w:rsid w:val="003E0594"/>
    <w:rsid w:val="003E39D7"/>
    <w:rsid w:val="003E3A9D"/>
    <w:rsid w:val="003E4CAD"/>
    <w:rsid w:val="003E4E19"/>
    <w:rsid w:val="003E4FA3"/>
    <w:rsid w:val="003E6341"/>
    <w:rsid w:val="003E659D"/>
    <w:rsid w:val="003E7F45"/>
    <w:rsid w:val="003F0327"/>
    <w:rsid w:val="003F050B"/>
    <w:rsid w:val="003F0C86"/>
    <w:rsid w:val="003F142C"/>
    <w:rsid w:val="003F1E78"/>
    <w:rsid w:val="003F2127"/>
    <w:rsid w:val="003F282A"/>
    <w:rsid w:val="003F2B92"/>
    <w:rsid w:val="003F41FF"/>
    <w:rsid w:val="003F44A6"/>
    <w:rsid w:val="003F531D"/>
    <w:rsid w:val="003F5787"/>
    <w:rsid w:val="003F592E"/>
    <w:rsid w:val="003F67DD"/>
    <w:rsid w:val="003F7D78"/>
    <w:rsid w:val="0040065C"/>
    <w:rsid w:val="0040095C"/>
    <w:rsid w:val="00400A51"/>
    <w:rsid w:val="004010BE"/>
    <w:rsid w:val="00401596"/>
    <w:rsid w:val="00401AF1"/>
    <w:rsid w:val="00402595"/>
    <w:rsid w:val="00403471"/>
    <w:rsid w:val="0040364D"/>
    <w:rsid w:val="00403D5F"/>
    <w:rsid w:val="00404619"/>
    <w:rsid w:val="00404715"/>
    <w:rsid w:val="004047BF"/>
    <w:rsid w:val="0040506F"/>
    <w:rsid w:val="004055A9"/>
    <w:rsid w:val="00405763"/>
    <w:rsid w:val="00407124"/>
    <w:rsid w:val="00407E4E"/>
    <w:rsid w:val="004104D7"/>
    <w:rsid w:val="00410B18"/>
    <w:rsid w:val="00410BFC"/>
    <w:rsid w:val="00410DEF"/>
    <w:rsid w:val="00410E9A"/>
    <w:rsid w:val="00410F4F"/>
    <w:rsid w:val="004123B9"/>
    <w:rsid w:val="004128BF"/>
    <w:rsid w:val="00412CBD"/>
    <w:rsid w:val="00414916"/>
    <w:rsid w:val="00415B11"/>
    <w:rsid w:val="00415F93"/>
    <w:rsid w:val="00417302"/>
    <w:rsid w:val="0042020E"/>
    <w:rsid w:val="004209BC"/>
    <w:rsid w:val="00420CA8"/>
    <w:rsid w:val="004213F0"/>
    <w:rsid w:val="0042244F"/>
    <w:rsid w:val="00424772"/>
    <w:rsid w:val="00427690"/>
    <w:rsid w:val="004279BC"/>
    <w:rsid w:val="00427F56"/>
    <w:rsid w:val="004302FE"/>
    <w:rsid w:val="00431113"/>
    <w:rsid w:val="00431472"/>
    <w:rsid w:val="00432B48"/>
    <w:rsid w:val="00432E9A"/>
    <w:rsid w:val="00433DE7"/>
    <w:rsid w:val="00434F85"/>
    <w:rsid w:val="004353DA"/>
    <w:rsid w:val="0043551E"/>
    <w:rsid w:val="00435B58"/>
    <w:rsid w:val="004363BE"/>
    <w:rsid w:val="0043650C"/>
    <w:rsid w:val="00436F23"/>
    <w:rsid w:val="0043751A"/>
    <w:rsid w:val="00437B6A"/>
    <w:rsid w:val="00437BE6"/>
    <w:rsid w:val="00437DA9"/>
    <w:rsid w:val="00440328"/>
    <w:rsid w:val="00440804"/>
    <w:rsid w:val="00441CF6"/>
    <w:rsid w:val="00443618"/>
    <w:rsid w:val="00444580"/>
    <w:rsid w:val="00444833"/>
    <w:rsid w:val="00444AE4"/>
    <w:rsid w:val="00445DEC"/>
    <w:rsid w:val="0044758E"/>
    <w:rsid w:val="00447613"/>
    <w:rsid w:val="004479BE"/>
    <w:rsid w:val="00447B81"/>
    <w:rsid w:val="00447CE0"/>
    <w:rsid w:val="00447D45"/>
    <w:rsid w:val="00451886"/>
    <w:rsid w:val="00451CDE"/>
    <w:rsid w:val="00453EC3"/>
    <w:rsid w:val="004546CD"/>
    <w:rsid w:val="004549C9"/>
    <w:rsid w:val="00454C82"/>
    <w:rsid w:val="004553CD"/>
    <w:rsid w:val="004554C6"/>
    <w:rsid w:val="00455B59"/>
    <w:rsid w:val="0045653B"/>
    <w:rsid w:val="00456577"/>
    <w:rsid w:val="00456895"/>
    <w:rsid w:val="00456DF1"/>
    <w:rsid w:val="004574C8"/>
    <w:rsid w:val="00460DB5"/>
    <w:rsid w:val="00461C8A"/>
    <w:rsid w:val="00463567"/>
    <w:rsid w:val="00463BDB"/>
    <w:rsid w:val="00463F92"/>
    <w:rsid w:val="0046561E"/>
    <w:rsid w:val="004666BC"/>
    <w:rsid w:val="00466AB5"/>
    <w:rsid w:val="00467307"/>
    <w:rsid w:val="00470CC9"/>
    <w:rsid w:val="004714E5"/>
    <w:rsid w:val="0047155E"/>
    <w:rsid w:val="004735DB"/>
    <w:rsid w:val="004739D2"/>
    <w:rsid w:val="0047435C"/>
    <w:rsid w:val="00474381"/>
    <w:rsid w:val="00474EB7"/>
    <w:rsid w:val="004759FA"/>
    <w:rsid w:val="004762E7"/>
    <w:rsid w:val="00477D13"/>
    <w:rsid w:val="00477FF8"/>
    <w:rsid w:val="00480F92"/>
    <w:rsid w:val="004814C4"/>
    <w:rsid w:val="004822D1"/>
    <w:rsid w:val="004823B3"/>
    <w:rsid w:val="00482455"/>
    <w:rsid w:val="00482492"/>
    <w:rsid w:val="004833A9"/>
    <w:rsid w:val="00483BAB"/>
    <w:rsid w:val="00483D7D"/>
    <w:rsid w:val="004861C0"/>
    <w:rsid w:val="00486949"/>
    <w:rsid w:val="004877A1"/>
    <w:rsid w:val="0049062C"/>
    <w:rsid w:val="00490DCA"/>
    <w:rsid w:val="00491222"/>
    <w:rsid w:val="00491267"/>
    <w:rsid w:val="00492220"/>
    <w:rsid w:val="0049251F"/>
    <w:rsid w:val="00492A3F"/>
    <w:rsid w:val="00492B61"/>
    <w:rsid w:val="00494D95"/>
    <w:rsid w:val="004967F6"/>
    <w:rsid w:val="004A0541"/>
    <w:rsid w:val="004A1EAB"/>
    <w:rsid w:val="004A1ECA"/>
    <w:rsid w:val="004A2BAD"/>
    <w:rsid w:val="004A38FD"/>
    <w:rsid w:val="004A3DF7"/>
    <w:rsid w:val="004A611B"/>
    <w:rsid w:val="004A6FB1"/>
    <w:rsid w:val="004B0AFB"/>
    <w:rsid w:val="004B2154"/>
    <w:rsid w:val="004B2ED1"/>
    <w:rsid w:val="004B506F"/>
    <w:rsid w:val="004B5B7A"/>
    <w:rsid w:val="004B5CEB"/>
    <w:rsid w:val="004B6BCF"/>
    <w:rsid w:val="004B72B5"/>
    <w:rsid w:val="004C20EA"/>
    <w:rsid w:val="004C335D"/>
    <w:rsid w:val="004C3859"/>
    <w:rsid w:val="004C3D27"/>
    <w:rsid w:val="004C40BA"/>
    <w:rsid w:val="004C5FDA"/>
    <w:rsid w:val="004C671C"/>
    <w:rsid w:val="004C7C86"/>
    <w:rsid w:val="004C7C92"/>
    <w:rsid w:val="004D308A"/>
    <w:rsid w:val="004D3BFA"/>
    <w:rsid w:val="004D46DA"/>
    <w:rsid w:val="004D49E1"/>
    <w:rsid w:val="004D58BF"/>
    <w:rsid w:val="004D6399"/>
    <w:rsid w:val="004D66AD"/>
    <w:rsid w:val="004D7DD5"/>
    <w:rsid w:val="004E012C"/>
    <w:rsid w:val="004E0223"/>
    <w:rsid w:val="004E0496"/>
    <w:rsid w:val="004E06AD"/>
    <w:rsid w:val="004E2780"/>
    <w:rsid w:val="004E35A1"/>
    <w:rsid w:val="004E4EEE"/>
    <w:rsid w:val="004E6B17"/>
    <w:rsid w:val="004E7C4F"/>
    <w:rsid w:val="004F01B8"/>
    <w:rsid w:val="004F0AFF"/>
    <w:rsid w:val="004F14B2"/>
    <w:rsid w:val="004F155C"/>
    <w:rsid w:val="004F169A"/>
    <w:rsid w:val="004F2208"/>
    <w:rsid w:val="004F246C"/>
    <w:rsid w:val="004F32A1"/>
    <w:rsid w:val="004F46DE"/>
    <w:rsid w:val="004F4C68"/>
    <w:rsid w:val="004F5920"/>
    <w:rsid w:val="004F7C2C"/>
    <w:rsid w:val="0050099F"/>
    <w:rsid w:val="00503094"/>
    <w:rsid w:val="00503EFC"/>
    <w:rsid w:val="00504B8B"/>
    <w:rsid w:val="00504C34"/>
    <w:rsid w:val="00505134"/>
    <w:rsid w:val="005057A1"/>
    <w:rsid w:val="0050780B"/>
    <w:rsid w:val="005078CF"/>
    <w:rsid w:val="00507FF3"/>
    <w:rsid w:val="005101D5"/>
    <w:rsid w:val="0051073A"/>
    <w:rsid w:val="00510B8A"/>
    <w:rsid w:val="00511072"/>
    <w:rsid w:val="0051137B"/>
    <w:rsid w:val="0051144F"/>
    <w:rsid w:val="00512949"/>
    <w:rsid w:val="00513EBA"/>
    <w:rsid w:val="00514102"/>
    <w:rsid w:val="0051438C"/>
    <w:rsid w:val="00514F3F"/>
    <w:rsid w:val="00515EAD"/>
    <w:rsid w:val="00517E3A"/>
    <w:rsid w:val="0052030F"/>
    <w:rsid w:val="00520479"/>
    <w:rsid w:val="00520542"/>
    <w:rsid w:val="005208AC"/>
    <w:rsid w:val="00520C39"/>
    <w:rsid w:val="00522813"/>
    <w:rsid w:val="005230E8"/>
    <w:rsid w:val="00523682"/>
    <w:rsid w:val="00523715"/>
    <w:rsid w:val="00523924"/>
    <w:rsid w:val="00524268"/>
    <w:rsid w:val="005258B9"/>
    <w:rsid w:val="00525C65"/>
    <w:rsid w:val="00525F50"/>
    <w:rsid w:val="00525FAD"/>
    <w:rsid w:val="00525FE3"/>
    <w:rsid w:val="0052662A"/>
    <w:rsid w:val="005307D9"/>
    <w:rsid w:val="00530DDE"/>
    <w:rsid w:val="00531542"/>
    <w:rsid w:val="00533058"/>
    <w:rsid w:val="00533394"/>
    <w:rsid w:val="00533B10"/>
    <w:rsid w:val="0053412A"/>
    <w:rsid w:val="00534133"/>
    <w:rsid w:val="00534302"/>
    <w:rsid w:val="0053458E"/>
    <w:rsid w:val="00535635"/>
    <w:rsid w:val="0053666C"/>
    <w:rsid w:val="005408BC"/>
    <w:rsid w:val="00540BE9"/>
    <w:rsid w:val="005413F1"/>
    <w:rsid w:val="00541EC2"/>
    <w:rsid w:val="00542784"/>
    <w:rsid w:val="00542FC9"/>
    <w:rsid w:val="00544018"/>
    <w:rsid w:val="00545AC7"/>
    <w:rsid w:val="00546228"/>
    <w:rsid w:val="00550285"/>
    <w:rsid w:val="00551C2C"/>
    <w:rsid w:val="00552CEB"/>
    <w:rsid w:val="005552FC"/>
    <w:rsid w:val="00555679"/>
    <w:rsid w:val="00555BCF"/>
    <w:rsid w:val="00556FF5"/>
    <w:rsid w:val="005574FE"/>
    <w:rsid w:val="0056031D"/>
    <w:rsid w:val="005604B4"/>
    <w:rsid w:val="00562217"/>
    <w:rsid w:val="00562C50"/>
    <w:rsid w:val="00563084"/>
    <w:rsid w:val="005636ED"/>
    <w:rsid w:val="0056465F"/>
    <w:rsid w:val="0056487A"/>
    <w:rsid w:val="00564BE0"/>
    <w:rsid w:val="00566FDE"/>
    <w:rsid w:val="00570D12"/>
    <w:rsid w:val="00571E10"/>
    <w:rsid w:val="00572AAC"/>
    <w:rsid w:val="005735EC"/>
    <w:rsid w:val="00573F3E"/>
    <w:rsid w:val="00573F76"/>
    <w:rsid w:val="00574623"/>
    <w:rsid w:val="005754B2"/>
    <w:rsid w:val="005755D4"/>
    <w:rsid w:val="00576B6A"/>
    <w:rsid w:val="005779F8"/>
    <w:rsid w:val="005806E0"/>
    <w:rsid w:val="00580E04"/>
    <w:rsid w:val="00580E6A"/>
    <w:rsid w:val="00581B2A"/>
    <w:rsid w:val="00581FD5"/>
    <w:rsid w:val="005828A7"/>
    <w:rsid w:val="00582A30"/>
    <w:rsid w:val="005836C5"/>
    <w:rsid w:val="0058372C"/>
    <w:rsid w:val="00583926"/>
    <w:rsid w:val="00583F99"/>
    <w:rsid w:val="005845C4"/>
    <w:rsid w:val="005845D9"/>
    <w:rsid w:val="005846E0"/>
    <w:rsid w:val="00585D0D"/>
    <w:rsid w:val="00586D32"/>
    <w:rsid w:val="00587286"/>
    <w:rsid w:val="00587DE8"/>
    <w:rsid w:val="00587E5D"/>
    <w:rsid w:val="005900EC"/>
    <w:rsid w:val="005907AC"/>
    <w:rsid w:val="005908F6"/>
    <w:rsid w:val="00590C56"/>
    <w:rsid w:val="00590F64"/>
    <w:rsid w:val="005913BE"/>
    <w:rsid w:val="00591A02"/>
    <w:rsid w:val="00591B59"/>
    <w:rsid w:val="005938A5"/>
    <w:rsid w:val="00594699"/>
    <w:rsid w:val="00596362"/>
    <w:rsid w:val="005967CF"/>
    <w:rsid w:val="00596D40"/>
    <w:rsid w:val="00597D58"/>
    <w:rsid w:val="005A144F"/>
    <w:rsid w:val="005A1C0A"/>
    <w:rsid w:val="005A24CD"/>
    <w:rsid w:val="005A2A6A"/>
    <w:rsid w:val="005A2EDC"/>
    <w:rsid w:val="005A382D"/>
    <w:rsid w:val="005A3932"/>
    <w:rsid w:val="005A39D8"/>
    <w:rsid w:val="005A44B1"/>
    <w:rsid w:val="005A45CC"/>
    <w:rsid w:val="005A466F"/>
    <w:rsid w:val="005A558F"/>
    <w:rsid w:val="005A59EF"/>
    <w:rsid w:val="005A6136"/>
    <w:rsid w:val="005A67C0"/>
    <w:rsid w:val="005A6C28"/>
    <w:rsid w:val="005A7430"/>
    <w:rsid w:val="005B1788"/>
    <w:rsid w:val="005B2B5B"/>
    <w:rsid w:val="005B6683"/>
    <w:rsid w:val="005B7C9F"/>
    <w:rsid w:val="005C1036"/>
    <w:rsid w:val="005C114E"/>
    <w:rsid w:val="005C1CA3"/>
    <w:rsid w:val="005C342A"/>
    <w:rsid w:val="005C44A3"/>
    <w:rsid w:val="005C5FC3"/>
    <w:rsid w:val="005C7648"/>
    <w:rsid w:val="005C769E"/>
    <w:rsid w:val="005C79DC"/>
    <w:rsid w:val="005D0915"/>
    <w:rsid w:val="005D218E"/>
    <w:rsid w:val="005D252A"/>
    <w:rsid w:val="005D4489"/>
    <w:rsid w:val="005D4C14"/>
    <w:rsid w:val="005D4D03"/>
    <w:rsid w:val="005D68DC"/>
    <w:rsid w:val="005E01FD"/>
    <w:rsid w:val="005E07BC"/>
    <w:rsid w:val="005E1D99"/>
    <w:rsid w:val="005E2C0B"/>
    <w:rsid w:val="005E34B4"/>
    <w:rsid w:val="005E42E6"/>
    <w:rsid w:val="005F02E0"/>
    <w:rsid w:val="005F06B2"/>
    <w:rsid w:val="005F11FD"/>
    <w:rsid w:val="005F17CD"/>
    <w:rsid w:val="005F2000"/>
    <w:rsid w:val="005F2524"/>
    <w:rsid w:val="005F2A11"/>
    <w:rsid w:val="005F2AAE"/>
    <w:rsid w:val="005F2CD3"/>
    <w:rsid w:val="005F33AD"/>
    <w:rsid w:val="005F3D81"/>
    <w:rsid w:val="005F3E74"/>
    <w:rsid w:val="005F410C"/>
    <w:rsid w:val="005F4495"/>
    <w:rsid w:val="005F5C56"/>
    <w:rsid w:val="005F783E"/>
    <w:rsid w:val="006014A8"/>
    <w:rsid w:val="00603430"/>
    <w:rsid w:val="00603E5F"/>
    <w:rsid w:val="00604EB1"/>
    <w:rsid w:val="0060564D"/>
    <w:rsid w:val="00606ACB"/>
    <w:rsid w:val="0060754A"/>
    <w:rsid w:val="006117B7"/>
    <w:rsid w:val="006118B0"/>
    <w:rsid w:val="00611E2B"/>
    <w:rsid w:val="00611E79"/>
    <w:rsid w:val="00612F55"/>
    <w:rsid w:val="00613AB6"/>
    <w:rsid w:val="00614DD0"/>
    <w:rsid w:val="00616A2E"/>
    <w:rsid w:val="00620E97"/>
    <w:rsid w:val="0062143F"/>
    <w:rsid w:val="00621ED1"/>
    <w:rsid w:val="006221C1"/>
    <w:rsid w:val="006222B8"/>
    <w:rsid w:val="006231E1"/>
    <w:rsid w:val="0062400B"/>
    <w:rsid w:val="006250E2"/>
    <w:rsid w:val="00625387"/>
    <w:rsid w:val="00626692"/>
    <w:rsid w:val="00630111"/>
    <w:rsid w:val="0063080E"/>
    <w:rsid w:val="006310DA"/>
    <w:rsid w:val="00631674"/>
    <w:rsid w:val="00632E75"/>
    <w:rsid w:val="00633651"/>
    <w:rsid w:val="00635361"/>
    <w:rsid w:val="006374A9"/>
    <w:rsid w:val="0064026D"/>
    <w:rsid w:val="00640E14"/>
    <w:rsid w:val="006411A2"/>
    <w:rsid w:val="00641514"/>
    <w:rsid w:val="006416D2"/>
    <w:rsid w:val="00642596"/>
    <w:rsid w:val="0064299D"/>
    <w:rsid w:val="006429D8"/>
    <w:rsid w:val="00643005"/>
    <w:rsid w:val="00643AFC"/>
    <w:rsid w:val="00643F83"/>
    <w:rsid w:val="006443A4"/>
    <w:rsid w:val="006445AC"/>
    <w:rsid w:val="00644996"/>
    <w:rsid w:val="00647F4F"/>
    <w:rsid w:val="00650A35"/>
    <w:rsid w:val="00650B57"/>
    <w:rsid w:val="00650CC5"/>
    <w:rsid w:val="00651251"/>
    <w:rsid w:val="006514C4"/>
    <w:rsid w:val="00652086"/>
    <w:rsid w:val="00652D35"/>
    <w:rsid w:val="006531C5"/>
    <w:rsid w:val="006536F4"/>
    <w:rsid w:val="0065387B"/>
    <w:rsid w:val="00654CA2"/>
    <w:rsid w:val="00655262"/>
    <w:rsid w:val="00655539"/>
    <w:rsid w:val="00656128"/>
    <w:rsid w:val="006579E7"/>
    <w:rsid w:val="0066068D"/>
    <w:rsid w:val="00660A86"/>
    <w:rsid w:val="00661392"/>
    <w:rsid w:val="00661F42"/>
    <w:rsid w:val="00662901"/>
    <w:rsid w:val="0066350E"/>
    <w:rsid w:val="00663EDD"/>
    <w:rsid w:val="006645A6"/>
    <w:rsid w:val="00665AF3"/>
    <w:rsid w:val="00665ECB"/>
    <w:rsid w:val="00667136"/>
    <w:rsid w:val="006677B3"/>
    <w:rsid w:val="00667EB1"/>
    <w:rsid w:val="00671277"/>
    <w:rsid w:val="00671E6D"/>
    <w:rsid w:val="006725D6"/>
    <w:rsid w:val="00672D5B"/>
    <w:rsid w:val="00672FFE"/>
    <w:rsid w:val="0067419D"/>
    <w:rsid w:val="006749CB"/>
    <w:rsid w:val="00674AE1"/>
    <w:rsid w:val="00675A6E"/>
    <w:rsid w:val="00676BEF"/>
    <w:rsid w:val="00676EFF"/>
    <w:rsid w:val="00677B45"/>
    <w:rsid w:val="00677D87"/>
    <w:rsid w:val="00680BAB"/>
    <w:rsid w:val="0068187B"/>
    <w:rsid w:val="00681D5A"/>
    <w:rsid w:val="0068215C"/>
    <w:rsid w:val="0068292C"/>
    <w:rsid w:val="006857F1"/>
    <w:rsid w:val="00685DB4"/>
    <w:rsid w:val="00687842"/>
    <w:rsid w:val="00687A3B"/>
    <w:rsid w:val="00690054"/>
    <w:rsid w:val="00690E73"/>
    <w:rsid w:val="00690EF6"/>
    <w:rsid w:val="006917F9"/>
    <w:rsid w:val="00691C74"/>
    <w:rsid w:val="00692A7E"/>
    <w:rsid w:val="0069394F"/>
    <w:rsid w:val="0069460B"/>
    <w:rsid w:val="00694D72"/>
    <w:rsid w:val="00694EAD"/>
    <w:rsid w:val="00696AE6"/>
    <w:rsid w:val="00697AE8"/>
    <w:rsid w:val="006A03BC"/>
    <w:rsid w:val="006A044F"/>
    <w:rsid w:val="006A2272"/>
    <w:rsid w:val="006A2CF3"/>
    <w:rsid w:val="006A2D16"/>
    <w:rsid w:val="006A34EB"/>
    <w:rsid w:val="006A37A5"/>
    <w:rsid w:val="006A4764"/>
    <w:rsid w:val="006A49D0"/>
    <w:rsid w:val="006A49F2"/>
    <w:rsid w:val="006A602C"/>
    <w:rsid w:val="006A6778"/>
    <w:rsid w:val="006A6990"/>
    <w:rsid w:val="006B0D6B"/>
    <w:rsid w:val="006B0DD8"/>
    <w:rsid w:val="006B12AF"/>
    <w:rsid w:val="006B1BA3"/>
    <w:rsid w:val="006B27E0"/>
    <w:rsid w:val="006B48A1"/>
    <w:rsid w:val="006B4D05"/>
    <w:rsid w:val="006B4EBB"/>
    <w:rsid w:val="006B5C39"/>
    <w:rsid w:val="006B5F99"/>
    <w:rsid w:val="006B68E8"/>
    <w:rsid w:val="006B7215"/>
    <w:rsid w:val="006B77DB"/>
    <w:rsid w:val="006C04E0"/>
    <w:rsid w:val="006C0805"/>
    <w:rsid w:val="006C0978"/>
    <w:rsid w:val="006C10BD"/>
    <w:rsid w:val="006C16A5"/>
    <w:rsid w:val="006C2FC1"/>
    <w:rsid w:val="006C3713"/>
    <w:rsid w:val="006C520B"/>
    <w:rsid w:val="006C59EE"/>
    <w:rsid w:val="006C5AEF"/>
    <w:rsid w:val="006C5CBE"/>
    <w:rsid w:val="006C621D"/>
    <w:rsid w:val="006C6334"/>
    <w:rsid w:val="006C78E0"/>
    <w:rsid w:val="006D026C"/>
    <w:rsid w:val="006D1061"/>
    <w:rsid w:val="006D1E46"/>
    <w:rsid w:val="006D28BD"/>
    <w:rsid w:val="006D29CB"/>
    <w:rsid w:val="006D2E63"/>
    <w:rsid w:val="006D2F4E"/>
    <w:rsid w:val="006D48CD"/>
    <w:rsid w:val="006D496F"/>
    <w:rsid w:val="006D5378"/>
    <w:rsid w:val="006D5402"/>
    <w:rsid w:val="006D55AB"/>
    <w:rsid w:val="006D61EB"/>
    <w:rsid w:val="006D7039"/>
    <w:rsid w:val="006D75D6"/>
    <w:rsid w:val="006E01DF"/>
    <w:rsid w:val="006E075A"/>
    <w:rsid w:val="006E07BC"/>
    <w:rsid w:val="006E0C45"/>
    <w:rsid w:val="006E1236"/>
    <w:rsid w:val="006E1621"/>
    <w:rsid w:val="006E309A"/>
    <w:rsid w:val="006E39A1"/>
    <w:rsid w:val="006E3C8B"/>
    <w:rsid w:val="006E3DEC"/>
    <w:rsid w:val="006E48A7"/>
    <w:rsid w:val="006E523B"/>
    <w:rsid w:val="006E5368"/>
    <w:rsid w:val="006F0081"/>
    <w:rsid w:val="006F0E53"/>
    <w:rsid w:val="006F0FF9"/>
    <w:rsid w:val="006F1005"/>
    <w:rsid w:val="006F10D1"/>
    <w:rsid w:val="006F3C5C"/>
    <w:rsid w:val="006F456F"/>
    <w:rsid w:val="006F4BE0"/>
    <w:rsid w:val="006F5400"/>
    <w:rsid w:val="006F5CE1"/>
    <w:rsid w:val="006F6AE6"/>
    <w:rsid w:val="00701234"/>
    <w:rsid w:val="007015F2"/>
    <w:rsid w:val="007021DB"/>
    <w:rsid w:val="0070462E"/>
    <w:rsid w:val="00704737"/>
    <w:rsid w:val="00704A21"/>
    <w:rsid w:val="00704B3C"/>
    <w:rsid w:val="00705142"/>
    <w:rsid w:val="00706115"/>
    <w:rsid w:val="0070618A"/>
    <w:rsid w:val="00706A6C"/>
    <w:rsid w:val="00706C3E"/>
    <w:rsid w:val="00707C46"/>
    <w:rsid w:val="0071063F"/>
    <w:rsid w:val="00710DBC"/>
    <w:rsid w:val="0071166C"/>
    <w:rsid w:val="00711A81"/>
    <w:rsid w:val="00713D11"/>
    <w:rsid w:val="00714255"/>
    <w:rsid w:val="007151CC"/>
    <w:rsid w:val="00715389"/>
    <w:rsid w:val="0071563B"/>
    <w:rsid w:val="00715B7B"/>
    <w:rsid w:val="0071646D"/>
    <w:rsid w:val="007179C2"/>
    <w:rsid w:val="007205BD"/>
    <w:rsid w:val="00722854"/>
    <w:rsid w:val="007230F2"/>
    <w:rsid w:val="0072317C"/>
    <w:rsid w:val="00723860"/>
    <w:rsid w:val="00725B90"/>
    <w:rsid w:val="0072621B"/>
    <w:rsid w:val="00726283"/>
    <w:rsid w:val="007264DE"/>
    <w:rsid w:val="00726500"/>
    <w:rsid w:val="00726756"/>
    <w:rsid w:val="007268A5"/>
    <w:rsid w:val="00727569"/>
    <w:rsid w:val="00730D08"/>
    <w:rsid w:val="00732212"/>
    <w:rsid w:val="00732B72"/>
    <w:rsid w:val="00732F0A"/>
    <w:rsid w:val="007331D5"/>
    <w:rsid w:val="00733E60"/>
    <w:rsid w:val="00734FF3"/>
    <w:rsid w:val="007350E8"/>
    <w:rsid w:val="00735C31"/>
    <w:rsid w:val="00736DDC"/>
    <w:rsid w:val="00740042"/>
    <w:rsid w:val="00741894"/>
    <w:rsid w:val="007425DB"/>
    <w:rsid w:val="00742EBB"/>
    <w:rsid w:val="007435BA"/>
    <w:rsid w:val="00744746"/>
    <w:rsid w:val="0074508E"/>
    <w:rsid w:val="00746D22"/>
    <w:rsid w:val="00746F24"/>
    <w:rsid w:val="00746FDC"/>
    <w:rsid w:val="00747CCD"/>
    <w:rsid w:val="0075042A"/>
    <w:rsid w:val="00750B9F"/>
    <w:rsid w:val="00751173"/>
    <w:rsid w:val="007524E1"/>
    <w:rsid w:val="00752606"/>
    <w:rsid w:val="00752AC8"/>
    <w:rsid w:val="0075334D"/>
    <w:rsid w:val="007536B4"/>
    <w:rsid w:val="0075394B"/>
    <w:rsid w:val="00754619"/>
    <w:rsid w:val="00756199"/>
    <w:rsid w:val="007561D7"/>
    <w:rsid w:val="00756EB0"/>
    <w:rsid w:val="0075710A"/>
    <w:rsid w:val="0075726F"/>
    <w:rsid w:val="00760C4A"/>
    <w:rsid w:val="00763236"/>
    <w:rsid w:val="00763364"/>
    <w:rsid w:val="0076350C"/>
    <w:rsid w:val="0076427D"/>
    <w:rsid w:val="007652A9"/>
    <w:rsid w:val="00765CE1"/>
    <w:rsid w:val="00767778"/>
    <w:rsid w:val="007677CE"/>
    <w:rsid w:val="00770AB4"/>
    <w:rsid w:val="0077127B"/>
    <w:rsid w:val="00771971"/>
    <w:rsid w:val="007721A7"/>
    <w:rsid w:val="0077234B"/>
    <w:rsid w:val="007723A8"/>
    <w:rsid w:val="00773B02"/>
    <w:rsid w:val="007741AB"/>
    <w:rsid w:val="007742D8"/>
    <w:rsid w:val="007743D6"/>
    <w:rsid w:val="007750E1"/>
    <w:rsid w:val="00775DF8"/>
    <w:rsid w:val="007768ED"/>
    <w:rsid w:val="00777BB0"/>
    <w:rsid w:val="00777C52"/>
    <w:rsid w:val="00777F7D"/>
    <w:rsid w:val="0078054A"/>
    <w:rsid w:val="00781ED5"/>
    <w:rsid w:val="0078242E"/>
    <w:rsid w:val="00782715"/>
    <w:rsid w:val="00784815"/>
    <w:rsid w:val="0078482E"/>
    <w:rsid w:val="0078583A"/>
    <w:rsid w:val="00785B54"/>
    <w:rsid w:val="00785D64"/>
    <w:rsid w:val="00787190"/>
    <w:rsid w:val="007875AE"/>
    <w:rsid w:val="00787CD7"/>
    <w:rsid w:val="00787F8E"/>
    <w:rsid w:val="00791B50"/>
    <w:rsid w:val="00792480"/>
    <w:rsid w:val="007928EB"/>
    <w:rsid w:val="007928FE"/>
    <w:rsid w:val="00792D62"/>
    <w:rsid w:val="007934A4"/>
    <w:rsid w:val="00793762"/>
    <w:rsid w:val="00793C6F"/>
    <w:rsid w:val="007944E4"/>
    <w:rsid w:val="0079512A"/>
    <w:rsid w:val="007953D9"/>
    <w:rsid w:val="007955B6"/>
    <w:rsid w:val="0079660F"/>
    <w:rsid w:val="00796A0B"/>
    <w:rsid w:val="00796A55"/>
    <w:rsid w:val="00797632"/>
    <w:rsid w:val="007A008B"/>
    <w:rsid w:val="007A0674"/>
    <w:rsid w:val="007A083F"/>
    <w:rsid w:val="007A1589"/>
    <w:rsid w:val="007A1BCC"/>
    <w:rsid w:val="007A2F57"/>
    <w:rsid w:val="007A4C37"/>
    <w:rsid w:val="007A56BB"/>
    <w:rsid w:val="007A56E9"/>
    <w:rsid w:val="007A5DD0"/>
    <w:rsid w:val="007A6149"/>
    <w:rsid w:val="007A73B8"/>
    <w:rsid w:val="007A7954"/>
    <w:rsid w:val="007B081E"/>
    <w:rsid w:val="007B09E0"/>
    <w:rsid w:val="007B0AE8"/>
    <w:rsid w:val="007B115E"/>
    <w:rsid w:val="007B28EA"/>
    <w:rsid w:val="007B2925"/>
    <w:rsid w:val="007B2BD7"/>
    <w:rsid w:val="007B2F14"/>
    <w:rsid w:val="007B3C10"/>
    <w:rsid w:val="007B4758"/>
    <w:rsid w:val="007B4A2B"/>
    <w:rsid w:val="007B4F06"/>
    <w:rsid w:val="007B506D"/>
    <w:rsid w:val="007B5EBD"/>
    <w:rsid w:val="007B5FAD"/>
    <w:rsid w:val="007B73E5"/>
    <w:rsid w:val="007B7F06"/>
    <w:rsid w:val="007C0C41"/>
    <w:rsid w:val="007C11D2"/>
    <w:rsid w:val="007C123D"/>
    <w:rsid w:val="007C1A32"/>
    <w:rsid w:val="007C1B41"/>
    <w:rsid w:val="007C1B7B"/>
    <w:rsid w:val="007C1DB4"/>
    <w:rsid w:val="007C21E3"/>
    <w:rsid w:val="007C39AD"/>
    <w:rsid w:val="007C3A4F"/>
    <w:rsid w:val="007C3D0D"/>
    <w:rsid w:val="007C40BE"/>
    <w:rsid w:val="007C5031"/>
    <w:rsid w:val="007C533A"/>
    <w:rsid w:val="007C58F6"/>
    <w:rsid w:val="007C62FA"/>
    <w:rsid w:val="007C671C"/>
    <w:rsid w:val="007D12D5"/>
    <w:rsid w:val="007D2835"/>
    <w:rsid w:val="007D291B"/>
    <w:rsid w:val="007D2F1D"/>
    <w:rsid w:val="007D3579"/>
    <w:rsid w:val="007D35C5"/>
    <w:rsid w:val="007D400C"/>
    <w:rsid w:val="007D4651"/>
    <w:rsid w:val="007D49BD"/>
    <w:rsid w:val="007D5F70"/>
    <w:rsid w:val="007D6172"/>
    <w:rsid w:val="007D6397"/>
    <w:rsid w:val="007D7000"/>
    <w:rsid w:val="007E0633"/>
    <w:rsid w:val="007E16F0"/>
    <w:rsid w:val="007E1975"/>
    <w:rsid w:val="007E1BDA"/>
    <w:rsid w:val="007E1C8E"/>
    <w:rsid w:val="007E370D"/>
    <w:rsid w:val="007E4009"/>
    <w:rsid w:val="007E441F"/>
    <w:rsid w:val="007E6367"/>
    <w:rsid w:val="007F32CB"/>
    <w:rsid w:val="007F36E4"/>
    <w:rsid w:val="007F4103"/>
    <w:rsid w:val="007F4522"/>
    <w:rsid w:val="007F47F5"/>
    <w:rsid w:val="007F480E"/>
    <w:rsid w:val="007F6CDE"/>
    <w:rsid w:val="007F76C8"/>
    <w:rsid w:val="008012B7"/>
    <w:rsid w:val="008016B2"/>
    <w:rsid w:val="00801CA2"/>
    <w:rsid w:val="00802AD9"/>
    <w:rsid w:val="00804945"/>
    <w:rsid w:val="0080495F"/>
    <w:rsid w:val="00805290"/>
    <w:rsid w:val="00806E94"/>
    <w:rsid w:val="0080709D"/>
    <w:rsid w:val="00807DA2"/>
    <w:rsid w:val="00810DCA"/>
    <w:rsid w:val="00811E02"/>
    <w:rsid w:val="008126AA"/>
    <w:rsid w:val="00812878"/>
    <w:rsid w:val="00812FBA"/>
    <w:rsid w:val="0081335D"/>
    <w:rsid w:val="00814155"/>
    <w:rsid w:val="00814A21"/>
    <w:rsid w:val="00814BC9"/>
    <w:rsid w:val="00814CAF"/>
    <w:rsid w:val="00814CF3"/>
    <w:rsid w:val="00815142"/>
    <w:rsid w:val="00815146"/>
    <w:rsid w:val="008154CF"/>
    <w:rsid w:val="00815953"/>
    <w:rsid w:val="00816730"/>
    <w:rsid w:val="00816FA7"/>
    <w:rsid w:val="008177B2"/>
    <w:rsid w:val="008177D8"/>
    <w:rsid w:val="00817F03"/>
    <w:rsid w:val="00820866"/>
    <w:rsid w:val="00822331"/>
    <w:rsid w:val="00823334"/>
    <w:rsid w:val="0082346F"/>
    <w:rsid w:val="008236E4"/>
    <w:rsid w:val="0082392D"/>
    <w:rsid w:val="00825D4F"/>
    <w:rsid w:val="0082646F"/>
    <w:rsid w:val="008266AA"/>
    <w:rsid w:val="00826A36"/>
    <w:rsid w:val="00826E31"/>
    <w:rsid w:val="00827C5F"/>
    <w:rsid w:val="00830AC7"/>
    <w:rsid w:val="00831667"/>
    <w:rsid w:val="00832E1D"/>
    <w:rsid w:val="00832E87"/>
    <w:rsid w:val="008335A7"/>
    <w:rsid w:val="00835173"/>
    <w:rsid w:val="00835696"/>
    <w:rsid w:val="008357BD"/>
    <w:rsid w:val="00835921"/>
    <w:rsid w:val="00835B2B"/>
    <w:rsid w:val="00835EA9"/>
    <w:rsid w:val="008361AB"/>
    <w:rsid w:val="008364BD"/>
    <w:rsid w:val="008379F5"/>
    <w:rsid w:val="00837AD6"/>
    <w:rsid w:val="00840837"/>
    <w:rsid w:val="00841919"/>
    <w:rsid w:val="008419F4"/>
    <w:rsid w:val="008436ED"/>
    <w:rsid w:val="008440FE"/>
    <w:rsid w:val="008448A1"/>
    <w:rsid w:val="00845DC7"/>
    <w:rsid w:val="00846770"/>
    <w:rsid w:val="00846A5B"/>
    <w:rsid w:val="00846E61"/>
    <w:rsid w:val="008474B4"/>
    <w:rsid w:val="008479CC"/>
    <w:rsid w:val="00850971"/>
    <w:rsid w:val="0085159F"/>
    <w:rsid w:val="0085216C"/>
    <w:rsid w:val="008527DF"/>
    <w:rsid w:val="008542B2"/>
    <w:rsid w:val="008548EC"/>
    <w:rsid w:val="008551EA"/>
    <w:rsid w:val="0085576E"/>
    <w:rsid w:val="008557FB"/>
    <w:rsid w:val="00855F8A"/>
    <w:rsid w:val="00856140"/>
    <w:rsid w:val="00856C0C"/>
    <w:rsid w:val="00856C6D"/>
    <w:rsid w:val="00856F65"/>
    <w:rsid w:val="00856F97"/>
    <w:rsid w:val="00857E62"/>
    <w:rsid w:val="00861563"/>
    <w:rsid w:val="008636C4"/>
    <w:rsid w:val="00863E47"/>
    <w:rsid w:val="008641F8"/>
    <w:rsid w:val="00864CC2"/>
    <w:rsid w:val="00864E6A"/>
    <w:rsid w:val="0086672A"/>
    <w:rsid w:val="00867315"/>
    <w:rsid w:val="0087152A"/>
    <w:rsid w:val="00871E9E"/>
    <w:rsid w:val="008726EE"/>
    <w:rsid w:val="00872FB2"/>
    <w:rsid w:val="00873BE2"/>
    <w:rsid w:val="00873CAB"/>
    <w:rsid w:val="00874675"/>
    <w:rsid w:val="00875150"/>
    <w:rsid w:val="0087640F"/>
    <w:rsid w:val="00876EEA"/>
    <w:rsid w:val="00877082"/>
    <w:rsid w:val="00877822"/>
    <w:rsid w:val="008805F0"/>
    <w:rsid w:val="008806EA"/>
    <w:rsid w:val="00880B15"/>
    <w:rsid w:val="00881788"/>
    <w:rsid w:val="00882474"/>
    <w:rsid w:val="00886DF8"/>
    <w:rsid w:val="00887D62"/>
    <w:rsid w:val="008904CD"/>
    <w:rsid w:val="00890548"/>
    <w:rsid w:val="00891531"/>
    <w:rsid w:val="00892CCB"/>
    <w:rsid w:val="008931C3"/>
    <w:rsid w:val="00893E04"/>
    <w:rsid w:val="00895ACA"/>
    <w:rsid w:val="00895BFD"/>
    <w:rsid w:val="00895E02"/>
    <w:rsid w:val="00896632"/>
    <w:rsid w:val="0089676F"/>
    <w:rsid w:val="008A0379"/>
    <w:rsid w:val="008A06B5"/>
    <w:rsid w:val="008A08A7"/>
    <w:rsid w:val="008A0A9D"/>
    <w:rsid w:val="008A20D0"/>
    <w:rsid w:val="008A242A"/>
    <w:rsid w:val="008A25F3"/>
    <w:rsid w:val="008A373C"/>
    <w:rsid w:val="008A4293"/>
    <w:rsid w:val="008A47B9"/>
    <w:rsid w:val="008A49F9"/>
    <w:rsid w:val="008A670A"/>
    <w:rsid w:val="008A7128"/>
    <w:rsid w:val="008A7A64"/>
    <w:rsid w:val="008A7B4F"/>
    <w:rsid w:val="008B12DC"/>
    <w:rsid w:val="008B3C78"/>
    <w:rsid w:val="008B4242"/>
    <w:rsid w:val="008B42D8"/>
    <w:rsid w:val="008B4A0D"/>
    <w:rsid w:val="008B4DB5"/>
    <w:rsid w:val="008B51CB"/>
    <w:rsid w:val="008B588E"/>
    <w:rsid w:val="008B591F"/>
    <w:rsid w:val="008B5983"/>
    <w:rsid w:val="008B5B84"/>
    <w:rsid w:val="008B6C4F"/>
    <w:rsid w:val="008B7142"/>
    <w:rsid w:val="008C0291"/>
    <w:rsid w:val="008C16FC"/>
    <w:rsid w:val="008C37FB"/>
    <w:rsid w:val="008C4C03"/>
    <w:rsid w:val="008C5546"/>
    <w:rsid w:val="008C6CEC"/>
    <w:rsid w:val="008D01FB"/>
    <w:rsid w:val="008D06B5"/>
    <w:rsid w:val="008D0A82"/>
    <w:rsid w:val="008D0FC7"/>
    <w:rsid w:val="008D2271"/>
    <w:rsid w:val="008D4289"/>
    <w:rsid w:val="008D6F47"/>
    <w:rsid w:val="008D70C1"/>
    <w:rsid w:val="008D7627"/>
    <w:rsid w:val="008E1537"/>
    <w:rsid w:val="008E1E1E"/>
    <w:rsid w:val="008E3A3A"/>
    <w:rsid w:val="008E4976"/>
    <w:rsid w:val="008E4B2A"/>
    <w:rsid w:val="008E4F8F"/>
    <w:rsid w:val="008E62A5"/>
    <w:rsid w:val="008E75A1"/>
    <w:rsid w:val="008E7797"/>
    <w:rsid w:val="008E7CEB"/>
    <w:rsid w:val="008E7F4A"/>
    <w:rsid w:val="008F197E"/>
    <w:rsid w:val="008F1B64"/>
    <w:rsid w:val="008F2D3D"/>
    <w:rsid w:val="008F404C"/>
    <w:rsid w:val="008F4AD0"/>
    <w:rsid w:val="008F510F"/>
    <w:rsid w:val="008F64AD"/>
    <w:rsid w:val="008F78F1"/>
    <w:rsid w:val="00900035"/>
    <w:rsid w:val="00900D0A"/>
    <w:rsid w:val="009017E6"/>
    <w:rsid w:val="009025CE"/>
    <w:rsid w:val="00902FE6"/>
    <w:rsid w:val="0090330E"/>
    <w:rsid w:val="00903552"/>
    <w:rsid w:val="009038E1"/>
    <w:rsid w:val="00904227"/>
    <w:rsid w:val="009045B7"/>
    <w:rsid w:val="00904B16"/>
    <w:rsid w:val="0090594A"/>
    <w:rsid w:val="009064ED"/>
    <w:rsid w:val="00906C71"/>
    <w:rsid w:val="00907223"/>
    <w:rsid w:val="00911FCA"/>
    <w:rsid w:val="00911FED"/>
    <w:rsid w:val="009123F1"/>
    <w:rsid w:val="00912E34"/>
    <w:rsid w:val="00913853"/>
    <w:rsid w:val="009138FD"/>
    <w:rsid w:val="00913E11"/>
    <w:rsid w:val="009145E8"/>
    <w:rsid w:val="00914F99"/>
    <w:rsid w:val="00915CA4"/>
    <w:rsid w:val="00916583"/>
    <w:rsid w:val="00917B23"/>
    <w:rsid w:val="00920182"/>
    <w:rsid w:val="009209D7"/>
    <w:rsid w:val="009209E0"/>
    <w:rsid w:val="00921BD1"/>
    <w:rsid w:val="00921CB6"/>
    <w:rsid w:val="00922048"/>
    <w:rsid w:val="00922409"/>
    <w:rsid w:val="00925BF4"/>
    <w:rsid w:val="00926269"/>
    <w:rsid w:val="009269EE"/>
    <w:rsid w:val="00926AE4"/>
    <w:rsid w:val="00926ED0"/>
    <w:rsid w:val="00930012"/>
    <w:rsid w:val="00931951"/>
    <w:rsid w:val="00932EF5"/>
    <w:rsid w:val="00932F8C"/>
    <w:rsid w:val="009330C3"/>
    <w:rsid w:val="00933401"/>
    <w:rsid w:val="00933A64"/>
    <w:rsid w:val="00933D53"/>
    <w:rsid w:val="0093430B"/>
    <w:rsid w:val="009347BD"/>
    <w:rsid w:val="009350FE"/>
    <w:rsid w:val="009359B6"/>
    <w:rsid w:val="0093662C"/>
    <w:rsid w:val="0093666C"/>
    <w:rsid w:val="00936B12"/>
    <w:rsid w:val="009377F6"/>
    <w:rsid w:val="009379FF"/>
    <w:rsid w:val="00937F65"/>
    <w:rsid w:val="00940B14"/>
    <w:rsid w:val="00940FC8"/>
    <w:rsid w:val="00941D5E"/>
    <w:rsid w:val="00943125"/>
    <w:rsid w:val="00943252"/>
    <w:rsid w:val="00943500"/>
    <w:rsid w:val="00944783"/>
    <w:rsid w:val="00944FF3"/>
    <w:rsid w:val="00945815"/>
    <w:rsid w:val="009467DF"/>
    <w:rsid w:val="00947044"/>
    <w:rsid w:val="00947083"/>
    <w:rsid w:val="009470A1"/>
    <w:rsid w:val="00950D30"/>
    <w:rsid w:val="0095287D"/>
    <w:rsid w:val="00952B27"/>
    <w:rsid w:val="00953309"/>
    <w:rsid w:val="009533DC"/>
    <w:rsid w:val="00955AD1"/>
    <w:rsid w:val="00956761"/>
    <w:rsid w:val="00957084"/>
    <w:rsid w:val="0095799B"/>
    <w:rsid w:val="00957BF4"/>
    <w:rsid w:val="00957C04"/>
    <w:rsid w:val="00960EE2"/>
    <w:rsid w:val="00960F97"/>
    <w:rsid w:val="00961C68"/>
    <w:rsid w:val="0096340A"/>
    <w:rsid w:val="009642AA"/>
    <w:rsid w:val="009655D5"/>
    <w:rsid w:val="00966951"/>
    <w:rsid w:val="0096755B"/>
    <w:rsid w:val="009710CE"/>
    <w:rsid w:val="00971CB4"/>
    <w:rsid w:val="009735B6"/>
    <w:rsid w:val="0097380C"/>
    <w:rsid w:val="00974A92"/>
    <w:rsid w:val="00975FB5"/>
    <w:rsid w:val="009768CE"/>
    <w:rsid w:val="0097750C"/>
    <w:rsid w:val="00977C9D"/>
    <w:rsid w:val="009822C1"/>
    <w:rsid w:val="00983648"/>
    <w:rsid w:val="00983935"/>
    <w:rsid w:val="00984C49"/>
    <w:rsid w:val="00985FD7"/>
    <w:rsid w:val="00986301"/>
    <w:rsid w:val="00986D51"/>
    <w:rsid w:val="00986F61"/>
    <w:rsid w:val="00987021"/>
    <w:rsid w:val="009875E0"/>
    <w:rsid w:val="0098789A"/>
    <w:rsid w:val="00991278"/>
    <w:rsid w:val="009915CF"/>
    <w:rsid w:val="00992116"/>
    <w:rsid w:val="00992158"/>
    <w:rsid w:val="00992630"/>
    <w:rsid w:val="00992871"/>
    <w:rsid w:val="00994809"/>
    <w:rsid w:val="00994EC4"/>
    <w:rsid w:val="0099617E"/>
    <w:rsid w:val="00996897"/>
    <w:rsid w:val="00996B52"/>
    <w:rsid w:val="0099775C"/>
    <w:rsid w:val="009A1D60"/>
    <w:rsid w:val="009A23BB"/>
    <w:rsid w:val="009A3009"/>
    <w:rsid w:val="009A402D"/>
    <w:rsid w:val="009A48D7"/>
    <w:rsid w:val="009A551A"/>
    <w:rsid w:val="009A5826"/>
    <w:rsid w:val="009A7842"/>
    <w:rsid w:val="009A7EF5"/>
    <w:rsid w:val="009B1A66"/>
    <w:rsid w:val="009B3987"/>
    <w:rsid w:val="009B3F81"/>
    <w:rsid w:val="009B4FD7"/>
    <w:rsid w:val="009B6103"/>
    <w:rsid w:val="009B6398"/>
    <w:rsid w:val="009B7E26"/>
    <w:rsid w:val="009C1ABB"/>
    <w:rsid w:val="009C2887"/>
    <w:rsid w:val="009C37D8"/>
    <w:rsid w:val="009C38FF"/>
    <w:rsid w:val="009C4190"/>
    <w:rsid w:val="009C4800"/>
    <w:rsid w:val="009C49D1"/>
    <w:rsid w:val="009C50B1"/>
    <w:rsid w:val="009C6E3A"/>
    <w:rsid w:val="009D00BE"/>
    <w:rsid w:val="009D0C34"/>
    <w:rsid w:val="009D1688"/>
    <w:rsid w:val="009D2ED4"/>
    <w:rsid w:val="009D34C5"/>
    <w:rsid w:val="009D3D31"/>
    <w:rsid w:val="009D418D"/>
    <w:rsid w:val="009D65AC"/>
    <w:rsid w:val="009E0328"/>
    <w:rsid w:val="009E0F36"/>
    <w:rsid w:val="009E1562"/>
    <w:rsid w:val="009E2BD9"/>
    <w:rsid w:val="009E79C7"/>
    <w:rsid w:val="009F1178"/>
    <w:rsid w:val="009F1AD6"/>
    <w:rsid w:val="009F24DE"/>
    <w:rsid w:val="009F2584"/>
    <w:rsid w:val="009F2637"/>
    <w:rsid w:val="009F3360"/>
    <w:rsid w:val="009F36E3"/>
    <w:rsid w:val="009F41AD"/>
    <w:rsid w:val="009F5B30"/>
    <w:rsid w:val="009F62CE"/>
    <w:rsid w:val="009F6B58"/>
    <w:rsid w:val="00A00412"/>
    <w:rsid w:val="00A01BE0"/>
    <w:rsid w:val="00A022E9"/>
    <w:rsid w:val="00A02B61"/>
    <w:rsid w:val="00A03E91"/>
    <w:rsid w:val="00A056B4"/>
    <w:rsid w:val="00A05E8F"/>
    <w:rsid w:val="00A06067"/>
    <w:rsid w:val="00A0628F"/>
    <w:rsid w:val="00A0634E"/>
    <w:rsid w:val="00A0636D"/>
    <w:rsid w:val="00A069F7"/>
    <w:rsid w:val="00A06FCD"/>
    <w:rsid w:val="00A106F2"/>
    <w:rsid w:val="00A113C9"/>
    <w:rsid w:val="00A12261"/>
    <w:rsid w:val="00A1385B"/>
    <w:rsid w:val="00A13C6C"/>
    <w:rsid w:val="00A141B8"/>
    <w:rsid w:val="00A141D9"/>
    <w:rsid w:val="00A1469E"/>
    <w:rsid w:val="00A15479"/>
    <w:rsid w:val="00A1629F"/>
    <w:rsid w:val="00A162C5"/>
    <w:rsid w:val="00A16E68"/>
    <w:rsid w:val="00A16F2E"/>
    <w:rsid w:val="00A17D88"/>
    <w:rsid w:val="00A201BE"/>
    <w:rsid w:val="00A201DD"/>
    <w:rsid w:val="00A21348"/>
    <w:rsid w:val="00A215E7"/>
    <w:rsid w:val="00A23A3A"/>
    <w:rsid w:val="00A23B8D"/>
    <w:rsid w:val="00A24EC6"/>
    <w:rsid w:val="00A25283"/>
    <w:rsid w:val="00A25D45"/>
    <w:rsid w:val="00A270A2"/>
    <w:rsid w:val="00A276BB"/>
    <w:rsid w:val="00A2774E"/>
    <w:rsid w:val="00A2782D"/>
    <w:rsid w:val="00A27864"/>
    <w:rsid w:val="00A305DA"/>
    <w:rsid w:val="00A31CD2"/>
    <w:rsid w:val="00A324D6"/>
    <w:rsid w:val="00A3305E"/>
    <w:rsid w:val="00A35229"/>
    <w:rsid w:val="00A35DB8"/>
    <w:rsid w:val="00A364E3"/>
    <w:rsid w:val="00A36F36"/>
    <w:rsid w:val="00A4019C"/>
    <w:rsid w:val="00A40D17"/>
    <w:rsid w:val="00A42BA9"/>
    <w:rsid w:val="00A438C5"/>
    <w:rsid w:val="00A43A88"/>
    <w:rsid w:val="00A43B84"/>
    <w:rsid w:val="00A44822"/>
    <w:rsid w:val="00A4661B"/>
    <w:rsid w:val="00A4783A"/>
    <w:rsid w:val="00A50401"/>
    <w:rsid w:val="00A50B72"/>
    <w:rsid w:val="00A53293"/>
    <w:rsid w:val="00A536DF"/>
    <w:rsid w:val="00A53CFA"/>
    <w:rsid w:val="00A549CE"/>
    <w:rsid w:val="00A54D33"/>
    <w:rsid w:val="00A561F0"/>
    <w:rsid w:val="00A56F8D"/>
    <w:rsid w:val="00A5756F"/>
    <w:rsid w:val="00A57BD7"/>
    <w:rsid w:val="00A610FA"/>
    <w:rsid w:val="00A61AFB"/>
    <w:rsid w:val="00A6358A"/>
    <w:rsid w:val="00A64BA4"/>
    <w:rsid w:val="00A65BA9"/>
    <w:rsid w:val="00A663E3"/>
    <w:rsid w:val="00A66739"/>
    <w:rsid w:val="00A669A7"/>
    <w:rsid w:val="00A66CAD"/>
    <w:rsid w:val="00A66CD9"/>
    <w:rsid w:val="00A673D5"/>
    <w:rsid w:val="00A674FE"/>
    <w:rsid w:val="00A675F7"/>
    <w:rsid w:val="00A67681"/>
    <w:rsid w:val="00A67B07"/>
    <w:rsid w:val="00A70EF8"/>
    <w:rsid w:val="00A728B2"/>
    <w:rsid w:val="00A7342E"/>
    <w:rsid w:val="00A742EA"/>
    <w:rsid w:val="00A754D4"/>
    <w:rsid w:val="00A76113"/>
    <w:rsid w:val="00A762FD"/>
    <w:rsid w:val="00A80273"/>
    <w:rsid w:val="00A82F13"/>
    <w:rsid w:val="00A83719"/>
    <w:rsid w:val="00A83982"/>
    <w:rsid w:val="00A83EFD"/>
    <w:rsid w:val="00A84876"/>
    <w:rsid w:val="00A86AD0"/>
    <w:rsid w:val="00A86D7D"/>
    <w:rsid w:val="00A87560"/>
    <w:rsid w:val="00A87769"/>
    <w:rsid w:val="00A90335"/>
    <w:rsid w:val="00A90729"/>
    <w:rsid w:val="00A916B4"/>
    <w:rsid w:val="00A916DC"/>
    <w:rsid w:val="00A91DC3"/>
    <w:rsid w:val="00A93010"/>
    <w:rsid w:val="00A9373D"/>
    <w:rsid w:val="00A94BFE"/>
    <w:rsid w:val="00A95672"/>
    <w:rsid w:val="00A95B68"/>
    <w:rsid w:val="00A96AE9"/>
    <w:rsid w:val="00A9704D"/>
    <w:rsid w:val="00A972A6"/>
    <w:rsid w:val="00A97B72"/>
    <w:rsid w:val="00AA0652"/>
    <w:rsid w:val="00AA0692"/>
    <w:rsid w:val="00AA1B3B"/>
    <w:rsid w:val="00AA2E64"/>
    <w:rsid w:val="00AA42C8"/>
    <w:rsid w:val="00AA4A34"/>
    <w:rsid w:val="00AA4F72"/>
    <w:rsid w:val="00AA5942"/>
    <w:rsid w:val="00AA6237"/>
    <w:rsid w:val="00AA6C34"/>
    <w:rsid w:val="00AA7574"/>
    <w:rsid w:val="00AB02D1"/>
    <w:rsid w:val="00AB0363"/>
    <w:rsid w:val="00AB04B0"/>
    <w:rsid w:val="00AB06B2"/>
    <w:rsid w:val="00AB0B37"/>
    <w:rsid w:val="00AB0D9C"/>
    <w:rsid w:val="00AB1300"/>
    <w:rsid w:val="00AB1758"/>
    <w:rsid w:val="00AB280D"/>
    <w:rsid w:val="00AB2AA2"/>
    <w:rsid w:val="00AB31C2"/>
    <w:rsid w:val="00AB4371"/>
    <w:rsid w:val="00AB4FA3"/>
    <w:rsid w:val="00AB61E8"/>
    <w:rsid w:val="00AB6586"/>
    <w:rsid w:val="00AB6981"/>
    <w:rsid w:val="00AB6D98"/>
    <w:rsid w:val="00AB73D3"/>
    <w:rsid w:val="00AC116A"/>
    <w:rsid w:val="00AC126D"/>
    <w:rsid w:val="00AC15CC"/>
    <w:rsid w:val="00AC3BEA"/>
    <w:rsid w:val="00AC510B"/>
    <w:rsid w:val="00AC7C76"/>
    <w:rsid w:val="00AC7DAD"/>
    <w:rsid w:val="00AD16F2"/>
    <w:rsid w:val="00AD1FE9"/>
    <w:rsid w:val="00AD2290"/>
    <w:rsid w:val="00AD23D3"/>
    <w:rsid w:val="00AD2461"/>
    <w:rsid w:val="00AD2759"/>
    <w:rsid w:val="00AD2822"/>
    <w:rsid w:val="00AD282C"/>
    <w:rsid w:val="00AD335C"/>
    <w:rsid w:val="00AD37D3"/>
    <w:rsid w:val="00AD3F9C"/>
    <w:rsid w:val="00AD4DF4"/>
    <w:rsid w:val="00AD76D6"/>
    <w:rsid w:val="00AE03B7"/>
    <w:rsid w:val="00AE0732"/>
    <w:rsid w:val="00AE0FEC"/>
    <w:rsid w:val="00AE185A"/>
    <w:rsid w:val="00AE2176"/>
    <w:rsid w:val="00AE365C"/>
    <w:rsid w:val="00AE3B93"/>
    <w:rsid w:val="00AE4E81"/>
    <w:rsid w:val="00AE62BD"/>
    <w:rsid w:val="00AE7250"/>
    <w:rsid w:val="00AE7FEC"/>
    <w:rsid w:val="00AF22E2"/>
    <w:rsid w:val="00AF2DD3"/>
    <w:rsid w:val="00AF2F5F"/>
    <w:rsid w:val="00AF503D"/>
    <w:rsid w:val="00AF5766"/>
    <w:rsid w:val="00AF5C4F"/>
    <w:rsid w:val="00AF669B"/>
    <w:rsid w:val="00AF66D4"/>
    <w:rsid w:val="00AF6912"/>
    <w:rsid w:val="00AF6F72"/>
    <w:rsid w:val="00AF710B"/>
    <w:rsid w:val="00AF7614"/>
    <w:rsid w:val="00B0083F"/>
    <w:rsid w:val="00B02A3E"/>
    <w:rsid w:val="00B02B86"/>
    <w:rsid w:val="00B02F41"/>
    <w:rsid w:val="00B03825"/>
    <w:rsid w:val="00B04022"/>
    <w:rsid w:val="00B0441D"/>
    <w:rsid w:val="00B045DE"/>
    <w:rsid w:val="00B04C57"/>
    <w:rsid w:val="00B0529F"/>
    <w:rsid w:val="00B05370"/>
    <w:rsid w:val="00B05679"/>
    <w:rsid w:val="00B05FC8"/>
    <w:rsid w:val="00B061D4"/>
    <w:rsid w:val="00B06349"/>
    <w:rsid w:val="00B06931"/>
    <w:rsid w:val="00B10D03"/>
    <w:rsid w:val="00B10D8B"/>
    <w:rsid w:val="00B11053"/>
    <w:rsid w:val="00B110BC"/>
    <w:rsid w:val="00B11728"/>
    <w:rsid w:val="00B1272A"/>
    <w:rsid w:val="00B12CC0"/>
    <w:rsid w:val="00B135BF"/>
    <w:rsid w:val="00B141FA"/>
    <w:rsid w:val="00B15185"/>
    <w:rsid w:val="00B16C51"/>
    <w:rsid w:val="00B1791B"/>
    <w:rsid w:val="00B201B4"/>
    <w:rsid w:val="00B21012"/>
    <w:rsid w:val="00B2120E"/>
    <w:rsid w:val="00B21472"/>
    <w:rsid w:val="00B22CD6"/>
    <w:rsid w:val="00B22ED9"/>
    <w:rsid w:val="00B23512"/>
    <w:rsid w:val="00B23BF9"/>
    <w:rsid w:val="00B23EA3"/>
    <w:rsid w:val="00B25F99"/>
    <w:rsid w:val="00B260B0"/>
    <w:rsid w:val="00B26876"/>
    <w:rsid w:val="00B27C76"/>
    <w:rsid w:val="00B30181"/>
    <w:rsid w:val="00B31723"/>
    <w:rsid w:val="00B31A45"/>
    <w:rsid w:val="00B3219B"/>
    <w:rsid w:val="00B33C07"/>
    <w:rsid w:val="00B3513F"/>
    <w:rsid w:val="00B35E9D"/>
    <w:rsid w:val="00B3665C"/>
    <w:rsid w:val="00B36D6F"/>
    <w:rsid w:val="00B439C5"/>
    <w:rsid w:val="00B43B74"/>
    <w:rsid w:val="00B43CA6"/>
    <w:rsid w:val="00B43EC3"/>
    <w:rsid w:val="00B4421F"/>
    <w:rsid w:val="00B4465E"/>
    <w:rsid w:val="00B45A29"/>
    <w:rsid w:val="00B45EDD"/>
    <w:rsid w:val="00B4681F"/>
    <w:rsid w:val="00B46998"/>
    <w:rsid w:val="00B46E2C"/>
    <w:rsid w:val="00B47029"/>
    <w:rsid w:val="00B47FE9"/>
    <w:rsid w:val="00B508FD"/>
    <w:rsid w:val="00B50CDA"/>
    <w:rsid w:val="00B5127A"/>
    <w:rsid w:val="00B51DFD"/>
    <w:rsid w:val="00B541E5"/>
    <w:rsid w:val="00B54201"/>
    <w:rsid w:val="00B546EC"/>
    <w:rsid w:val="00B55545"/>
    <w:rsid w:val="00B571E8"/>
    <w:rsid w:val="00B60118"/>
    <w:rsid w:val="00B61CA1"/>
    <w:rsid w:val="00B61FAA"/>
    <w:rsid w:val="00B62336"/>
    <w:rsid w:val="00B63DC1"/>
    <w:rsid w:val="00B64BE7"/>
    <w:rsid w:val="00B651F6"/>
    <w:rsid w:val="00B6531C"/>
    <w:rsid w:val="00B653B6"/>
    <w:rsid w:val="00B65C40"/>
    <w:rsid w:val="00B65D8F"/>
    <w:rsid w:val="00B663D8"/>
    <w:rsid w:val="00B66516"/>
    <w:rsid w:val="00B666CC"/>
    <w:rsid w:val="00B66B0D"/>
    <w:rsid w:val="00B70F63"/>
    <w:rsid w:val="00B72004"/>
    <w:rsid w:val="00B735BF"/>
    <w:rsid w:val="00B73661"/>
    <w:rsid w:val="00B74289"/>
    <w:rsid w:val="00B750BB"/>
    <w:rsid w:val="00B7616E"/>
    <w:rsid w:val="00B76B57"/>
    <w:rsid w:val="00B8017E"/>
    <w:rsid w:val="00B84832"/>
    <w:rsid w:val="00B85FC4"/>
    <w:rsid w:val="00B86A2C"/>
    <w:rsid w:val="00B87205"/>
    <w:rsid w:val="00B87483"/>
    <w:rsid w:val="00B87DBA"/>
    <w:rsid w:val="00B915F2"/>
    <w:rsid w:val="00B91705"/>
    <w:rsid w:val="00B91A92"/>
    <w:rsid w:val="00B92B78"/>
    <w:rsid w:val="00B93013"/>
    <w:rsid w:val="00B9311D"/>
    <w:rsid w:val="00B955B9"/>
    <w:rsid w:val="00B95FF4"/>
    <w:rsid w:val="00B96573"/>
    <w:rsid w:val="00B96E90"/>
    <w:rsid w:val="00B9705D"/>
    <w:rsid w:val="00BA09F9"/>
    <w:rsid w:val="00BA1A93"/>
    <w:rsid w:val="00BA2759"/>
    <w:rsid w:val="00BA34B5"/>
    <w:rsid w:val="00BA4028"/>
    <w:rsid w:val="00BA4B92"/>
    <w:rsid w:val="00BA4C46"/>
    <w:rsid w:val="00BA7659"/>
    <w:rsid w:val="00BA776C"/>
    <w:rsid w:val="00BA7DE9"/>
    <w:rsid w:val="00BB1CF3"/>
    <w:rsid w:val="00BB222A"/>
    <w:rsid w:val="00BB5852"/>
    <w:rsid w:val="00BB5B97"/>
    <w:rsid w:val="00BB6801"/>
    <w:rsid w:val="00BC11A0"/>
    <w:rsid w:val="00BC1AAE"/>
    <w:rsid w:val="00BC1BE0"/>
    <w:rsid w:val="00BC2828"/>
    <w:rsid w:val="00BC2EB8"/>
    <w:rsid w:val="00BC3905"/>
    <w:rsid w:val="00BC4910"/>
    <w:rsid w:val="00BC4931"/>
    <w:rsid w:val="00BC5078"/>
    <w:rsid w:val="00BC6211"/>
    <w:rsid w:val="00BC64E0"/>
    <w:rsid w:val="00BC70AD"/>
    <w:rsid w:val="00BD01C2"/>
    <w:rsid w:val="00BD2993"/>
    <w:rsid w:val="00BD37E5"/>
    <w:rsid w:val="00BD40DD"/>
    <w:rsid w:val="00BD472C"/>
    <w:rsid w:val="00BD4C90"/>
    <w:rsid w:val="00BD567E"/>
    <w:rsid w:val="00BD5893"/>
    <w:rsid w:val="00BD67CE"/>
    <w:rsid w:val="00BD6A87"/>
    <w:rsid w:val="00BD75ED"/>
    <w:rsid w:val="00BD7B4F"/>
    <w:rsid w:val="00BE065E"/>
    <w:rsid w:val="00BE0763"/>
    <w:rsid w:val="00BE0C67"/>
    <w:rsid w:val="00BE133D"/>
    <w:rsid w:val="00BE1DD4"/>
    <w:rsid w:val="00BE27FF"/>
    <w:rsid w:val="00BE4C20"/>
    <w:rsid w:val="00BE533F"/>
    <w:rsid w:val="00BE6AFB"/>
    <w:rsid w:val="00BF188B"/>
    <w:rsid w:val="00BF1E7A"/>
    <w:rsid w:val="00BF252E"/>
    <w:rsid w:val="00BF48D9"/>
    <w:rsid w:val="00BF4E42"/>
    <w:rsid w:val="00BF73C3"/>
    <w:rsid w:val="00C003B6"/>
    <w:rsid w:val="00C00A7E"/>
    <w:rsid w:val="00C02588"/>
    <w:rsid w:val="00C025B6"/>
    <w:rsid w:val="00C02968"/>
    <w:rsid w:val="00C02AA3"/>
    <w:rsid w:val="00C02CB7"/>
    <w:rsid w:val="00C03B64"/>
    <w:rsid w:val="00C03FF3"/>
    <w:rsid w:val="00C04326"/>
    <w:rsid w:val="00C059B6"/>
    <w:rsid w:val="00C05CF0"/>
    <w:rsid w:val="00C05E4F"/>
    <w:rsid w:val="00C06552"/>
    <w:rsid w:val="00C06D57"/>
    <w:rsid w:val="00C11B02"/>
    <w:rsid w:val="00C12B34"/>
    <w:rsid w:val="00C12D21"/>
    <w:rsid w:val="00C13070"/>
    <w:rsid w:val="00C14564"/>
    <w:rsid w:val="00C14EC0"/>
    <w:rsid w:val="00C175B3"/>
    <w:rsid w:val="00C200E7"/>
    <w:rsid w:val="00C208AF"/>
    <w:rsid w:val="00C20E92"/>
    <w:rsid w:val="00C20EE8"/>
    <w:rsid w:val="00C20F31"/>
    <w:rsid w:val="00C21118"/>
    <w:rsid w:val="00C212FD"/>
    <w:rsid w:val="00C21BFE"/>
    <w:rsid w:val="00C22D0F"/>
    <w:rsid w:val="00C2307A"/>
    <w:rsid w:val="00C244D4"/>
    <w:rsid w:val="00C24E48"/>
    <w:rsid w:val="00C25ED2"/>
    <w:rsid w:val="00C275B1"/>
    <w:rsid w:val="00C27867"/>
    <w:rsid w:val="00C3013E"/>
    <w:rsid w:val="00C304F1"/>
    <w:rsid w:val="00C30CDF"/>
    <w:rsid w:val="00C313EC"/>
    <w:rsid w:val="00C3198D"/>
    <w:rsid w:val="00C31E93"/>
    <w:rsid w:val="00C34218"/>
    <w:rsid w:val="00C3681A"/>
    <w:rsid w:val="00C36C12"/>
    <w:rsid w:val="00C36CC4"/>
    <w:rsid w:val="00C3746B"/>
    <w:rsid w:val="00C3776C"/>
    <w:rsid w:val="00C37FA7"/>
    <w:rsid w:val="00C402D0"/>
    <w:rsid w:val="00C40484"/>
    <w:rsid w:val="00C404EB"/>
    <w:rsid w:val="00C40576"/>
    <w:rsid w:val="00C41611"/>
    <w:rsid w:val="00C42A64"/>
    <w:rsid w:val="00C4370A"/>
    <w:rsid w:val="00C43CD7"/>
    <w:rsid w:val="00C44099"/>
    <w:rsid w:val="00C44F87"/>
    <w:rsid w:val="00C469EB"/>
    <w:rsid w:val="00C4754B"/>
    <w:rsid w:val="00C5029E"/>
    <w:rsid w:val="00C51D95"/>
    <w:rsid w:val="00C52154"/>
    <w:rsid w:val="00C525FA"/>
    <w:rsid w:val="00C52AF1"/>
    <w:rsid w:val="00C52C49"/>
    <w:rsid w:val="00C53790"/>
    <w:rsid w:val="00C562E2"/>
    <w:rsid w:val="00C56B7A"/>
    <w:rsid w:val="00C57127"/>
    <w:rsid w:val="00C574D8"/>
    <w:rsid w:val="00C6097C"/>
    <w:rsid w:val="00C60A08"/>
    <w:rsid w:val="00C61084"/>
    <w:rsid w:val="00C61557"/>
    <w:rsid w:val="00C62CB0"/>
    <w:rsid w:val="00C6369C"/>
    <w:rsid w:val="00C64A21"/>
    <w:rsid w:val="00C64C93"/>
    <w:rsid w:val="00C652A2"/>
    <w:rsid w:val="00C70744"/>
    <w:rsid w:val="00C7239E"/>
    <w:rsid w:val="00C72828"/>
    <w:rsid w:val="00C73C0D"/>
    <w:rsid w:val="00C75448"/>
    <w:rsid w:val="00C77001"/>
    <w:rsid w:val="00C779EF"/>
    <w:rsid w:val="00C779F8"/>
    <w:rsid w:val="00C806A6"/>
    <w:rsid w:val="00C81EA1"/>
    <w:rsid w:val="00C81FD9"/>
    <w:rsid w:val="00C82325"/>
    <w:rsid w:val="00C82D31"/>
    <w:rsid w:val="00C83129"/>
    <w:rsid w:val="00C83F32"/>
    <w:rsid w:val="00C85A1C"/>
    <w:rsid w:val="00C86439"/>
    <w:rsid w:val="00C86DCF"/>
    <w:rsid w:val="00C87332"/>
    <w:rsid w:val="00C87BC9"/>
    <w:rsid w:val="00C87E26"/>
    <w:rsid w:val="00C9009E"/>
    <w:rsid w:val="00C90354"/>
    <w:rsid w:val="00C90ACF"/>
    <w:rsid w:val="00C90E07"/>
    <w:rsid w:val="00C919E2"/>
    <w:rsid w:val="00C91F2D"/>
    <w:rsid w:val="00C934FD"/>
    <w:rsid w:val="00C938C1"/>
    <w:rsid w:val="00C94E83"/>
    <w:rsid w:val="00C96850"/>
    <w:rsid w:val="00C97C26"/>
    <w:rsid w:val="00CA0901"/>
    <w:rsid w:val="00CA2134"/>
    <w:rsid w:val="00CA2CE6"/>
    <w:rsid w:val="00CA3540"/>
    <w:rsid w:val="00CA3D0F"/>
    <w:rsid w:val="00CA578A"/>
    <w:rsid w:val="00CA5853"/>
    <w:rsid w:val="00CA6C13"/>
    <w:rsid w:val="00CA6FD4"/>
    <w:rsid w:val="00CB17BC"/>
    <w:rsid w:val="00CB19A1"/>
    <w:rsid w:val="00CB1F97"/>
    <w:rsid w:val="00CB2612"/>
    <w:rsid w:val="00CB280A"/>
    <w:rsid w:val="00CB2EA1"/>
    <w:rsid w:val="00CB340E"/>
    <w:rsid w:val="00CB3788"/>
    <w:rsid w:val="00CB3F0A"/>
    <w:rsid w:val="00CB4DD6"/>
    <w:rsid w:val="00CB5A09"/>
    <w:rsid w:val="00CB616B"/>
    <w:rsid w:val="00CB702B"/>
    <w:rsid w:val="00CB7C1D"/>
    <w:rsid w:val="00CB7CB4"/>
    <w:rsid w:val="00CB7D32"/>
    <w:rsid w:val="00CC06BF"/>
    <w:rsid w:val="00CC07BE"/>
    <w:rsid w:val="00CC110D"/>
    <w:rsid w:val="00CC1B69"/>
    <w:rsid w:val="00CC2C7E"/>
    <w:rsid w:val="00CC31C2"/>
    <w:rsid w:val="00CC3FC5"/>
    <w:rsid w:val="00CC4AA8"/>
    <w:rsid w:val="00CC4B2A"/>
    <w:rsid w:val="00CC582B"/>
    <w:rsid w:val="00CC5B72"/>
    <w:rsid w:val="00CC73B9"/>
    <w:rsid w:val="00CC7DC4"/>
    <w:rsid w:val="00CD01C8"/>
    <w:rsid w:val="00CD0602"/>
    <w:rsid w:val="00CD083C"/>
    <w:rsid w:val="00CD0A0B"/>
    <w:rsid w:val="00CD1674"/>
    <w:rsid w:val="00CD18CA"/>
    <w:rsid w:val="00CD2165"/>
    <w:rsid w:val="00CD24C5"/>
    <w:rsid w:val="00CD43E7"/>
    <w:rsid w:val="00CD4B2F"/>
    <w:rsid w:val="00CD5319"/>
    <w:rsid w:val="00CD5B28"/>
    <w:rsid w:val="00CD5BE6"/>
    <w:rsid w:val="00CD7283"/>
    <w:rsid w:val="00CD77DE"/>
    <w:rsid w:val="00CD7BC2"/>
    <w:rsid w:val="00CE2E02"/>
    <w:rsid w:val="00CE3379"/>
    <w:rsid w:val="00CE35E3"/>
    <w:rsid w:val="00CE3D88"/>
    <w:rsid w:val="00CE5FB4"/>
    <w:rsid w:val="00CE7667"/>
    <w:rsid w:val="00CF10E0"/>
    <w:rsid w:val="00CF113D"/>
    <w:rsid w:val="00CF1243"/>
    <w:rsid w:val="00CF1711"/>
    <w:rsid w:val="00CF171A"/>
    <w:rsid w:val="00CF4AB1"/>
    <w:rsid w:val="00CF57A3"/>
    <w:rsid w:val="00CF5DD3"/>
    <w:rsid w:val="00CF6458"/>
    <w:rsid w:val="00CF6691"/>
    <w:rsid w:val="00D00B20"/>
    <w:rsid w:val="00D01667"/>
    <w:rsid w:val="00D016F8"/>
    <w:rsid w:val="00D024C7"/>
    <w:rsid w:val="00D03FC6"/>
    <w:rsid w:val="00D04EDF"/>
    <w:rsid w:val="00D0501A"/>
    <w:rsid w:val="00D05A02"/>
    <w:rsid w:val="00D05E4D"/>
    <w:rsid w:val="00D0608E"/>
    <w:rsid w:val="00D07023"/>
    <w:rsid w:val="00D071F7"/>
    <w:rsid w:val="00D078FA"/>
    <w:rsid w:val="00D07B61"/>
    <w:rsid w:val="00D07E19"/>
    <w:rsid w:val="00D10002"/>
    <w:rsid w:val="00D107FD"/>
    <w:rsid w:val="00D11865"/>
    <w:rsid w:val="00D11903"/>
    <w:rsid w:val="00D1198F"/>
    <w:rsid w:val="00D12137"/>
    <w:rsid w:val="00D12B19"/>
    <w:rsid w:val="00D12BFB"/>
    <w:rsid w:val="00D12CE2"/>
    <w:rsid w:val="00D135F7"/>
    <w:rsid w:val="00D1437F"/>
    <w:rsid w:val="00D14BF1"/>
    <w:rsid w:val="00D15DFA"/>
    <w:rsid w:val="00D16EED"/>
    <w:rsid w:val="00D17A26"/>
    <w:rsid w:val="00D20E70"/>
    <w:rsid w:val="00D214A3"/>
    <w:rsid w:val="00D2159E"/>
    <w:rsid w:val="00D2180C"/>
    <w:rsid w:val="00D218E4"/>
    <w:rsid w:val="00D21BC9"/>
    <w:rsid w:val="00D221F6"/>
    <w:rsid w:val="00D2350D"/>
    <w:rsid w:val="00D23B7E"/>
    <w:rsid w:val="00D242C0"/>
    <w:rsid w:val="00D25CB1"/>
    <w:rsid w:val="00D26ACD"/>
    <w:rsid w:val="00D26B78"/>
    <w:rsid w:val="00D26F3A"/>
    <w:rsid w:val="00D27467"/>
    <w:rsid w:val="00D302EE"/>
    <w:rsid w:val="00D30B69"/>
    <w:rsid w:val="00D311AE"/>
    <w:rsid w:val="00D33000"/>
    <w:rsid w:val="00D3313A"/>
    <w:rsid w:val="00D33B4F"/>
    <w:rsid w:val="00D33F14"/>
    <w:rsid w:val="00D34ABF"/>
    <w:rsid w:val="00D35091"/>
    <w:rsid w:val="00D37547"/>
    <w:rsid w:val="00D45E5D"/>
    <w:rsid w:val="00D4634B"/>
    <w:rsid w:val="00D47139"/>
    <w:rsid w:val="00D47BD3"/>
    <w:rsid w:val="00D47CFE"/>
    <w:rsid w:val="00D50920"/>
    <w:rsid w:val="00D5298B"/>
    <w:rsid w:val="00D52DC2"/>
    <w:rsid w:val="00D539B4"/>
    <w:rsid w:val="00D5577E"/>
    <w:rsid w:val="00D5755A"/>
    <w:rsid w:val="00D6013F"/>
    <w:rsid w:val="00D6018C"/>
    <w:rsid w:val="00D6079D"/>
    <w:rsid w:val="00D6278A"/>
    <w:rsid w:val="00D637B4"/>
    <w:rsid w:val="00D64176"/>
    <w:rsid w:val="00D64AC6"/>
    <w:rsid w:val="00D66100"/>
    <w:rsid w:val="00D66283"/>
    <w:rsid w:val="00D666A2"/>
    <w:rsid w:val="00D67C23"/>
    <w:rsid w:val="00D7113C"/>
    <w:rsid w:val="00D73160"/>
    <w:rsid w:val="00D73DE8"/>
    <w:rsid w:val="00D74AF2"/>
    <w:rsid w:val="00D754CC"/>
    <w:rsid w:val="00D75AD5"/>
    <w:rsid w:val="00D75D02"/>
    <w:rsid w:val="00D767D3"/>
    <w:rsid w:val="00D76A23"/>
    <w:rsid w:val="00D809BE"/>
    <w:rsid w:val="00D80BED"/>
    <w:rsid w:val="00D81BFE"/>
    <w:rsid w:val="00D81E01"/>
    <w:rsid w:val="00D823E6"/>
    <w:rsid w:val="00D825FE"/>
    <w:rsid w:val="00D8260C"/>
    <w:rsid w:val="00D849C4"/>
    <w:rsid w:val="00D84CE0"/>
    <w:rsid w:val="00D85693"/>
    <w:rsid w:val="00D85C83"/>
    <w:rsid w:val="00D86A28"/>
    <w:rsid w:val="00D87766"/>
    <w:rsid w:val="00D916F8"/>
    <w:rsid w:val="00D91A63"/>
    <w:rsid w:val="00D935D1"/>
    <w:rsid w:val="00D9411D"/>
    <w:rsid w:val="00D94DA5"/>
    <w:rsid w:val="00D94F68"/>
    <w:rsid w:val="00D95927"/>
    <w:rsid w:val="00D96E4A"/>
    <w:rsid w:val="00D97C23"/>
    <w:rsid w:val="00DA18BA"/>
    <w:rsid w:val="00DA262F"/>
    <w:rsid w:val="00DA2C41"/>
    <w:rsid w:val="00DA3FCA"/>
    <w:rsid w:val="00DA4827"/>
    <w:rsid w:val="00DA4F24"/>
    <w:rsid w:val="00DA6734"/>
    <w:rsid w:val="00DA7BF4"/>
    <w:rsid w:val="00DB1887"/>
    <w:rsid w:val="00DB28CC"/>
    <w:rsid w:val="00DB2A29"/>
    <w:rsid w:val="00DB4040"/>
    <w:rsid w:val="00DB437B"/>
    <w:rsid w:val="00DB590C"/>
    <w:rsid w:val="00DB7B59"/>
    <w:rsid w:val="00DC0CA7"/>
    <w:rsid w:val="00DC0D5E"/>
    <w:rsid w:val="00DC0ED6"/>
    <w:rsid w:val="00DC13B7"/>
    <w:rsid w:val="00DC1EE3"/>
    <w:rsid w:val="00DC297B"/>
    <w:rsid w:val="00DC2A57"/>
    <w:rsid w:val="00DC3B05"/>
    <w:rsid w:val="00DC446F"/>
    <w:rsid w:val="00DC50D7"/>
    <w:rsid w:val="00DC64E3"/>
    <w:rsid w:val="00DC67B9"/>
    <w:rsid w:val="00DC6811"/>
    <w:rsid w:val="00DC68A4"/>
    <w:rsid w:val="00DD04A2"/>
    <w:rsid w:val="00DD07E5"/>
    <w:rsid w:val="00DD1DB3"/>
    <w:rsid w:val="00DD1F0E"/>
    <w:rsid w:val="00DD23C9"/>
    <w:rsid w:val="00DD3157"/>
    <w:rsid w:val="00DD34DC"/>
    <w:rsid w:val="00DD3546"/>
    <w:rsid w:val="00DD42AD"/>
    <w:rsid w:val="00DD5BD6"/>
    <w:rsid w:val="00DD7847"/>
    <w:rsid w:val="00DD78E1"/>
    <w:rsid w:val="00DD7C05"/>
    <w:rsid w:val="00DD7F9C"/>
    <w:rsid w:val="00DE0F24"/>
    <w:rsid w:val="00DE23C9"/>
    <w:rsid w:val="00DE2A85"/>
    <w:rsid w:val="00DE317A"/>
    <w:rsid w:val="00DE4DAF"/>
    <w:rsid w:val="00DE71BF"/>
    <w:rsid w:val="00DE78C4"/>
    <w:rsid w:val="00DE7C4B"/>
    <w:rsid w:val="00DF06AA"/>
    <w:rsid w:val="00DF2ABC"/>
    <w:rsid w:val="00DF2BC0"/>
    <w:rsid w:val="00DF33E7"/>
    <w:rsid w:val="00DF4AC4"/>
    <w:rsid w:val="00DF5556"/>
    <w:rsid w:val="00DF762E"/>
    <w:rsid w:val="00E006D4"/>
    <w:rsid w:val="00E0114E"/>
    <w:rsid w:val="00E01A5C"/>
    <w:rsid w:val="00E03ECB"/>
    <w:rsid w:val="00E052A5"/>
    <w:rsid w:val="00E060B4"/>
    <w:rsid w:val="00E06A60"/>
    <w:rsid w:val="00E06DC8"/>
    <w:rsid w:val="00E1002B"/>
    <w:rsid w:val="00E109DB"/>
    <w:rsid w:val="00E1111C"/>
    <w:rsid w:val="00E11611"/>
    <w:rsid w:val="00E123D7"/>
    <w:rsid w:val="00E129F7"/>
    <w:rsid w:val="00E133A2"/>
    <w:rsid w:val="00E141B1"/>
    <w:rsid w:val="00E15678"/>
    <w:rsid w:val="00E15A28"/>
    <w:rsid w:val="00E15E4C"/>
    <w:rsid w:val="00E16529"/>
    <w:rsid w:val="00E16DDE"/>
    <w:rsid w:val="00E174E5"/>
    <w:rsid w:val="00E17638"/>
    <w:rsid w:val="00E1786E"/>
    <w:rsid w:val="00E2381E"/>
    <w:rsid w:val="00E24DEB"/>
    <w:rsid w:val="00E24F06"/>
    <w:rsid w:val="00E25171"/>
    <w:rsid w:val="00E253A6"/>
    <w:rsid w:val="00E25C4E"/>
    <w:rsid w:val="00E27A59"/>
    <w:rsid w:val="00E27DB6"/>
    <w:rsid w:val="00E30636"/>
    <w:rsid w:val="00E31090"/>
    <w:rsid w:val="00E31196"/>
    <w:rsid w:val="00E31269"/>
    <w:rsid w:val="00E31903"/>
    <w:rsid w:val="00E32480"/>
    <w:rsid w:val="00E32AFB"/>
    <w:rsid w:val="00E33B5D"/>
    <w:rsid w:val="00E33DDE"/>
    <w:rsid w:val="00E347FE"/>
    <w:rsid w:val="00E34ACC"/>
    <w:rsid w:val="00E35B7D"/>
    <w:rsid w:val="00E3627E"/>
    <w:rsid w:val="00E36D2F"/>
    <w:rsid w:val="00E36F14"/>
    <w:rsid w:val="00E37358"/>
    <w:rsid w:val="00E37F07"/>
    <w:rsid w:val="00E40178"/>
    <w:rsid w:val="00E408B3"/>
    <w:rsid w:val="00E40E4A"/>
    <w:rsid w:val="00E415B1"/>
    <w:rsid w:val="00E416E2"/>
    <w:rsid w:val="00E41A08"/>
    <w:rsid w:val="00E42563"/>
    <w:rsid w:val="00E44325"/>
    <w:rsid w:val="00E451A2"/>
    <w:rsid w:val="00E4567D"/>
    <w:rsid w:val="00E45E52"/>
    <w:rsid w:val="00E473E1"/>
    <w:rsid w:val="00E5179F"/>
    <w:rsid w:val="00E53677"/>
    <w:rsid w:val="00E53718"/>
    <w:rsid w:val="00E54AF6"/>
    <w:rsid w:val="00E54EBB"/>
    <w:rsid w:val="00E55453"/>
    <w:rsid w:val="00E558A1"/>
    <w:rsid w:val="00E56006"/>
    <w:rsid w:val="00E563FD"/>
    <w:rsid w:val="00E57059"/>
    <w:rsid w:val="00E57F66"/>
    <w:rsid w:val="00E600DB"/>
    <w:rsid w:val="00E60122"/>
    <w:rsid w:val="00E6035C"/>
    <w:rsid w:val="00E60708"/>
    <w:rsid w:val="00E608B2"/>
    <w:rsid w:val="00E608FD"/>
    <w:rsid w:val="00E61894"/>
    <w:rsid w:val="00E618DF"/>
    <w:rsid w:val="00E6236B"/>
    <w:rsid w:val="00E62BE0"/>
    <w:rsid w:val="00E63574"/>
    <w:rsid w:val="00E6421F"/>
    <w:rsid w:val="00E64D65"/>
    <w:rsid w:val="00E64F77"/>
    <w:rsid w:val="00E652A6"/>
    <w:rsid w:val="00E654FF"/>
    <w:rsid w:val="00E65D7D"/>
    <w:rsid w:val="00E6706D"/>
    <w:rsid w:val="00E701E6"/>
    <w:rsid w:val="00E70913"/>
    <w:rsid w:val="00E72D0E"/>
    <w:rsid w:val="00E72E06"/>
    <w:rsid w:val="00E73425"/>
    <w:rsid w:val="00E73DBD"/>
    <w:rsid w:val="00E744F6"/>
    <w:rsid w:val="00E74CF6"/>
    <w:rsid w:val="00E75E5E"/>
    <w:rsid w:val="00E763FC"/>
    <w:rsid w:val="00E76B9C"/>
    <w:rsid w:val="00E77E02"/>
    <w:rsid w:val="00E80BCD"/>
    <w:rsid w:val="00E80E4A"/>
    <w:rsid w:val="00E80EDA"/>
    <w:rsid w:val="00E81FF4"/>
    <w:rsid w:val="00E829EB"/>
    <w:rsid w:val="00E83130"/>
    <w:rsid w:val="00E83543"/>
    <w:rsid w:val="00E83B49"/>
    <w:rsid w:val="00E83E01"/>
    <w:rsid w:val="00E84159"/>
    <w:rsid w:val="00E85372"/>
    <w:rsid w:val="00E862A3"/>
    <w:rsid w:val="00E901FE"/>
    <w:rsid w:val="00E90C1D"/>
    <w:rsid w:val="00E92363"/>
    <w:rsid w:val="00E94ACC"/>
    <w:rsid w:val="00E94EF7"/>
    <w:rsid w:val="00E9576C"/>
    <w:rsid w:val="00E95E92"/>
    <w:rsid w:val="00E95F82"/>
    <w:rsid w:val="00E9673E"/>
    <w:rsid w:val="00E96A5B"/>
    <w:rsid w:val="00E96E83"/>
    <w:rsid w:val="00E9722B"/>
    <w:rsid w:val="00E97265"/>
    <w:rsid w:val="00E97BF0"/>
    <w:rsid w:val="00EA02D9"/>
    <w:rsid w:val="00EA05B8"/>
    <w:rsid w:val="00EA0B4C"/>
    <w:rsid w:val="00EA1419"/>
    <w:rsid w:val="00EA15A6"/>
    <w:rsid w:val="00EA20C0"/>
    <w:rsid w:val="00EA3829"/>
    <w:rsid w:val="00EA4342"/>
    <w:rsid w:val="00EA44F6"/>
    <w:rsid w:val="00EA514A"/>
    <w:rsid w:val="00EA632A"/>
    <w:rsid w:val="00EA65C9"/>
    <w:rsid w:val="00EA772D"/>
    <w:rsid w:val="00EB00A2"/>
    <w:rsid w:val="00EB0853"/>
    <w:rsid w:val="00EB1082"/>
    <w:rsid w:val="00EB13BA"/>
    <w:rsid w:val="00EB2336"/>
    <w:rsid w:val="00EB2979"/>
    <w:rsid w:val="00EB3E5C"/>
    <w:rsid w:val="00EB4619"/>
    <w:rsid w:val="00EB46A4"/>
    <w:rsid w:val="00EB51D7"/>
    <w:rsid w:val="00EB7352"/>
    <w:rsid w:val="00EB79EA"/>
    <w:rsid w:val="00EB7E44"/>
    <w:rsid w:val="00EC0E78"/>
    <w:rsid w:val="00EC19C5"/>
    <w:rsid w:val="00EC3DDA"/>
    <w:rsid w:val="00EC422B"/>
    <w:rsid w:val="00EC5731"/>
    <w:rsid w:val="00EC5E54"/>
    <w:rsid w:val="00EC7930"/>
    <w:rsid w:val="00ED0011"/>
    <w:rsid w:val="00ED06F8"/>
    <w:rsid w:val="00ED1F7B"/>
    <w:rsid w:val="00ED246A"/>
    <w:rsid w:val="00ED24C2"/>
    <w:rsid w:val="00ED3214"/>
    <w:rsid w:val="00ED3ABF"/>
    <w:rsid w:val="00ED5B7A"/>
    <w:rsid w:val="00ED6708"/>
    <w:rsid w:val="00ED7D41"/>
    <w:rsid w:val="00EE038C"/>
    <w:rsid w:val="00EE1242"/>
    <w:rsid w:val="00EE1C67"/>
    <w:rsid w:val="00EE28A1"/>
    <w:rsid w:val="00EE3948"/>
    <w:rsid w:val="00EE3DDC"/>
    <w:rsid w:val="00EE4318"/>
    <w:rsid w:val="00EE6C50"/>
    <w:rsid w:val="00EE7698"/>
    <w:rsid w:val="00EE7B98"/>
    <w:rsid w:val="00EF04C0"/>
    <w:rsid w:val="00EF06F6"/>
    <w:rsid w:val="00EF1198"/>
    <w:rsid w:val="00EF1883"/>
    <w:rsid w:val="00EF1ECB"/>
    <w:rsid w:val="00EF24E5"/>
    <w:rsid w:val="00EF374E"/>
    <w:rsid w:val="00EF4090"/>
    <w:rsid w:val="00EF44E6"/>
    <w:rsid w:val="00EF4A38"/>
    <w:rsid w:val="00EF4B7D"/>
    <w:rsid w:val="00EF5D7A"/>
    <w:rsid w:val="00EF5FBA"/>
    <w:rsid w:val="00EF7BFF"/>
    <w:rsid w:val="00F007D6"/>
    <w:rsid w:val="00F00CB6"/>
    <w:rsid w:val="00F01734"/>
    <w:rsid w:val="00F01E5B"/>
    <w:rsid w:val="00F02C43"/>
    <w:rsid w:val="00F04097"/>
    <w:rsid w:val="00F0509B"/>
    <w:rsid w:val="00F055FE"/>
    <w:rsid w:val="00F05F3D"/>
    <w:rsid w:val="00F060ED"/>
    <w:rsid w:val="00F06115"/>
    <w:rsid w:val="00F0654D"/>
    <w:rsid w:val="00F06E87"/>
    <w:rsid w:val="00F06EA2"/>
    <w:rsid w:val="00F07C90"/>
    <w:rsid w:val="00F07EC8"/>
    <w:rsid w:val="00F07F88"/>
    <w:rsid w:val="00F1079F"/>
    <w:rsid w:val="00F10904"/>
    <w:rsid w:val="00F10DB8"/>
    <w:rsid w:val="00F1120E"/>
    <w:rsid w:val="00F12BD0"/>
    <w:rsid w:val="00F13489"/>
    <w:rsid w:val="00F14BEC"/>
    <w:rsid w:val="00F14EA1"/>
    <w:rsid w:val="00F1523F"/>
    <w:rsid w:val="00F16B9A"/>
    <w:rsid w:val="00F17B2B"/>
    <w:rsid w:val="00F20A8B"/>
    <w:rsid w:val="00F211B7"/>
    <w:rsid w:val="00F21A93"/>
    <w:rsid w:val="00F225CD"/>
    <w:rsid w:val="00F237B7"/>
    <w:rsid w:val="00F23D02"/>
    <w:rsid w:val="00F25C9C"/>
    <w:rsid w:val="00F27413"/>
    <w:rsid w:val="00F27A5D"/>
    <w:rsid w:val="00F27BC0"/>
    <w:rsid w:val="00F302A2"/>
    <w:rsid w:val="00F31CD6"/>
    <w:rsid w:val="00F3494B"/>
    <w:rsid w:val="00F34A8E"/>
    <w:rsid w:val="00F352F9"/>
    <w:rsid w:val="00F3585D"/>
    <w:rsid w:val="00F36A89"/>
    <w:rsid w:val="00F37B09"/>
    <w:rsid w:val="00F42193"/>
    <w:rsid w:val="00F4224B"/>
    <w:rsid w:val="00F42A7A"/>
    <w:rsid w:val="00F44329"/>
    <w:rsid w:val="00F44A53"/>
    <w:rsid w:val="00F47401"/>
    <w:rsid w:val="00F47A15"/>
    <w:rsid w:val="00F47EEC"/>
    <w:rsid w:val="00F500F9"/>
    <w:rsid w:val="00F507FD"/>
    <w:rsid w:val="00F517A9"/>
    <w:rsid w:val="00F5233B"/>
    <w:rsid w:val="00F54216"/>
    <w:rsid w:val="00F54721"/>
    <w:rsid w:val="00F54B60"/>
    <w:rsid w:val="00F55345"/>
    <w:rsid w:val="00F5563C"/>
    <w:rsid w:val="00F55A00"/>
    <w:rsid w:val="00F574B9"/>
    <w:rsid w:val="00F574D3"/>
    <w:rsid w:val="00F57CD1"/>
    <w:rsid w:val="00F60D7E"/>
    <w:rsid w:val="00F62745"/>
    <w:rsid w:val="00F62E32"/>
    <w:rsid w:val="00F62F05"/>
    <w:rsid w:val="00F63430"/>
    <w:rsid w:val="00F63FFC"/>
    <w:rsid w:val="00F646EF"/>
    <w:rsid w:val="00F64A1E"/>
    <w:rsid w:val="00F652D4"/>
    <w:rsid w:val="00F65410"/>
    <w:rsid w:val="00F65880"/>
    <w:rsid w:val="00F66495"/>
    <w:rsid w:val="00F670A5"/>
    <w:rsid w:val="00F714D1"/>
    <w:rsid w:val="00F7162D"/>
    <w:rsid w:val="00F71AD8"/>
    <w:rsid w:val="00F71B64"/>
    <w:rsid w:val="00F74561"/>
    <w:rsid w:val="00F7487D"/>
    <w:rsid w:val="00F80931"/>
    <w:rsid w:val="00F80AB8"/>
    <w:rsid w:val="00F80B6B"/>
    <w:rsid w:val="00F8341D"/>
    <w:rsid w:val="00F8376B"/>
    <w:rsid w:val="00F83D11"/>
    <w:rsid w:val="00F840FD"/>
    <w:rsid w:val="00F85347"/>
    <w:rsid w:val="00F857D7"/>
    <w:rsid w:val="00F858D1"/>
    <w:rsid w:val="00F90952"/>
    <w:rsid w:val="00F91459"/>
    <w:rsid w:val="00F91523"/>
    <w:rsid w:val="00F915CC"/>
    <w:rsid w:val="00F922D2"/>
    <w:rsid w:val="00F92353"/>
    <w:rsid w:val="00F923EA"/>
    <w:rsid w:val="00F93D71"/>
    <w:rsid w:val="00F94FD5"/>
    <w:rsid w:val="00F95602"/>
    <w:rsid w:val="00F96208"/>
    <w:rsid w:val="00F96305"/>
    <w:rsid w:val="00F96AB7"/>
    <w:rsid w:val="00F97144"/>
    <w:rsid w:val="00F97B9B"/>
    <w:rsid w:val="00F97D9D"/>
    <w:rsid w:val="00FA0205"/>
    <w:rsid w:val="00FA1FD8"/>
    <w:rsid w:val="00FA2455"/>
    <w:rsid w:val="00FA2584"/>
    <w:rsid w:val="00FA265A"/>
    <w:rsid w:val="00FA3980"/>
    <w:rsid w:val="00FA531B"/>
    <w:rsid w:val="00FA659D"/>
    <w:rsid w:val="00FB077D"/>
    <w:rsid w:val="00FB0A45"/>
    <w:rsid w:val="00FB1F5B"/>
    <w:rsid w:val="00FB20E0"/>
    <w:rsid w:val="00FB2243"/>
    <w:rsid w:val="00FB25A7"/>
    <w:rsid w:val="00FB281A"/>
    <w:rsid w:val="00FB2CA4"/>
    <w:rsid w:val="00FB2E28"/>
    <w:rsid w:val="00FB392E"/>
    <w:rsid w:val="00FB394E"/>
    <w:rsid w:val="00FB3E53"/>
    <w:rsid w:val="00FB45B3"/>
    <w:rsid w:val="00FB47A7"/>
    <w:rsid w:val="00FB5046"/>
    <w:rsid w:val="00FB544C"/>
    <w:rsid w:val="00FB5B67"/>
    <w:rsid w:val="00FB5E7A"/>
    <w:rsid w:val="00FB6EAF"/>
    <w:rsid w:val="00FB788E"/>
    <w:rsid w:val="00FB7CB9"/>
    <w:rsid w:val="00FC0A13"/>
    <w:rsid w:val="00FC1C9D"/>
    <w:rsid w:val="00FC2B1B"/>
    <w:rsid w:val="00FC2B54"/>
    <w:rsid w:val="00FC2D63"/>
    <w:rsid w:val="00FC4BC8"/>
    <w:rsid w:val="00FC507D"/>
    <w:rsid w:val="00FC54B4"/>
    <w:rsid w:val="00FC694C"/>
    <w:rsid w:val="00FD197D"/>
    <w:rsid w:val="00FD1B11"/>
    <w:rsid w:val="00FD2DD8"/>
    <w:rsid w:val="00FD2E34"/>
    <w:rsid w:val="00FD30EB"/>
    <w:rsid w:val="00FD3AB1"/>
    <w:rsid w:val="00FD3BF3"/>
    <w:rsid w:val="00FD42E6"/>
    <w:rsid w:val="00FD4980"/>
    <w:rsid w:val="00FD4C81"/>
    <w:rsid w:val="00FD509C"/>
    <w:rsid w:val="00FD5359"/>
    <w:rsid w:val="00FD55A8"/>
    <w:rsid w:val="00FD5D5C"/>
    <w:rsid w:val="00FD734F"/>
    <w:rsid w:val="00FD74C6"/>
    <w:rsid w:val="00FD7B36"/>
    <w:rsid w:val="00FE0129"/>
    <w:rsid w:val="00FE0398"/>
    <w:rsid w:val="00FE06F2"/>
    <w:rsid w:val="00FE1045"/>
    <w:rsid w:val="00FE13F8"/>
    <w:rsid w:val="00FE1EDA"/>
    <w:rsid w:val="00FE20D8"/>
    <w:rsid w:val="00FE2579"/>
    <w:rsid w:val="00FE3FD7"/>
    <w:rsid w:val="00FE4823"/>
    <w:rsid w:val="00FE4940"/>
    <w:rsid w:val="00FE4FDA"/>
    <w:rsid w:val="00FE542C"/>
    <w:rsid w:val="00FF4844"/>
    <w:rsid w:val="00FF49EA"/>
    <w:rsid w:val="00FF5918"/>
    <w:rsid w:val="00FF59FC"/>
    <w:rsid w:val="00FF68CC"/>
    <w:rsid w:val="00FF6A71"/>
    <w:rsid w:val="00FF6C15"/>
    <w:rsid w:val="00FF6CB6"/>
    <w:rsid w:val="00FF70C6"/>
    <w:rsid w:val="00FF77FF"/>
    <w:rsid w:val="00FF7BE3"/>
    <w:rsid w:val="00FF7CF9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5:docId w15:val="{185FE44C-90C1-41C6-90CC-3797FA0B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1225-859F-4E70-AEC7-FD4A89B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2</cp:revision>
  <cp:lastPrinted>2017-01-30T16:28:00Z</cp:lastPrinted>
  <dcterms:created xsi:type="dcterms:W3CDTF">2017-02-21T16:33:00Z</dcterms:created>
  <dcterms:modified xsi:type="dcterms:W3CDTF">2017-02-21T16:33:00Z</dcterms:modified>
</cp:coreProperties>
</file>